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C331C" w14:textId="77777777" w:rsidR="007B37CA" w:rsidRPr="007B37CA" w:rsidRDefault="007B37CA" w:rsidP="007B37CA">
      <w:pPr>
        <w:rPr>
          <w:rFonts w:asciiTheme="majorHAnsi" w:eastAsia="Times New Roman" w:hAnsiTheme="majorHAnsi"/>
          <w:lang w:eastAsia="en-GB"/>
        </w:rPr>
      </w:pPr>
    </w:p>
    <w:p w14:paraId="3DB4A09F" w14:textId="0C314415" w:rsidR="0030083B" w:rsidRDefault="00F32DE7" w:rsidP="007B37CA">
      <w:pPr>
        <w:rPr>
          <w:rFonts w:ascii="Arial" w:eastAsia="Times New Roman" w:hAnsi="Arial" w:cs="Arial"/>
          <w:u w:val="single"/>
          <w:lang w:eastAsia="en-GB"/>
        </w:rPr>
      </w:pPr>
      <w:r>
        <w:rPr>
          <w:rFonts w:ascii="Arial" w:eastAsia="Times New Roman" w:hAnsi="Arial" w:cs="Arial"/>
          <w:u w:val="single"/>
          <w:lang w:eastAsia="en-GB"/>
        </w:rPr>
        <w:t>R</w:t>
      </w:r>
      <w:r w:rsidR="00551962" w:rsidRPr="00551962">
        <w:rPr>
          <w:rFonts w:ascii="Arial" w:eastAsia="Times New Roman" w:hAnsi="Arial" w:cs="Arial"/>
          <w:u w:val="single"/>
          <w:lang w:eastAsia="en-GB"/>
        </w:rPr>
        <w:t>ecruitment Procedure</w:t>
      </w:r>
    </w:p>
    <w:p w14:paraId="55AD3141" w14:textId="04961115" w:rsidR="00551962" w:rsidRDefault="00551962" w:rsidP="007B37CA">
      <w:pPr>
        <w:rPr>
          <w:rFonts w:ascii="Arial" w:eastAsia="Times New Roman" w:hAnsi="Arial" w:cs="Arial"/>
          <w:u w:val="single"/>
          <w:lang w:eastAsia="en-GB"/>
        </w:rPr>
      </w:pPr>
    </w:p>
    <w:p w14:paraId="5582CD4D" w14:textId="590D87C9" w:rsidR="0030083B" w:rsidRPr="007B37CA" w:rsidRDefault="00551962" w:rsidP="007B37CA">
      <w:pPr>
        <w:rPr>
          <w:rFonts w:asciiTheme="majorHAnsi" w:eastAsia="Times New Roman" w:hAnsiTheme="majorHAnsi"/>
          <w:lang w:eastAsia="en-GB"/>
        </w:rPr>
      </w:pPr>
      <w:r>
        <w:rPr>
          <w:rFonts w:ascii="Arial" w:eastAsia="Times New Roman" w:hAnsi="Arial" w:cs="Arial"/>
          <w:noProof/>
          <w:u w:val="single"/>
          <w:lang w:eastAsia="en-GB"/>
        </w:rPr>
        <w:drawing>
          <wp:inline distT="0" distB="0" distL="0" distR="0" wp14:anchorId="60A96707" wp14:editId="15D4F3FC">
            <wp:extent cx="5829300" cy="7839075"/>
            <wp:effectExtent l="0" t="0" r="1905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Start w:id="0" w:name="_GoBack"/>
      <w:bookmarkEnd w:id="0"/>
    </w:p>
    <w:sectPr w:rsidR="0030083B" w:rsidRPr="007B37CA" w:rsidSect="0089401E">
      <w:headerReference w:type="even" r:id="rId14"/>
      <w:headerReference w:type="default" r:id="rId15"/>
      <w:headerReference w:type="first" r:id="rId16"/>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4E62C" w14:textId="547103D0" w:rsidR="0089401E" w:rsidRDefault="007B37CA">
    <w:pPr>
      <w:pStyle w:val="Header"/>
    </w:pPr>
    <w:r>
      <w:rPr>
        <w:noProof/>
        <w:lang w:eastAsia="en-GB"/>
      </w:rPr>
      <w:drawing>
        <wp:anchor distT="0" distB="0" distL="114300" distR="114300" simplePos="0" relativeHeight="251661312" behindDoc="1" locked="0" layoutInCell="1" allowOverlap="1" wp14:anchorId="493777C7" wp14:editId="1B70E0E9">
          <wp:simplePos x="0" y="0"/>
          <wp:positionH relativeFrom="margin">
            <wp:align>center</wp:align>
          </wp:positionH>
          <wp:positionV relativeFrom="margin">
            <wp:align>center</wp:align>
          </wp:positionV>
          <wp:extent cx="7560310" cy="10692130"/>
          <wp:effectExtent l="0" t="0" r="2540" b="0"/>
          <wp:wrapNone/>
          <wp:docPr id="1" name="Picture 1" descr="EborATletterhead_newSept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rATletterhead_newSept15.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6E7186">
      <w:rPr>
        <w:noProof/>
        <w:lang w:val="en-US"/>
      </w:rPr>
      <w:pict w14:anchorId="797E3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11806 788 11616 807 11017 1019 10936 1192 10772 1404 10718 1711 10800 2019 11044 2308 10827 2615 10800 18945 2856 19157 2529 19253 2366 19330 2285 19445 2285 19599 2557 19849 2448 19868 2475 20888 4815 20888 15723 20888 17546 20888 17437 20792 16567 20484 16540 20484 16186 20445 15587 20311 14989 20118 3155 19868 5957 19830 5957 19638 3155 19561 3971 19541 3944 19311 3454 19253 10800 18945 10800 2635 11860 2615 12921 2461 12921 2327 15234 2308 20484 2115 20484 2019 20593 1865 20430 1827 19097 1711 20239 1692 20647 1615 20620 1269 18335 1173 13030 1096 13003 1019 12405 807 12214 788 11806 788">
          <v:imagedata r:id="rId2" o:title="BBletterhead_newSept201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233BD" w14:textId="0F0917BB" w:rsidR="00135647" w:rsidRDefault="006E7186">
    <w:pPr>
      <w:pStyle w:val="Header"/>
    </w:pPr>
    <w:r>
      <w:rPr>
        <w:noProof/>
        <w:lang w:val="en-US"/>
      </w:rPr>
      <w:pict w14:anchorId="6AE00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0;margin-top:0;width:595.3pt;height:841.9pt;z-index:-251656192;mso-wrap-edited:f;mso-position-horizontal:center;mso-position-horizontal-relative:margin;mso-position-vertical:center;mso-position-vertical-relative:margin" wrapcoords="13275 538 12214 653 11996 692 11643 846 11588 884 11724 1154 11316 1192 11316 1250 11480 1461 11316 1577 11316 1634 11670 1769 11670 1884 12132 2058 12405 2077 10827 2673 10800 20542 2557 20676 2529 20830 4706 20849 2557 20965 2529 21119 2774 21138 12622 21138 14363 21138 14336 20984 6964 20849 9276 20830 10174 20676 10800 20542 10800 2692 11371 2673 14200 2442 14200 2385 20511 2115 20511 2077 20647 1788 20647 1711 14744 1461 15533 1384 15560 1154 15234 1134 15451 980 15451 846 14200 653 14091 596 13438 538 13275 538">
          <v:imagedata r:id="rId1" o:title="EborATletterhead_newSept1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BE9E5" w14:textId="6FFAE58E" w:rsidR="0089401E" w:rsidRDefault="006E7186">
    <w:pPr>
      <w:pStyle w:val="Header"/>
    </w:pPr>
    <w:r>
      <w:rPr>
        <w:noProof/>
        <w:lang w:val="en-US"/>
      </w:rPr>
      <w:pict w14:anchorId="07457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3pt;height:841.9pt;z-index:-251654144;mso-wrap-edited:f;mso-position-horizontal:center;mso-position-horizontal-relative:margin;mso-position-vertical:center;mso-position-vertical-relative:margin" wrapcoords="13275 538 12214 653 11996 692 11643 846 11588 884 11724 1154 11316 1192 11316 1250 11480 1461 11316 1577 11316 1634 11670 1769 11670 1884 12132 2058 12405 2077 10827 2673 10800 20542 2557 20676 2529 20830 4706 20849 2557 20965 2529 21119 2774 21138 12622 21138 14363 21138 14336 20984 6964 20849 9276 20830 10174 20676 10800 20542 10800 2692 11371 2673 14200 2442 14200 2385 20511 2115 20511 2077 20647 1788 20647 1711 14744 1461 15533 1384 15560 1154 15234 1134 15451 980 15451 846 14200 653 14091 596 13438 538 13275 538">
          <v:imagedata r:id="rId1" o:title="EborATletterhead_newSept1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F0D02"/>
    <w:multiLevelType w:val="hybridMultilevel"/>
    <w:tmpl w:val="1D7EAF78"/>
    <w:lvl w:ilvl="0" w:tplc="0809000F">
      <w:start w:val="1"/>
      <w:numFmt w:val="decimal"/>
      <w:lvlText w:val="%1."/>
      <w:lvlJc w:val="left"/>
      <w:pPr>
        <w:ind w:left="720" w:hanging="360"/>
      </w:pPr>
    </w:lvl>
    <w:lvl w:ilvl="1" w:tplc="349A7A5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01E"/>
    <w:rsid w:val="00021FA0"/>
    <w:rsid w:val="0005212F"/>
    <w:rsid w:val="00053F60"/>
    <w:rsid w:val="00133258"/>
    <w:rsid w:val="00135647"/>
    <w:rsid w:val="0022153B"/>
    <w:rsid w:val="0030083B"/>
    <w:rsid w:val="00551962"/>
    <w:rsid w:val="005F0065"/>
    <w:rsid w:val="006E7186"/>
    <w:rsid w:val="007B37CA"/>
    <w:rsid w:val="007E7E16"/>
    <w:rsid w:val="0089401E"/>
    <w:rsid w:val="008A04BB"/>
    <w:rsid w:val="009D07BA"/>
    <w:rsid w:val="00A35A69"/>
    <w:rsid w:val="00C94F14"/>
    <w:rsid w:val="00D33DC7"/>
    <w:rsid w:val="00F02F44"/>
    <w:rsid w:val="00F32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paragraph" w:customStyle="1" w:styleId="Default">
    <w:name w:val="Default"/>
    <w:rsid w:val="007B37CA"/>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053F60"/>
    <w:rPr>
      <w:color w:val="0000FF" w:themeColor="hyperlink"/>
      <w:u w:val="single"/>
    </w:rPr>
  </w:style>
  <w:style w:type="paragraph" w:styleId="ListParagraph">
    <w:name w:val="List Paragraph"/>
    <w:basedOn w:val="Normal"/>
    <w:uiPriority w:val="34"/>
    <w:qFormat/>
    <w:rsid w:val="00F02F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paragraph" w:customStyle="1" w:styleId="Default">
    <w:name w:val="Default"/>
    <w:rsid w:val="007B37CA"/>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053F60"/>
    <w:rPr>
      <w:color w:val="0000FF" w:themeColor="hyperlink"/>
      <w:u w:val="single"/>
    </w:rPr>
  </w:style>
  <w:style w:type="paragraph" w:styleId="ListParagraph">
    <w:name w:val="List Paragraph"/>
    <w:basedOn w:val="Normal"/>
    <w:uiPriority w:val="34"/>
    <w:qFormat/>
    <w:rsid w:val="00F02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2312">
      <w:bodyDiv w:val="1"/>
      <w:marLeft w:val="0"/>
      <w:marRight w:val="0"/>
      <w:marTop w:val="0"/>
      <w:marBottom w:val="0"/>
      <w:divBdr>
        <w:top w:val="none" w:sz="0" w:space="0" w:color="auto"/>
        <w:left w:val="none" w:sz="0" w:space="0" w:color="auto"/>
        <w:bottom w:val="none" w:sz="0" w:space="0" w:color="auto"/>
        <w:right w:val="none" w:sz="0" w:space="0" w:color="auto"/>
      </w:divBdr>
      <w:divsChild>
        <w:div w:id="699015577">
          <w:marLeft w:val="0"/>
          <w:marRight w:val="0"/>
          <w:marTop w:val="0"/>
          <w:marBottom w:val="0"/>
          <w:divBdr>
            <w:top w:val="none" w:sz="0" w:space="0" w:color="auto"/>
            <w:left w:val="none" w:sz="0" w:space="0" w:color="auto"/>
            <w:bottom w:val="none" w:sz="0" w:space="0" w:color="auto"/>
            <w:right w:val="none" w:sz="0" w:space="0" w:color="auto"/>
          </w:divBdr>
          <w:divsChild>
            <w:div w:id="513036704">
              <w:marLeft w:val="0"/>
              <w:marRight w:val="0"/>
              <w:marTop w:val="0"/>
              <w:marBottom w:val="0"/>
              <w:divBdr>
                <w:top w:val="none" w:sz="0" w:space="0" w:color="auto"/>
                <w:left w:val="none" w:sz="0" w:space="0" w:color="auto"/>
                <w:bottom w:val="none" w:sz="0" w:space="0" w:color="auto"/>
                <w:right w:val="none" w:sz="0" w:space="0" w:color="auto"/>
              </w:divBdr>
            </w:div>
            <w:div w:id="116147626">
              <w:marLeft w:val="0"/>
              <w:marRight w:val="0"/>
              <w:marTop w:val="0"/>
              <w:marBottom w:val="0"/>
              <w:divBdr>
                <w:top w:val="none" w:sz="0" w:space="0" w:color="auto"/>
                <w:left w:val="none" w:sz="0" w:space="0" w:color="auto"/>
                <w:bottom w:val="none" w:sz="0" w:space="0" w:color="auto"/>
                <w:right w:val="none" w:sz="0" w:space="0" w:color="auto"/>
              </w:divBdr>
            </w:div>
            <w:div w:id="9652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3186">
      <w:bodyDiv w:val="1"/>
      <w:marLeft w:val="0"/>
      <w:marRight w:val="0"/>
      <w:marTop w:val="0"/>
      <w:marBottom w:val="0"/>
      <w:divBdr>
        <w:top w:val="none" w:sz="0" w:space="0" w:color="auto"/>
        <w:left w:val="none" w:sz="0" w:space="0" w:color="auto"/>
        <w:bottom w:val="none" w:sz="0" w:space="0" w:color="auto"/>
        <w:right w:val="none" w:sz="0" w:space="0" w:color="auto"/>
      </w:divBdr>
      <w:divsChild>
        <w:div w:id="1774783878">
          <w:marLeft w:val="0"/>
          <w:marRight w:val="0"/>
          <w:marTop w:val="0"/>
          <w:marBottom w:val="0"/>
          <w:divBdr>
            <w:top w:val="none" w:sz="0" w:space="0" w:color="auto"/>
            <w:left w:val="none" w:sz="0" w:space="0" w:color="auto"/>
            <w:bottom w:val="none" w:sz="0" w:space="0" w:color="auto"/>
            <w:right w:val="none" w:sz="0" w:space="0" w:color="auto"/>
          </w:divBdr>
          <w:divsChild>
            <w:div w:id="1130392562">
              <w:marLeft w:val="0"/>
              <w:marRight w:val="0"/>
              <w:marTop w:val="0"/>
              <w:marBottom w:val="0"/>
              <w:divBdr>
                <w:top w:val="none" w:sz="0" w:space="0" w:color="auto"/>
                <w:left w:val="none" w:sz="0" w:space="0" w:color="auto"/>
                <w:bottom w:val="none" w:sz="0" w:space="0" w:color="auto"/>
                <w:right w:val="none" w:sz="0" w:space="0" w:color="auto"/>
              </w:divBdr>
            </w:div>
            <w:div w:id="1472211043">
              <w:marLeft w:val="0"/>
              <w:marRight w:val="0"/>
              <w:marTop w:val="0"/>
              <w:marBottom w:val="0"/>
              <w:divBdr>
                <w:top w:val="none" w:sz="0" w:space="0" w:color="auto"/>
                <w:left w:val="none" w:sz="0" w:space="0" w:color="auto"/>
                <w:bottom w:val="none" w:sz="0" w:space="0" w:color="auto"/>
                <w:right w:val="none" w:sz="0" w:space="0" w:color="auto"/>
              </w:divBdr>
            </w:div>
            <w:div w:id="1989942102">
              <w:marLeft w:val="0"/>
              <w:marRight w:val="0"/>
              <w:marTop w:val="0"/>
              <w:marBottom w:val="0"/>
              <w:divBdr>
                <w:top w:val="none" w:sz="0" w:space="0" w:color="auto"/>
                <w:left w:val="none" w:sz="0" w:space="0" w:color="auto"/>
                <w:bottom w:val="none" w:sz="0" w:space="0" w:color="auto"/>
                <w:right w:val="none" w:sz="0" w:space="0" w:color="auto"/>
              </w:divBdr>
            </w:div>
            <w:div w:id="1296064000">
              <w:marLeft w:val="0"/>
              <w:marRight w:val="0"/>
              <w:marTop w:val="0"/>
              <w:marBottom w:val="0"/>
              <w:divBdr>
                <w:top w:val="none" w:sz="0" w:space="0" w:color="auto"/>
                <w:left w:val="none" w:sz="0" w:space="0" w:color="auto"/>
                <w:bottom w:val="none" w:sz="0" w:space="0" w:color="auto"/>
                <w:right w:val="none" w:sz="0" w:space="0" w:color="auto"/>
              </w:divBdr>
            </w:div>
            <w:div w:id="1134985096">
              <w:marLeft w:val="0"/>
              <w:marRight w:val="0"/>
              <w:marTop w:val="0"/>
              <w:marBottom w:val="0"/>
              <w:divBdr>
                <w:top w:val="none" w:sz="0" w:space="0" w:color="auto"/>
                <w:left w:val="none" w:sz="0" w:space="0" w:color="auto"/>
                <w:bottom w:val="none" w:sz="0" w:space="0" w:color="auto"/>
                <w:right w:val="none" w:sz="0" w:space="0" w:color="auto"/>
              </w:divBdr>
            </w:div>
            <w:div w:id="716590386">
              <w:marLeft w:val="0"/>
              <w:marRight w:val="0"/>
              <w:marTop w:val="0"/>
              <w:marBottom w:val="0"/>
              <w:divBdr>
                <w:top w:val="none" w:sz="0" w:space="0" w:color="auto"/>
                <w:left w:val="none" w:sz="0" w:space="0" w:color="auto"/>
                <w:bottom w:val="none" w:sz="0" w:space="0" w:color="auto"/>
                <w:right w:val="none" w:sz="0" w:space="0" w:color="auto"/>
              </w:divBdr>
            </w:div>
            <w:div w:id="549998457">
              <w:marLeft w:val="0"/>
              <w:marRight w:val="0"/>
              <w:marTop w:val="0"/>
              <w:marBottom w:val="0"/>
              <w:divBdr>
                <w:top w:val="none" w:sz="0" w:space="0" w:color="auto"/>
                <w:left w:val="none" w:sz="0" w:space="0" w:color="auto"/>
                <w:bottom w:val="none" w:sz="0" w:space="0" w:color="auto"/>
                <w:right w:val="none" w:sz="0" w:space="0" w:color="auto"/>
              </w:divBdr>
            </w:div>
            <w:div w:id="54789170">
              <w:marLeft w:val="0"/>
              <w:marRight w:val="0"/>
              <w:marTop w:val="0"/>
              <w:marBottom w:val="0"/>
              <w:divBdr>
                <w:top w:val="none" w:sz="0" w:space="0" w:color="auto"/>
                <w:left w:val="none" w:sz="0" w:space="0" w:color="auto"/>
                <w:bottom w:val="none" w:sz="0" w:space="0" w:color="auto"/>
                <w:right w:val="none" w:sz="0" w:space="0" w:color="auto"/>
              </w:divBdr>
            </w:div>
          </w:divsChild>
        </w:div>
        <w:div w:id="1284262224">
          <w:marLeft w:val="0"/>
          <w:marRight w:val="0"/>
          <w:marTop w:val="0"/>
          <w:marBottom w:val="0"/>
          <w:divBdr>
            <w:top w:val="none" w:sz="0" w:space="0" w:color="auto"/>
            <w:left w:val="none" w:sz="0" w:space="0" w:color="auto"/>
            <w:bottom w:val="none" w:sz="0" w:space="0" w:color="auto"/>
            <w:right w:val="none" w:sz="0" w:space="0" w:color="auto"/>
          </w:divBdr>
        </w:div>
      </w:divsChild>
    </w:div>
    <w:div w:id="468279966">
      <w:bodyDiv w:val="1"/>
      <w:marLeft w:val="0"/>
      <w:marRight w:val="0"/>
      <w:marTop w:val="0"/>
      <w:marBottom w:val="0"/>
      <w:divBdr>
        <w:top w:val="none" w:sz="0" w:space="0" w:color="auto"/>
        <w:left w:val="none" w:sz="0" w:space="0" w:color="auto"/>
        <w:bottom w:val="none" w:sz="0" w:space="0" w:color="auto"/>
        <w:right w:val="none" w:sz="0" w:space="0" w:color="auto"/>
      </w:divBdr>
      <w:divsChild>
        <w:div w:id="1324119142">
          <w:marLeft w:val="0"/>
          <w:marRight w:val="0"/>
          <w:marTop w:val="0"/>
          <w:marBottom w:val="0"/>
          <w:divBdr>
            <w:top w:val="none" w:sz="0" w:space="0" w:color="auto"/>
            <w:left w:val="none" w:sz="0" w:space="0" w:color="auto"/>
            <w:bottom w:val="none" w:sz="0" w:space="0" w:color="auto"/>
            <w:right w:val="none" w:sz="0" w:space="0" w:color="auto"/>
          </w:divBdr>
          <w:divsChild>
            <w:div w:id="1705910960">
              <w:marLeft w:val="0"/>
              <w:marRight w:val="0"/>
              <w:marTop w:val="0"/>
              <w:marBottom w:val="0"/>
              <w:divBdr>
                <w:top w:val="none" w:sz="0" w:space="0" w:color="auto"/>
                <w:left w:val="none" w:sz="0" w:space="0" w:color="auto"/>
                <w:bottom w:val="none" w:sz="0" w:space="0" w:color="auto"/>
                <w:right w:val="none" w:sz="0" w:space="0" w:color="auto"/>
              </w:divBdr>
              <w:divsChild>
                <w:div w:id="381906164">
                  <w:marLeft w:val="0"/>
                  <w:marRight w:val="0"/>
                  <w:marTop w:val="0"/>
                  <w:marBottom w:val="0"/>
                  <w:divBdr>
                    <w:top w:val="none" w:sz="0" w:space="0" w:color="auto"/>
                    <w:left w:val="none" w:sz="0" w:space="0" w:color="auto"/>
                    <w:bottom w:val="none" w:sz="0" w:space="0" w:color="auto"/>
                    <w:right w:val="none" w:sz="0" w:space="0" w:color="auto"/>
                  </w:divBdr>
                  <w:divsChild>
                    <w:div w:id="250824199">
                      <w:marLeft w:val="0"/>
                      <w:marRight w:val="0"/>
                      <w:marTop w:val="0"/>
                      <w:marBottom w:val="0"/>
                      <w:divBdr>
                        <w:top w:val="none" w:sz="0" w:space="0" w:color="auto"/>
                        <w:left w:val="none" w:sz="0" w:space="0" w:color="auto"/>
                        <w:bottom w:val="none" w:sz="0" w:space="0" w:color="auto"/>
                        <w:right w:val="none" w:sz="0" w:space="0" w:color="auto"/>
                      </w:divBdr>
                      <w:divsChild>
                        <w:div w:id="647980460">
                          <w:marLeft w:val="0"/>
                          <w:marRight w:val="0"/>
                          <w:marTop w:val="0"/>
                          <w:marBottom w:val="0"/>
                          <w:divBdr>
                            <w:top w:val="none" w:sz="0" w:space="0" w:color="auto"/>
                            <w:left w:val="none" w:sz="0" w:space="0" w:color="auto"/>
                            <w:bottom w:val="none" w:sz="0" w:space="0" w:color="auto"/>
                            <w:right w:val="none" w:sz="0" w:space="0" w:color="auto"/>
                          </w:divBdr>
                          <w:divsChild>
                            <w:div w:id="1437870961">
                              <w:marLeft w:val="0"/>
                              <w:marRight w:val="0"/>
                              <w:marTop w:val="0"/>
                              <w:marBottom w:val="0"/>
                              <w:divBdr>
                                <w:top w:val="none" w:sz="0" w:space="0" w:color="auto"/>
                                <w:left w:val="none" w:sz="0" w:space="0" w:color="auto"/>
                                <w:bottom w:val="none" w:sz="0" w:space="0" w:color="auto"/>
                                <w:right w:val="none" w:sz="0" w:space="0" w:color="auto"/>
                              </w:divBdr>
                              <w:divsChild>
                                <w:div w:id="1834447689">
                                  <w:marLeft w:val="0"/>
                                  <w:marRight w:val="0"/>
                                  <w:marTop w:val="0"/>
                                  <w:marBottom w:val="0"/>
                                  <w:divBdr>
                                    <w:top w:val="none" w:sz="0" w:space="0" w:color="auto"/>
                                    <w:left w:val="none" w:sz="0" w:space="0" w:color="auto"/>
                                    <w:bottom w:val="none" w:sz="0" w:space="0" w:color="auto"/>
                                    <w:right w:val="none" w:sz="0" w:space="0" w:color="auto"/>
                                  </w:divBdr>
                                  <w:divsChild>
                                    <w:div w:id="245309201">
                                      <w:marLeft w:val="0"/>
                                      <w:marRight w:val="0"/>
                                      <w:marTop w:val="0"/>
                                      <w:marBottom w:val="0"/>
                                      <w:divBdr>
                                        <w:top w:val="none" w:sz="0" w:space="0" w:color="auto"/>
                                        <w:left w:val="none" w:sz="0" w:space="0" w:color="auto"/>
                                        <w:bottom w:val="none" w:sz="0" w:space="0" w:color="auto"/>
                                        <w:right w:val="none" w:sz="0" w:space="0" w:color="auto"/>
                                      </w:divBdr>
                                      <w:divsChild>
                                        <w:div w:id="1128202744">
                                          <w:marLeft w:val="0"/>
                                          <w:marRight w:val="0"/>
                                          <w:marTop w:val="0"/>
                                          <w:marBottom w:val="0"/>
                                          <w:divBdr>
                                            <w:top w:val="none" w:sz="0" w:space="0" w:color="auto"/>
                                            <w:left w:val="none" w:sz="0" w:space="0" w:color="auto"/>
                                            <w:bottom w:val="none" w:sz="0" w:space="0" w:color="auto"/>
                                            <w:right w:val="none" w:sz="0" w:space="0" w:color="auto"/>
                                          </w:divBdr>
                                          <w:divsChild>
                                            <w:div w:id="1319337814">
                                              <w:marLeft w:val="0"/>
                                              <w:marRight w:val="0"/>
                                              <w:marTop w:val="0"/>
                                              <w:marBottom w:val="0"/>
                                              <w:divBdr>
                                                <w:top w:val="none" w:sz="0" w:space="0" w:color="auto"/>
                                                <w:left w:val="none" w:sz="0" w:space="0" w:color="auto"/>
                                                <w:bottom w:val="none" w:sz="0" w:space="0" w:color="auto"/>
                                                <w:right w:val="none" w:sz="0" w:space="0" w:color="auto"/>
                                              </w:divBdr>
                                              <w:divsChild>
                                                <w:div w:id="1525560939">
                                                  <w:marLeft w:val="0"/>
                                                  <w:marRight w:val="0"/>
                                                  <w:marTop w:val="0"/>
                                                  <w:marBottom w:val="0"/>
                                                  <w:divBdr>
                                                    <w:top w:val="none" w:sz="0" w:space="0" w:color="auto"/>
                                                    <w:left w:val="none" w:sz="0" w:space="0" w:color="auto"/>
                                                    <w:bottom w:val="none" w:sz="0" w:space="0" w:color="auto"/>
                                                    <w:right w:val="none" w:sz="0" w:space="0" w:color="auto"/>
                                                  </w:divBdr>
                                                  <w:divsChild>
                                                    <w:div w:id="704066526">
                                                      <w:marLeft w:val="0"/>
                                                      <w:marRight w:val="0"/>
                                                      <w:marTop w:val="0"/>
                                                      <w:marBottom w:val="0"/>
                                                      <w:divBdr>
                                                        <w:top w:val="none" w:sz="0" w:space="0" w:color="auto"/>
                                                        <w:left w:val="none" w:sz="0" w:space="0" w:color="auto"/>
                                                        <w:bottom w:val="none" w:sz="0" w:space="0" w:color="auto"/>
                                                        <w:right w:val="none" w:sz="0" w:space="0" w:color="auto"/>
                                                      </w:divBdr>
                                                      <w:divsChild>
                                                        <w:div w:id="1002470340">
                                                          <w:marLeft w:val="0"/>
                                                          <w:marRight w:val="0"/>
                                                          <w:marTop w:val="0"/>
                                                          <w:marBottom w:val="0"/>
                                                          <w:divBdr>
                                                            <w:top w:val="none" w:sz="0" w:space="0" w:color="auto"/>
                                                            <w:left w:val="none" w:sz="0" w:space="0" w:color="auto"/>
                                                            <w:bottom w:val="none" w:sz="0" w:space="0" w:color="auto"/>
                                                            <w:right w:val="none" w:sz="0" w:space="0" w:color="auto"/>
                                                          </w:divBdr>
                                                          <w:divsChild>
                                                            <w:div w:id="1049646438">
                                                              <w:marLeft w:val="0"/>
                                                              <w:marRight w:val="0"/>
                                                              <w:marTop w:val="0"/>
                                                              <w:marBottom w:val="0"/>
                                                              <w:divBdr>
                                                                <w:top w:val="none" w:sz="0" w:space="0" w:color="auto"/>
                                                                <w:left w:val="none" w:sz="0" w:space="0" w:color="auto"/>
                                                                <w:bottom w:val="none" w:sz="0" w:space="0" w:color="auto"/>
                                                                <w:right w:val="none" w:sz="0" w:space="0" w:color="auto"/>
                                                              </w:divBdr>
                                                              <w:divsChild>
                                                                <w:div w:id="1223831413">
                                                                  <w:marLeft w:val="0"/>
                                                                  <w:marRight w:val="0"/>
                                                                  <w:marTop w:val="0"/>
                                                                  <w:marBottom w:val="0"/>
                                                                  <w:divBdr>
                                                                    <w:top w:val="none" w:sz="0" w:space="0" w:color="auto"/>
                                                                    <w:left w:val="none" w:sz="0" w:space="0" w:color="auto"/>
                                                                    <w:bottom w:val="none" w:sz="0" w:space="0" w:color="auto"/>
                                                                    <w:right w:val="none" w:sz="0" w:space="0" w:color="auto"/>
                                                                  </w:divBdr>
                                                                  <w:divsChild>
                                                                    <w:div w:id="1215122552">
                                                                      <w:marLeft w:val="0"/>
                                                                      <w:marRight w:val="0"/>
                                                                      <w:marTop w:val="0"/>
                                                                      <w:marBottom w:val="0"/>
                                                                      <w:divBdr>
                                                                        <w:top w:val="none" w:sz="0" w:space="0" w:color="auto"/>
                                                                        <w:left w:val="none" w:sz="0" w:space="0" w:color="auto"/>
                                                                        <w:bottom w:val="none" w:sz="0" w:space="0" w:color="auto"/>
                                                                        <w:right w:val="none" w:sz="0" w:space="0" w:color="auto"/>
                                                                      </w:divBdr>
                                                                      <w:divsChild>
                                                                        <w:div w:id="1737976648">
                                                                          <w:marLeft w:val="0"/>
                                                                          <w:marRight w:val="0"/>
                                                                          <w:marTop w:val="0"/>
                                                                          <w:marBottom w:val="0"/>
                                                                          <w:divBdr>
                                                                            <w:top w:val="none" w:sz="0" w:space="0" w:color="auto"/>
                                                                            <w:left w:val="none" w:sz="0" w:space="0" w:color="auto"/>
                                                                            <w:bottom w:val="none" w:sz="0" w:space="0" w:color="auto"/>
                                                                            <w:right w:val="none" w:sz="0" w:space="0" w:color="auto"/>
                                                                          </w:divBdr>
                                                                          <w:divsChild>
                                                                            <w:div w:id="1840346687">
                                                                              <w:marLeft w:val="0"/>
                                                                              <w:marRight w:val="0"/>
                                                                              <w:marTop w:val="0"/>
                                                                              <w:marBottom w:val="0"/>
                                                                              <w:divBdr>
                                                                                <w:top w:val="none" w:sz="0" w:space="0" w:color="auto"/>
                                                                                <w:left w:val="none" w:sz="0" w:space="0" w:color="auto"/>
                                                                                <w:bottom w:val="none" w:sz="0" w:space="0" w:color="auto"/>
                                                                                <w:right w:val="none" w:sz="0" w:space="0" w:color="auto"/>
                                                                              </w:divBdr>
                                                                              <w:divsChild>
                                                                                <w:div w:id="133529335">
                                                                                  <w:marLeft w:val="0"/>
                                                                                  <w:marRight w:val="0"/>
                                                                                  <w:marTop w:val="0"/>
                                                                                  <w:marBottom w:val="0"/>
                                                                                  <w:divBdr>
                                                                                    <w:top w:val="none" w:sz="0" w:space="0" w:color="auto"/>
                                                                                    <w:left w:val="none" w:sz="0" w:space="0" w:color="auto"/>
                                                                                    <w:bottom w:val="none" w:sz="0" w:space="0" w:color="auto"/>
                                                                                    <w:right w:val="none" w:sz="0" w:space="0" w:color="auto"/>
                                                                                  </w:divBdr>
                                                                                  <w:divsChild>
                                                                                    <w:div w:id="1219559911">
                                                                                      <w:marLeft w:val="0"/>
                                                                                      <w:marRight w:val="0"/>
                                                                                      <w:marTop w:val="0"/>
                                                                                      <w:marBottom w:val="0"/>
                                                                                      <w:divBdr>
                                                                                        <w:top w:val="none" w:sz="0" w:space="0" w:color="auto"/>
                                                                                        <w:left w:val="none" w:sz="0" w:space="0" w:color="auto"/>
                                                                                        <w:bottom w:val="none" w:sz="0" w:space="0" w:color="auto"/>
                                                                                        <w:right w:val="none" w:sz="0" w:space="0" w:color="auto"/>
                                                                                      </w:divBdr>
                                                                                      <w:divsChild>
                                                                                        <w:div w:id="2011252586">
                                                                                          <w:marLeft w:val="0"/>
                                                                                          <w:marRight w:val="0"/>
                                                                                          <w:marTop w:val="0"/>
                                                                                          <w:marBottom w:val="0"/>
                                                                                          <w:divBdr>
                                                                                            <w:top w:val="none" w:sz="0" w:space="0" w:color="auto"/>
                                                                                            <w:left w:val="none" w:sz="0" w:space="0" w:color="auto"/>
                                                                                            <w:bottom w:val="none" w:sz="0" w:space="0" w:color="auto"/>
                                                                                            <w:right w:val="none" w:sz="0" w:space="0" w:color="auto"/>
                                                                                          </w:divBdr>
                                                                                          <w:divsChild>
                                                                                            <w:div w:id="708142377">
                                                                                              <w:marLeft w:val="0"/>
                                                                                              <w:marRight w:val="0"/>
                                                                                              <w:marTop w:val="0"/>
                                                                                              <w:marBottom w:val="0"/>
                                                                                              <w:divBdr>
                                                                                                <w:top w:val="none" w:sz="0" w:space="0" w:color="auto"/>
                                                                                                <w:left w:val="none" w:sz="0" w:space="0" w:color="auto"/>
                                                                                                <w:bottom w:val="none" w:sz="0" w:space="0" w:color="auto"/>
                                                                                                <w:right w:val="none" w:sz="0" w:space="0" w:color="auto"/>
                                                                                              </w:divBdr>
                                                                                              <w:divsChild>
                                                                                                <w:div w:id="588083455">
                                                                                                  <w:marLeft w:val="0"/>
                                                                                                  <w:marRight w:val="0"/>
                                                                                                  <w:marTop w:val="280"/>
                                                                                                  <w:marBottom w:val="280"/>
                                                                                                  <w:divBdr>
                                                                                                    <w:top w:val="none" w:sz="0" w:space="0" w:color="auto"/>
                                                                                                    <w:left w:val="none" w:sz="0" w:space="0" w:color="auto"/>
                                                                                                    <w:bottom w:val="none" w:sz="0" w:space="0" w:color="auto"/>
                                                                                                    <w:right w:val="none" w:sz="0" w:space="0" w:color="auto"/>
                                                                                                  </w:divBdr>
                                                                                                </w:div>
                                                                                                <w:div w:id="306520687">
                                                                                                  <w:marLeft w:val="0"/>
                                                                                                  <w:marRight w:val="0"/>
                                                                                                  <w:marTop w:val="280"/>
                                                                                                  <w:marBottom w:val="280"/>
                                                                                                  <w:divBdr>
                                                                                                    <w:top w:val="none" w:sz="0" w:space="0" w:color="auto"/>
                                                                                                    <w:left w:val="none" w:sz="0" w:space="0" w:color="auto"/>
                                                                                                    <w:bottom w:val="none" w:sz="0" w:space="0" w:color="auto"/>
                                                                                                    <w:right w:val="none" w:sz="0" w:space="0" w:color="auto"/>
                                                                                                  </w:divBdr>
                                                                                                </w:div>
                                                                                                <w:div w:id="2082170058">
                                                                                                  <w:marLeft w:val="0"/>
                                                                                                  <w:marRight w:val="0"/>
                                                                                                  <w:marTop w:val="280"/>
                                                                                                  <w:marBottom w:val="280"/>
                                                                                                  <w:divBdr>
                                                                                                    <w:top w:val="none" w:sz="0" w:space="0" w:color="auto"/>
                                                                                                    <w:left w:val="none" w:sz="0" w:space="0" w:color="auto"/>
                                                                                                    <w:bottom w:val="none" w:sz="0" w:space="0" w:color="auto"/>
                                                                                                    <w:right w:val="none" w:sz="0" w:space="0" w:color="auto"/>
                                                                                                  </w:divBdr>
                                                                                                </w:div>
                                                                                                <w:div w:id="824855006">
                                                                                                  <w:marLeft w:val="0"/>
                                                                                                  <w:marRight w:val="0"/>
                                                                                                  <w:marTop w:val="280"/>
                                                                                                  <w:marBottom w:val="280"/>
                                                                                                  <w:divBdr>
                                                                                                    <w:top w:val="none" w:sz="0" w:space="0" w:color="auto"/>
                                                                                                    <w:left w:val="none" w:sz="0" w:space="0" w:color="auto"/>
                                                                                                    <w:bottom w:val="none" w:sz="0" w:space="0" w:color="auto"/>
                                                                                                    <w:right w:val="none" w:sz="0" w:space="0" w:color="auto"/>
                                                                                                  </w:divBdr>
                                                                                                </w:div>
                                                                                                <w:div w:id="1854146050">
                                                                                                  <w:marLeft w:val="0"/>
                                                                                                  <w:marRight w:val="0"/>
                                                                                                  <w:marTop w:val="280"/>
                                                                                                  <w:marBottom w:val="280"/>
                                                                                                  <w:divBdr>
                                                                                                    <w:top w:val="none" w:sz="0" w:space="0" w:color="auto"/>
                                                                                                    <w:left w:val="none" w:sz="0" w:space="0" w:color="auto"/>
                                                                                                    <w:bottom w:val="none" w:sz="0" w:space="0" w:color="auto"/>
                                                                                                    <w:right w:val="none" w:sz="0" w:space="0" w:color="auto"/>
                                                                                                  </w:divBdr>
                                                                                                </w:div>
                                                                                                <w:div w:id="308636699">
                                                                                                  <w:marLeft w:val="0"/>
                                                                                                  <w:marRight w:val="0"/>
                                                                                                  <w:marTop w:val="280"/>
                                                                                                  <w:marBottom w:val="280"/>
                                                                                                  <w:divBdr>
                                                                                                    <w:top w:val="none" w:sz="0" w:space="0" w:color="auto"/>
                                                                                                    <w:left w:val="none" w:sz="0" w:space="0" w:color="auto"/>
                                                                                                    <w:bottom w:val="none" w:sz="0" w:space="0" w:color="auto"/>
                                                                                                    <w:right w:val="none" w:sz="0" w:space="0" w:color="auto"/>
                                                                                                  </w:divBdr>
                                                                                                </w:div>
                                                                                                <w:div w:id="1780025130">
                                                                                                  <w:marLeft w:val="0"/>
                                                                                                  <w:marRight w:val="0"/>
                                                                                                  <w:marTop w:val="280"/>
                                                                                                  <w:marBottom w:val="280"/>
                                                                                                  <w:divBdr>
                                                                                                    <w:top w:val="none" w:sz="0" w:space="0" w:color="auto"/>
                                                                                                    <w:left w:val="none" w:sz="0" w:space="0" w:color="auto"/>
                                                                                                    <w:bottom w:val="none" w:sz="0" w:space="0" w:color="auto"/>
                                                                                                    <w:right w:val="none" w:sz="0" w:space="0" w:color="auto"/>
                                                                                                  </w:divBdr>
                                                                                                </w:div>
                                                                                                <w:div w:id="1680738572">
                                                                                                  <w:marLeft w:val="0"/>
                                                                                                  <w:marRight w:val="0"/>
                                                                                                  <w:marTop w:val="280"/>
                                                                                                  <w:marBottom w:val="280"/>
                                                                                                  <w:divBdr>
                                                                                                    <w:top w:val="none" w:sz="0" w:space="0" w:color="auto"/>
                                                                                                    <w:left w:val="none" w:sz="0" w:space="0" w:color="auto"/>
                                                                                                    <w:bottom w:val="none" w:sz="0" w:space="0" w:color="auto"/>
                                                                                                    <w:right w:val="none" w:sz="0" w:space="0" w:color="auto"/>
                                                                                                  </w:divBdr>
                                                                                                </w:div>
                                                                                                <w:div w:id="526792269">
                                                                                                  <w:marLeft w:val="0"/>
                                                                                                  <w:marRight w:val="0"/>
                                                                                                  <w:marTop w:val="280"/>
                                                                                                  <w:marBottom w:val="280"/>
                                                                                                  <w:divBdr>
                                                                                                    <w:top w:val="none" w:sz="0" w:space="0" w:color="auto"/>
                                                                                                    <w:left w:val="none" w:sz="0" w:space="0" w:color="auto"/>
                                                                                                    <w:bottom w:val="none" w:sz="0" w:space="0" w:color="auto"/>
                                                                                                    <w:right w:val="none" w:sz="0" w:space="0" w:color="auto"/>
                                                                                                  </w:divBdr>
                                                                                                </w:div>
                                                                                                <w:div w:id="1346206512">
                                                                                                  <w:marLeft w:val="0"/>
                                                                                                  <w:marRight w:val="0"/>
                                                                                                  <w:marTop w:val="280"/>
                                                                                                  <w:marBottom w:val="280"/>
                                                                                                  <w:divBdr>
                                                                                                    <w:top w:val="none" w:sz="0" w:space="0" w:color="auto"/>
                                                                                                    <w:left w:val="none" w:sz="0" w:space="0" w:color="auto"/>
                                                                                                    <w:bottom w:val="none" w:sz="0" w:space="0" w:color="auto"/>
                                                                                                    <w:right w:val="none" w:sz="0" w:space="0" w:color="auto"/>
                                                                                                  </w:divBdr>
                                                                                                </w:div>
                                                                                                <w:div w:id="22495206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671302">
      <w:bodyDiv w:val="1"/>
      <w:marLeft w:val="0"/>
      <w:marRight w:val="0"/>
      <w:marTop w:val="0"/>
      <w:marBottom w:val="0"/>
      <w:divBdr>
        <w:top w:val="none" w:sz="0" w:space="0" w:color="auto"/>
        <w:left w:val="none" w:sz="0" w:space="0" w:color="auto"/>
        <w:bottom w:val="none" w:sz="0" w:space="0" w:color="auto"/>
        <w:right w:val="none" w:sz="0" w:space="0" w:color="auto"/>
      </w:divBdr>
      <w:divsChild>
        <w:div w:id="1822964145">
          <w:marLeft w:val="0"/>
          <w:marRight w:val="0"/>
          <w:marTop w:val="0"/>
          <w:marBottom w:val="0"/>
          <w:divBdr>
            <w:top w:val="none" w:sz="0" w:space="0" w:color="auto"/>
            <w:left w:val="none" w:sz="0" w:space="0" w:color="auto"/>
            <w:bottom w:val="none" w:sz="0" w:space="0" w:color="auto"/>
            <w:right w:val="none" w:sz="0" w:space="0" w:color="auto"/>
          </w:divBdr>
          <w:divsChild>
            <w:div w:id="1684477189">
              <w:marLeft w:val="0"/>
              <w:marRight w:val="0"/>
              <w:marTop w:val="180"/>
              <w:marBottom w:val="180"/>
              <w:divBdr>
                <w:top w:val="none" w:sz="0" w:space="0" w:color="auto"/>
                <w:left w:val="none" w:sz="0" w:space="0" w:color="auto"/>
                <w:bottom w:val="none" w:sz="0" w:space="0" w:color="auto"/>
                <w:right w:val="none" w:sz="0" w:space="0" w:color="auto"/>
              </w:divBdr>
              <w:divsChild>
                <w:div w:id="1971011291">
                  <w:marLeft w:val="0"/>
                  <w:marRight w:val="0"/>
                  <w:marTop w:val="0"/>
                  <w:marBottom w:val="0"/>
                  <w:divBdr>
                    <w:top w:val="none" w:sz="0" w:space="0" w:color="auto"/>
                    <w:left w:val="none" w:sz="0" w:space="0" w:color="auto"/>
                    <w:bottom w:val="none" w:sz="0" w:space="0" w:color="auto"/>
                    <w:right w:val="none" w:sz="0" w:space="0" w:color="auto"/>
                  </w:divBdr>
                  <w:divsChild>
                    <w:div w:id="336077009">
                      <w:marLeft w:val="525"/>
                      <w:marRight w:val="0"/>
                      <w:marTop w:val="0"/>
                      <w:marBottom w:val="150"/>
                      <w:divBdr>
                        <w:top w:val="none" w:sz="0" w:space="0" w:color="auto"/>
                        <w:left w:val="none" w:sz="0" w:space="0" w:color="auto"/>
                        <w:bottom w:val="none" w:sz="0" w:space="0" w:color="auto"/>
                        <w:right w:val="none" w:sz="0" w:space="0" w:color="auto"/>
                      </w:divBdr>
                      <w:divsChild>
                        <w:div w:id="913974505">
                          <w:marLeft w:val="0"/>
                          <w:marRight w:val="0"/>
                          <w:marTop w:val="0"/>
                          <w:marBottom w:val="0"/>
                          <w:divBdr>
                            <w:top w:val="none" w:sz="0" w:space="0" w:color="auto"/>
                            <w:left w:val="none" w:sz="0" w:space="0" w:color="auto"/>
                            <w:bottom w:val="none" w:sz="0" w:space="0" w:color="auto"/>
                            <w:right w:val="none" w:sz="0" w:space="0" w:color="auto"/>
                          </w:divBdr>
                          <w:divsChild>
                            <w:div w:id="1007369894">
                              <w:marLeft w:val="0"/>
                              <w:marRight w:val="0"/>
                              <w:marTop w:val="0"/>
                              <w:marBottom w:val="0"/>
                              <w:divBdr>
                                <w:top w:val="none" w:sz="0" w:space="0" w:color="auto"/>
                                <w:left w:val="none" w:sz="0" w:space="0" w:color="auto"/>
                                <w:bottom w:val="none" w:sz="0" w:space="0" w:color="auto"/>
                                <w:right w:val="none" w:sz="0" w:space="0" w:color="auto"/>
                              </w:divBdr>
                            </w:div>
                            <w:div w:id="261109476">
                              <w:marLeft w:val="0"/>
                              <w:marRight w:val="0"/>
                              <w:marTop w:val="0"/>
                              <w:marBottom w:val="0"/>
                              <w:divBdr>
                                <w:top w:val="none" w:sz="0" w:space="0" w:color="auto"/>
                                <w:left w:val="none" w:sz="0" w:space="0" w:color="auto"/>
                                <w:bottom w:val="none" w:sz="0" w:space="0" w:color="auto"/>
                                <w:right w:val="none" w:sz="0" w:space="0" w:color="auto"/>
                              </w:divBdr>
                            </w:div>
                            <w:div w:id="1752463134">
                              <w:marLeft w:val="0"/>
                              <w:marRight w:val="0"/>
                              <w:marTop w:val="0"/>
                              <w:marBottom w:val="0"/>
                              <w:divBdr>
                                <w:top w:val="none" w:sz="0" w:space="0" w:color="auto"/>
                                <w:left w:val="none" w:sz="0" w:space="0" w:color="auto"/>
                                <w:bottom w:val="none" w:sz="0" w:space="0" w:color="auto"/>
                                <w:right w:val="none" w:sz="0" w:space="0" w:color="auto"/>
                              </w:divBdr>
                            </w:div>
                            <w:div w:id="1972897699">
                              <w:marLeft w:val="0"/>
                              <w:marRight w:val="0"/>
                              <w:marTop w:val="0"/>
                              <w:marBottom w:val="0"/>
                              <w:divBdr>
                                <w:top w:val="none" w:sz="0" w:space="0" w:color="auto"/>
                                <w:left w:val="none" w:sz="0" w:space="0" w:color="auto"/>
                                <w:bottom w:val="none" w:sz="0" w:space="0" w:color="auto"/>
                                <w:right w:val="none" w:sz="0" w:space="0" w:color="auto"/>
                              </w:divBdr>
                            </w:div>
                            <w:div w:id="1961494567">
                              <w:marLeft w:val="0"/>
                              <w:marRight w:val="0"/>
                              <w:marTop w:val="0"/>
                              <w:marBottom w:val="0"/>
                              <w:divBdr>
                                <w:top w:val="none" w:sz="0" w:space="0" w:color="auto"/>
                                <w:left w:val="none" w:sz="0" w:space="0" w:color="auto"/>
                                <w:bottom w:val="none" w:sz="0" w:space="0" w:color="auto"/>
                                <w:right w:val="none" w:sz="0" w:space="0" w:color="auto"/>
                              </w:divBdr>
                            </w:div>
                            <w:div w:id="933704104">
                              <w:marLeft w:val="0"/>
                              <w:marRight w:val="0"/>
                              <w:marTop w:val="0"/>
                              <w:marBottom w:val="0"/>
                              <w:divBdr>
                                <w:top w:val="none" w:sz="0" w:space="0" w:color="auto"/>
                                <w:left w:val="none" w:sz="0" w:space="0" w:color="auto"/>
                                <w:bottom w:val="none" w:sz="0" w:space="0" w:color="auto"/>
                                <w:right w:val="none" w:sz="0" w:space="0" w:color="auto"/>
                              </w:divBdr>
                            </w:div>
                            <w:div w:id="5841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87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562BAF-05BB-4972-AF13-088DA5DB619A}"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n-GB"/>
        </a:p>
      </dgm:t>
    </dgm:pt>
    <dgm:pt modelId="{605FFCBB-9D81-47B6-AEA3-AD87714B7EE6}">
      <dgm:prSet phldrT="[Text]" custT="1"/>
      <dgm:spPr/>
      <dgm:t>
        <a:bodyPr/>
        <a:lstStyle/>
        <a:p>
          <a:r>
            <a:rPr lang="en-GB" sz="800">
              <a:latin typeface="Arial" panose="020B0604020202020204" pitchFamily="34" charset="0"/>
              <a:cs typeface="Arial" panose="020B0604020202020204" pitchFamily="34" charset="0"/>
            </a:rPr>
            <a:t>Head/ Line Manager submits request for additional member of staff to HR Manager</a:t>
          </a:r>
        </a:p>
      </dgm:t>
    </dgm:pt>
    <dgm:pt modelId="{BCD9D497-7CA0-4662-AFB6-E5F865F27CFC}" type="parTrans" cxnId="{8F3B7DDD-C9B9-4793-A763-FDD0CAD6CA52}">
      <dgm:prSet/>
      <dgm:spPr/>
      <dgm:t>
        <a:bodyPr/>
        <a:lstStyle/>
        <a:p>
          <a:endParaRPr lang="en-GB"/>
        </a:p>
      </dgm:t>
    </dgm:pt>
    <dgm:pt modelId="{DDC2897C-8145-4A5B-8DB6-80CA490F8F59}" type="sibTrans" cxnId="{8F3B7DDD-C9B9-4793-A763-FDD0CAD6CA52}">
      <dgm:prSet/>
      <dgm:spPr/>
      <dgm:t>
        <a:bodyPr/>
        <a:lstStyle/>
        <a:p>
          <a:endParaRPr lang="en-GB"/>
        </a:p>
      </dgm:t>
    </dgm:pt>
    <dgm:pt modelId="{B1A5C640-3AFB-41D4-A3CC-4A4AF403D42B}">
      <dgm:prSet phldrT="[Text]" custT="1"/>
      <dgm:spPr/>
      <dgm:t>
        <a:bodyPr/>
        <a:lstStyle/>
        <a:p>
          <a:r>
            <a:rPr lang="en-GB" sz="800">
              <a:latin typeface="Arial" panose="020B0604020202020204" pitchFamily="34" charset="0"/>
              <a:cs typeface="Arial" panose="020B0604020202020204" pitchFamily="34" charset="0"/>
            </a:rPr>
            <a:t>HR Manager completes financial impact information to allow Executive to make a decision</a:t>
          </a:r>
        </a:p>
      </dgm:t>
    </dgm:pt>
    <dgm:pt modelId="{36194C83-C215-491B-9733-7091D013FF5C}" type="parTrans" cxnId="{C0ECC10F-BD82-463E-8F71-C66560937E24}">
      <dgm:prSet/>
      <dgm:spPr/>
      <dgm:t>
        <a:bodyPr/>
        <a:lstStyle/>
        <a:p>
          <a:endParaRPr lang="en-GB"/>
        </a:p>
      </dgm:t>
    </dgm:pt>
    <dgm:pt modelId="{3DF83F10-2A54-44D7-BC5D-7B832568102F}" type="sibTrans" cxnId="{C0ECC10F-BD82-463E-8F71-C66560937E24}">
      <dgm:prSet/>
      <dgm:spPr/>
      <dgm:t>
        <a:bodyPr/>
        <a:lstStyle/>
        <a:p>
          <a:endParaRPr lang="en-GB"/>
        </a:p>
      </dgm:t>
    </dgm:pt>
    <dgm:pt modelId="{19EDDC42-E230-4A82-9ED7-17165E2E9885}">
      <dgm:prSet phldrT="[Text]" custT="1"/>
      <dgm:spPr/>
      <dgm:t>
        <a:bodyPr/>
        <a:lstStyle/>
        <a:p>
          <a:r>
            <a:rPr lang="en-GB" sz="800">
              <a:latin typeface="Arial" panose="020B0604020202020204" pitchFamily="34" charset="0"/>
              <a:cs typeface="Arial" panose="020B0604020202020204" pitchFamily="34" charset="0"/>
            </a:rPr>
            <a:t>If approved Head/ Line Manager provide HR Manager with recruitment information for advert and job description for post</a:t>
          </a:r>
        </a:p>
      </dgm:t>
    </dgm:pt>
    <dgm:pt modelId="{B6A4EE57-1712-4C0D-A0A1-F63B2F8B2393}" type="parTrans" cxnId="{E49B6126-46F4-4DBD-A1B8-CBF756199396}">
      <dgm:prSet/>
      <dgm:spPr/>
      <dgm:t>
        <a:bodyPr/>
        <a:lstStyle/>
        <a:p>
          <a:endParaRPr lang="en-GB"/>
        </a:p>
      </dgm:t>
    </dgm:pt>
    <dgm:pt modelId="{83596127-4766-43F8-BBC5-D82FDA46EEA0}" type="sibTrans" cxnId="{E49B6126-46F4-4DBD-A1B8-CBF756199396}">
      <dgm:prSet/>
      <dgm:spPr/>
      <dgm:t>
        <a:bodyPr/>
        <a:lstStyle/>
        <a:p>
          <a:endParaRPr lang="en-GB"/>
        </a:p>
      </dgm:t>
    </dgm:pt>
    <dgm:pt modelId="{354B76CB-5219-45C8-A548-684DA6B94A7C}">
      <dgm:prSet custT="1"/>
      <dgm:spPr/>
      <dgm:t>
        <a:bodyPr/>
        <a:lstStyle/>
        <a:p>
          <a:r>
            <a:rPr lang="en-GB" sz="800">
              <a:latin typeface="Arial" panose="020B0604020202020204" pitchFamily="34" charset="0"/>
              <a:cs typeface="Arial" panose="020B0604020202020204" pitchFamily="34" charset="0"/>
            </a:rPr>
            <a:t>Include as much information as possible</a:t>
          </a:r>
        </a:p>
      </dgm:t>
    </dgm:pt>
    <dgm:pt modelId="{0AB743D7-0BDB-4C9C-89B4-93F8DFDAF8DF}" type="parTrans" cxnId="{B41DE7BF-D7F8-4A61-A226-819B90768351}">
      <dgm:prSet/>
      <dgm:spPr/>
      <dgm:t>
        <a:bodyPr/>
        <a:lstStyle/>
        <a:p>
          <a:endParaRPr lang="en-GB"/>
        </a:p>
      </dgm:t>
    </dgm:pt>
    <dgm:pt modelId="{0C68AA96-0939-48E9-AF90-E1E0334916E2}" type="sibTrans" cxnId="{B41DE7BF-D7F8-4A61-A226-819B90768351}">
      <dgm:prSet/>
      <dgm:spPr/>
      <dgm:t>
        <a:bodyPr/>
        <a:lstStyle/>
        <a:p>
          <a:endParaRPr lang="en-GB"/>
        </a:p>
      </dgm:t>
    </dgm:pt>
    <dgm:pt modelId="{F37A7F78-0A5B-4B31-BD04-23EA4E8E8276}">
      <dgm:prSet phldrT="[Text]" custT="1"/>
      <dgm:spPr/>
      <dgm:t>
        <a:bodyPr/>
        <a:lstStyle/>
        <a:p>
          <a:r>
            <a:rPr lang="en-GB" sz="800">
              <a:latin typeface="Arial" panose="020B0604020202020204" pitchFamily="34" charset="0"/>
              <a:cs typeface="Arial" panose="020B0604020202020204" pitchFamily="34" charset="0"/>
            </a:rPr>
            <a:t>Allow 2 weeks for this stage - Approval by Executive members of staff will be made on a fortnightly basis</a:t>
          </a:r>
        </a:p>
      </dgm:t>
    </dgm:pt>
    <dgm:pt modelId="{D96AFC9F-59BB-4B39-951D-303ED80A350A}" type="parTrans" cxnId="{DE5E8F2D-D8F0-47A8-A929-4A346FB111E3}">
      <dgm:prSet/>
      <dgm:spPr/>
      <dgm:t>
        <a:bodyPr/>
        <a:lstStyle/>
        <a:p>
          <a:endParaRPr lang="en-GB"/>
        </a:p>
      </dgm:t>
    </dgm:pt>
    <dgm:pt modelId="{F52D27E4-1EC2-4166-80C1-9094B6D5659E}" type="sibTrans" cxnId="{DE5E8F2D-D8F0-47A8-A929-4A346FB111E3}">
      <dgm:prSet/>
      <dgm:spPr/>
      <dgm:t>
        <a:bodyPr/>
        <a:lstStyle/>
        <a:p>
          <a:endParaRPr lang="en-GB"/>
        </a:p>
      </dgm:t>
    </dgm:pt>
    <dgm:pt modelId="{8C1D1430-3A4D-4084-B6B3-D8E80ACC1AF1}">
      <dgm:prSet phldrT="[Text]" custT="1"/>
      <dgm:spPr/>
      <dgm:t>
        <a:bodyPr/>
        <a:lstStyle/>
        <a:p>
          <a:r>
            <a:rPr lang="en-GB" sz="800">
              <a:latin typeface="Arial" panose="020B0604020202020204" pitchFamily="34" charset="0"/>
              <a:cs typeface="Arial" panose="020B0604020202020204" pitchFamily="34" charset="0"/>
            </a:rPr>
            <a:t>HR Manager to collate applications and provide to Head/ Line Manager</a:t>
          </a:r>
        </a:p>
      </dgm:t>
    </dgm:pt>
    <dgm:pt modelId="{738D4CAA-A8DC-444B-A1BF-1C8B1CCD2D29}" type="parTrans" cxnId="{793D366A-34E7-4EA2-9867-623735E57688}">
      <dgm:prSet/>
      <dgm:spPr/>
      <dgm:t>
        <a:bodyPr/>
        <a:lstStyle/>
        <a:p>
          <a:endParaRPr lang="en-GB"/>
        </a:p>
      </dgm:t>
    </dgm:pt>
    <dgm:pt modelId="{3DA537DF-AC11-4BD1-A783-65BA646753ED}" type="sibTrans" cxnId="{793D366A-34E7-4EA2-9867-623735E57688}">
      <dgm:prSet/>
      <dgm:spPr/>
      <dgm:t>
        <a:bodyPr/>
        <a:lstStyle/>
        <a:p>
          <a:endParaRPr lang="en-GB"/>
        </a:p>
      </dgm:t>
    </dgm:pt>
    <dgm:pt modelId="{4C1D4256-DD60-4ACE-9686-05FC68263428}">
      <dgm:prSet phldrT="[Text]" custT="1"/>
      <dgm:spPr/>
      <dgm:t>
        <a:bodyPr/>
        <a:lstStyle/>
        <a:p>
          <a:r>
            <a:rPr lang="en-GB" sz="800">
              <a:latin typeface="Arial" panose="020B0604020202020204" pitchFamily="34" charset="0"/>
              <a:cs typeface="Arial" panose="020B0604020202020204" pitchFamily="34" charset="0"/>
            </a:rPr>
            <a:t>Head/ Line Manager to shortlist, including documentation of reasons, and provide HR Manager with interview information</a:t>
          </a:r>
        </a:p>
      </dgm:t>
    </dgm:pt>
    <dgm:pt modelId="{539208A7-9623-4A14-8808-09579EE83D93}" type="parTrans" cxnId="{A5D8D878-173B-4000-8B2B-16BB8D43E403}">
      <dgm:prSet/>
      <dgm:spPr/>
      <dgm:t>
        <a:bodyPr/>
        <a:lstStyle/>
        <a:p>
          <a:endParaRPr lang="en-GB"/>
        </a:p>
      </dgm:t>
    </dgm:pt>
    <dgm:pt modelId="{48BBEA17-2EC1-40A8-8B07-71E1E1EBD588}" type="sibTrans" cxnId="{A5D8D878-173B-4000-8B2B-16BB8D43E403}">
      <dgm:prSet/>
      <dgm:spPr/>
      <dgm:t>
        <a:bodyPr/>
        <a:lstStyle/>
        <a:p>
          <a:endParaRPr lang="en-GB"/>
        </a:p>
      </dgm:t>
    </dgm:pt>
    <dgm:pt modelId="{EBDC2D32-498F-4BFA-9DF9-A06E8C588014}">
      <dgm:prSet phldrT="[Text]" custT="1"/>
      <dgm:spPr/>
      <dgm:t>
        <a:bodyPr/>
        <a:lstStyle/>
        <a:p>
          <a:r>
            <a:rPr lang="en-GB" sz="800">
              <a:latin typeface="Arial" panose="020B0604020202020204" pitchFamily="34" charset="0"/>
              <a:cs typeface="Arial" panose="020B0604020202020204" pitchFamily="34" charset="0"/>
            </a:rPr>
            <a:t>HR Manager send out interview invitation to candidates and  requests for  references, informs unsuccessful candidates.</a:t>
          </a:r>
        </a:p>
      </dgm:t>
    </dgm:pt>
    <dgm:pt modelId="{6B6C51C0-1A56-402E-A995-D348B7E02E5B}" type="parTrans" cxnId="{E04BC2E6-5851-4566-8364-5B29488D5D31}">
      <dgm:prSet/>
      <dgm:spPr/>
      <dgm:t>
        <a:bodyPr/>
        <a:lstStyle/>
        <a:p>
          <a:endParaRPr lang="en-GB"/>
        </a:p>
      </dgm:t>
    </dgm:pt>
    <dgm:pt modelId="{11C04E8E-F1A2-4ACA-8F1C-36EE647778CB}" type="sibTrans" cxnId="{E04BC2E6-5851-4566-8364-5B29488D5D31}">
      <dgm:prSet/>
      <dgm:spPr/>
      <dgm:t>
        <a:bodyPr/>
        <a:lstStyle/>
        <a:p>
          <a:endParaRPr lang="en-GB"/>
        </a:p>
      </dgm:t>
    </dgm:pt>
    <dgm:pt modelId="{73C083CE-766A-463A-B6BB-502E71E73A8D}">
      <dgm:prSet phldrT="[Text]" custT="1"/>
      <dgm:spPr/>
      <dgm:t>
        <a:bodyPr/>
        <a:lstStyle/>
        <a:p>
          <a:r>
            <a:rPr lang="en-GB" sz="800">
              <a:latin typeface="Arial" panose="020B0604020202020204" pitchFamily="34" charset="0"/>
              <a:cs typeface="Arial" panose="020B0604020202020204" pitchFamily="34" charset="0"/>
            </a:rPr>
            <a:t>Following interviews HR Manager sends out recruitment information to successful applicant </a:t>
          </a:r>
        </a:p>
      </dgm:t>
    </dgm:pt>
    <dgm:pt modelId="{065705E9-35BF-4988-9C63-A2C2578B9385}" type="parTrans" cxnId="{F94E706E-1E7F-4B1E-99EC-A1A4A3EBBE5B}">
      <dgm:prSet/>
      <dgm:spPr/>
      <dgm:t>
        <a:bodyPr/>
        <a:lstStyle/>
        <a:p>
          <a:endParaRPr lang="en-GB"/>
        </a:p>
      </dgm:t>
    </dgm:pt>
    <dgm:pt modelId="{A0A73483-4FFD-4D57-851B-3F914B16CD45}" type="sibTrans" cxnId="{F94E706E-1E7F-4B1E-99EC-A1A4A3EBBE5B}">
      <dgm:prSet/>
      <dgm:spPr/>
      <dgm:t>
        <a:bodyPr/>
        <a:lstStyle/>
        <a:p>
          <a:endParaRPr lang="en-GB"/>
        </a:p>
      </dgm:t>
    </dgm:pt>
    <dgm:pt modelId="{62BE93EE-A787-4D54-97E6-BB80D859467B}">
      <dgm:prSet phldrT="[Text]" custT="1"/>
      <dgm:spPr/>
      <dgm:t>
        <a:bodyPr/>
        <a:lstStyle/>
        <a:p>
          <a:r>
            <a:rPr lang="en-GB" sz="800">
              <a:latin typeface="Arial" panose="020B0604020202020204" pitchFamily="34" charset="0"/>
              <a:cs typeface="Arial" panose="020B0604020202020204" pitchFamily="34" charset="0"/>
            </a:rPr>
            <a:t>HR Manager inputs new starter onto payroll system</a:t>
          </a:r>
        </a:p>
      </dgm:t>
    </dgm:pt>
    <dgm:pt modelId="{E4424301-3A8B-4613-8503-4C628CA61ABE}" type="parTrans" cxnId="{E436F3A2-7880-45E5-94A1-AF2BDE5183E3}">
      <dgm:prSet/>
      <dgm:spPr/>
      <dgm:t>
        <a:bodyPr/>
        <a:lstStyle/>
        <a:p>
          <a:endParaRPr lang="en-GB"/>
        </a:p>
      </dgm:t>
    </dgm:pt>
    <dgm:pt modelId="{904BDA8B-62EB-4BF7-901D-899852E80025}" type="sibTrans" cxnId="{E436F3A2-7880-45E5-94A1-AF2BDE5183E3}">
      <dgm:prSet/>
      <dgm:spPr/>
      <dgm:t>
        <a:bodyPr/>
        <a:lstStyle/>
        <a:p>
          <a:endParaRPr lang="en-GB"/>
        </a:p>
      </dgm:t>
    </dgm:pt>
    <dgm:pt modelId="{2F311D63-6FD2-4D98-917A-F5845B09E5BE}">
      <dgm:prSet phldrT="[Text]" custT="1"/>
      <dgm:spPr/>
      <dgm:t>
        <a:bodyPr/>
        <a:lstStyle/>
        <a:p>
          <a:r>
            <a:rPr lang="en-GB" sz="800">
              <a:latin typeface="Arial" panose="020B0604020202020204" pitchFamily="34" charset="0"/>
              <a:cs typeface="Arial" panose="020B0604020202020204" pitchFamily="34" charset="0"/>
            </a:rPr>
            <a:t>HR Manager provides Office Manager with new starter information for Single Central List</a:t>
          </a:r>
        </a:p>
      </dgm:t>
    </dgm:pt>
    <dgm:pt modelId="{6B5F78CB-0611-4205-B9B4-5B28203A7C91}" type="parTrans" cxnId="{2EA074D4-DDC1-4D40-9440-5E04E4F0244F}">
      <dgm:prSet/>
      <dgm:spPr/>
      <dgm:t>
        <a:bodyPr/>
        <a:lstStyle/>
        <a:p>
          <a:endParaRPr lang="en-GB"/>
        </a:p>
      </dgm:t>
    </dgm:pt>
    <dgm:pt modelId="{BA523A9D-64FA-4CB3-A4CA-2D3E8C1596E0}" type="sibTrans" cxnId="{2EA074D4-DDC1-4D40-9440-5E04E4F0244F}">
      <dgm:prSet/>
      <dgm:spPr/>
      <dgm:t>
        <a:bodyPr/>
        <a:lstStyle/>
        <a:p>
          <a:endParaRPr lang="en-GB"/>
        </a:p>
      </dgm:t>
    </dgm:pt>
    <dgm:pt modelId="{8B6B0EB3-2F91-404D-8C3C-5E1312A75A4D}">
      <dgm:prSet phldrT="[Text]" custT="1"/>
      <dgm:spPr/>
      <dgm:t>
        <a:bodyPr/>
        <a:lstStyle/>
        <a:p>
          <a:r>
            <a:rPr lang="en-GB" sz="800">
              <a:latin typeface="Arial" panose="020B0604020202020204" pitchFamily="34" charset="0"/>
              <a:cs typeface="Arial" panose="020B0604020202020204" pitchFamily="34" charset="0"/>
            </a:rPr>
            <a:t>Head/ Line Manager assigns a mentor to new starter</a:t>
          </a:r>
        </a:p>
      </dgm:t>
    </dgm:pt>
    <dgm:pt modelId="{16DF30A1-47AB-4E16-AF65-CAF7A5A22D15}" type="parTrans" cxnId="{5B9045AB-CB36-4594-A836-4383FCB229B7}">
      <dgm:prSet/>
      <dgm:spPr/>
      <dgm:t>
        <a:bodyPr/>
        <a:lstStyle/>
        <a:p>
          <a:endParaRPr lang="en-GB"/>
        </a:p>
      </dgm:t>
    </dgm:pt>
    <dgm:pt modelId="{DD09304F-CA72-4E26-B36E-136476DF89E2}" type="sibTrans" cxnId="{5B9045AB-CB36-4594-A836-4383FCB229B7}">
      <dgm:prSet/>
      <dgm:spPr/>
      <dgm:t>
        <a:bodyPr/>
        <a:lstStyle/>
        <a:p>
          <a:endParaRPr lang="en-GB"/>
        </a:p>
      </dgm:t>
    </dgm:pt>
    <dgm:pt modelId="{55AAE9E5-C126-47A5-9B19-BA73CAF25FDD}">
      <dgm:prSet phldrT="[Text]" custT="1"/>
      <dgm:spPr/>
      <dgm:t>
        <a:bodyPr/>
        <a:lstStyle/>
        <a:p>
          <a:r>
            <a:rPr lang="en-GB" sz="800">
              <a:latin typeface="Arial" panose="020B0604020202020204" pitchFamily="34" charset="0"/>
              <a:cs typeface="Arial" panose="020B0604020202020204" pitchFamily="34" charset="0"/>
            </a:rPr>
            <a:t>HR Manager contacts new starter (6 week point) to ensure induction has been completed and answer any questions</a:t>
          </a:r>
        </a:p>
      </dgm:t>
    </dgm:pt>
    <dgm:pt modelId="{8B8246A1-7CA9-4367-A058-4F7207A62317}" type="parTrans" cxnId="{C23FBB6E-0B4F-45BC-9332-578E3C3903CE}">
      <dgm:prSet/>
      <dgm:spPr/>
      <dgm:t>
        <a:bodyPr/>
        <a:lstStyle/>
        <a:p>
          <a:endParaRPr lang="en-GB"/>
        </a:p>
      </dgm:t>
    </dgm:pt>
    <dgm:pt modelId="{0848BF59-FF7C-44E4-8E30-8724C1E3E803}" type="sibTrans" cxnId="{C23FBB6E-0B4F-45BC-9332-578E3C3903CE}">
      <dgm:prSet/>
      <dgm:spPr/>
      <dgm:t>
        <a:bodyPr/>
        <a:lstStyle/>
        <a:p>
          <a:endParaRPr lang="en-GB"/>
        </a:p>
      </dgm:t>
    </dgm:pt>
    <dgm:pt modelId="{C3447048-1FE6-4835-98FD-97E0D7D45405}">
      <dgm:prSet phldrT="[Text]" custT="1"/>
      <dgm:spPr/>
      <dgm:t>
        <a:bodyPr/>
        <a:lstStyle/>
        <a:p>
          <a:r>
            <a:rPr lang="en-GB" sz="800">
              <a:latin typeface="Arial" panose="020B0604020202020204" pitchFamily="34" charset="0"/>
              <a:cs typeface="Arial" panose="020B0604020202020204" pitchFamily="34" charset="0"/>
            </a:rPr>
            <a:t>Mentor to complete induction paperwork and return confirmation to Office Manager</a:t>
          </a:r>
        </a:p>
      </dgm:t>
    </dgm:pt>
    <dgm:pt modelId="{6C1EE77A-AF22-4579-9445-D5C51465DA9E}" type="parTrans" cxnId="{D138D5A2-E6B9-4399-8E38-69650CBBAD27}">
      <dgm:prSet/>
      <dgm:spPr/>
      <dgm:t>
        <a:bodyPr/>
        <a:lstStyle/>
        <a:p>
          <a:endParaRPr lang="en-GB"/>
        </a:p>
      </dgm:t>
    </dgm:pt>
    <dgm:pt modelId="{BD280FF6-8550-4663-B122-B951DF90910C}" type="sibTrans" cxnId="{D138D5A2-E6B9-4399-8E38-69650CBBAD27}">
      <dgm:prSet/>
      <dgm:spPr/>
      <dgm:t>
        <a:bodyPr/>
        <a:lstStyle/>
        <a:p>
          <a:endParaRPr lang="en-GB"/>
        </a:p>
      </dgm:t>
    </dgm:pt>
    <dgm:pt modelId="{D2768490-D5FD-4E32-9FF3-70C222A44C4F}">
      <dgm:prSet phldrT="[Text]" custT="1"/>
      <dgm:spPr/>
      <dgm:t>
        <a:bodyPr/>
        <a:lstStyle/>
        <a:p>
          <a:r>
            <a:rPr lang="en-GB" sz="800">
              <a:latin typeface="Arial" panose="020B0604020202020204" pitchFamily="34" charset="0"/>
              <a:cs typeface="Arial" panose="020B0604020202020204" pitchFamily="34" charset="0"/>
            </a:rPr>
            <a:t>Include deadlines for closing dates/ interviews</a:t>
          </a:r>
        </a:p>
      </dgm:t>
    </dgm:pt>
    <dgm:pt modelId="{A50C15F7-E4AB-4AC5-B161-67DFF32AFD89}" type="parTrans" cxnId="{DBE9FC08-7CCC-4786-923B-F7B580D37FE1}">
      <dgm:prSet/>
      <dgm:spPr/>
      <dgm:t>
        <a:bodyPr/>
        <a:lstStyle/>
        <a:p>
          <a:endParaRPr lang="en-GB"/>
        </a:p>
      </dgm:t>
    </dgm:pt>
    <dgm:pt modelId="{B571C2B6-5C37-488E-A12D-07E4269D225D}" type="sibTrans" cxnId="{DBE9FC08-7CCC-4786-923B-F7B580D37FE1}">
      <dgm:prSet/>
      <dgm:spPr/>
      <dgm:t>
        <a:bodyPr/>
        <a:lstStyle/>
        <a:p>
          <a:endParaRPr lang="en-GB"/>
        </a:p>
      </dgm:t>
    </dgm:pt>
    <dgm:pt modelId="{FE78FED5-5C31-4D97-B72F-1DDB9BEF70C2}">
      <dgm:prSet custT="1"/>
      <dgm:spPr/>
      <dgm:t>
        <a:bodyPr/>
        <a:lstStyle/>
        <a:p>
          <a:r>
            <a:rPr lang="en-GB" sz="800">
              <a:latin typeface="Arial" panose="020B0604020202020204" pitchFamily="34" charset="0"/>
              <a:cs typeface="Arial" panose="020B0604020202020204" pitchFamily="34" charset="0"/>
            </a:rPr>
            <a:t>Allow 2 weeks from the request date for advertising</a:t>
          </a:r>
        </a:p>
      </dgm:t>
    </dgm:pt>
    <dgm:pt modelId="{1E275859-31F9-4448-A763-CC84AD8C52CB}" type="parTrans" cxnId="{782095A6-5BA7-4477-BEBD-EACA580118A8}">
      <dgm:prSet/>
      <dgm:spPr/>
      <dgm:t>
        <a:bodyPr/>
        <a:lstStyle/>
        <a:p>
          <a:endParaRPr lang="en-GB"/>
        </a:p>
      </dgm:t>
    </dgm:pt>
    <dgm:pt modelId="{EF41CD1E-4AB4-4BDA-84E2-3EE50C1122BB}" type="sibTrans" cxnId="{782095A6-5BA7-4477-BEBD-EACA580118A8}">
      <dgm:prSet/>
      <dgm:spPr/>
      <dgm:t>
        <a:bodyPr/>
        <a:lstStyle/>
        <a:p>
          <a:endParaRPr lang="en-GB"/>
        </a:p>
      </dgm:t>
    </dgm:pt>
    <dgm:pt modelId="{CF7F204F-3393-403F-BD4E-B4994F98A96B}">
      <dgm:prSet phldrT="[Text]" custT="1"/>
      <dgm:spPr/>
      <dgm:t>
        <a:bodyPr/>
        <a:lstStyle/>
        <a:p>
          <a:r>
            <a:rPr lang="en-GB" sz="800">
              <a:latin typeface="Arial" panose="020B0604020202020204" pitchFamily="34" charset="0"/>
              <a:cs typeface="Arial" panose="020B0604020202020204" pitchFamily="34" charset="0"/>
            </a:rPr>
            <a:t>All documentation of shortlisting should be sent to the HR Manager.</a:t>
          </a:r>
        </a:p>
      </dgm:t>
    </dgm:pt>
    <dgm:pt modelId="{41F4A9E6-E4D6-444B-9B77-A116F5545D88}" type="parTrans" cxnId="{B07846B6-F5CA-41C3-BA7E-661E570F9A63}">
      <dgm:prSet/>
      <dgm:spPr/>
      <dgm:t>
        <a:bodyPr/>
        <a:lstStyle/>
        <a:p>
          <a:endParaRPr lang="en-GB"/>
        </a:p>
      </dgm:t>
    </dgm:pt>
    <dgm:pt modelId="{FB21F20B-698E-472C-AE83-8282C89DF99B}" type="sibTrans" cxnId="{B07846B6-F5CA-41C3-BA7E-661E570F9A63}">
      <dgm:prSet/>
      <dgm:spPr/>
      <dgm:t>
        <a:bodyPr/>
        <a:lstStyle/>
        <a:p>
          <a:endParaRPr lang="en-GB"/>
        </a:p>
      </dgm:t>
    </dgm:pt>
    <dgm:pt modelId="{00F9431C-4ABE-4645-87BE-0F9D39087BFC}">
      <dgm:prSet phldrT="[Text]" custT="1"/>
      <dgm:spPr/>
      <dgm:t>
        <a:bodyPr/>
        <a:lstStyle/>
        <a:p>
          <a:r>
            <a:rPr lang="en-GB" sz="800">
              <a:latin typeface="Arial" panose="020B0604020202020204" pitchFamily="34" charset="0"/>
              <a:cs typeface="Arial" panose="020B0604020202020204" pitchFamily="34" charset="0"/>
            </a:rPr>
            <a:t>Within 2 days of closing date </a:t>
          </a:r>
        </a:p>
      </dgm:t>
    </dgm:pt>
    <dgm:pt modelId="{BB4EF0BF-C831-4A72-A816-6E48FDB67AAA}" type="parTrans" cxnId="{24D32626-963B-44ED-AC3E-1CEE72A6DD80}">
      <dgm:prSet/>
      <dgm:spPr/>
      <dgm:t>
        <a:bodyPr/>
        <a:lstStyle/>
        <a:p>
          <a:endParaRPr lang="en-GB"/>
        </a:p>
      </dgm:t>
    </dgm:pt>
    <dgm:pt modelId="{EA77EACE-B486-4DA7-A1CD-A129A33C523F}" type="sibTrans" cxnId="{24D32626-963B-44ED-AC3E-1CEE72A6DD80}">
      <dgm:prSet/>
      <dgm:spPr/>
      <dgm:t>
        <a:bodyPr/>
        <a:lstStyle/>
        <a:p>
          <a:endParaRPr lang="en-GB"/>
        </a:p>
      </dgm:t>
    </dgm:pt>
    <dgm:pt modelId="{5153540F-9A65-4C7F-936A-9B6D10C8AFFE}">
      <dgm:prSet phldrT="[Text]" custT="1"/>
      <dgm:spPr/>
      <dgm:t>
        <a:bodyPr/>
        <a:lstStyle/>
        <a:p>
          <a:r>
            <a:rPr lang="en-GB" sz="800">
              <a:latin typeface="Arial" panose="020B0604020202020204" pitchFamily="34" charset="0"/>
              <a:cs typeface="Arial" panose="020B0604020202020204" pitchFamily="34" charset="0"/>
            </a:rPr>
            <a:t>Recruitment information includes Offer letter, Contract, DBS, Contract, Pension information, P46 and information on Prevent and Child Protection basic training, all should be completed prior to commencing employment</a:t>
          </a:r>
        </a:p>
      </dgm:t>
    </dgm:pt>
    <dgm:pt modelId="{888EBE31-7D4B-4631-9956-F070FE70C05E}" type="parTrans" cxnId="{A33FFFB9-04CA-4F6D-B778-77DFCA8EFAD9}">
      <dgm:prSet/>
      <dgm:spPr/>
      <dgm:t>
        <a:bodyPr/>
        <a:lstStyle/>
        <a:p>
          <a:endParaRPr lang="en-GB"/>
        </a:p>
      </dgm:t>
    </dgm:pt>
    <dgm:pt modelId="{95D9C732-B5FB-473B-A0FD-A283AD94212F}" type="sibTrans" cxnId="{A33FFFB9-04CA-4F6D-B778-77DFCA8EFAD9}">
      <dgm:prSet/>
      <dgm:spPr/>
      <dgm:t>
        <a:bodyPr/>
        <a:lstStyle/>
        <a:p>
          <a:endParaRPr lang="en-GB"/>
        </a:p>
      </dgm:t>
    </dgm:pt>
    <dgm:pt modelId="{97AD7DC6-886C-4EBB-9F04-4DBB40565B00}">
      <dgm:prSet phldrT="[Text]" custT="1"/>
      <dgm:spPr/>
      <dgm:t>
        <a:bodyPr/>
        <a:lstStyle/>
        <a:p>
          <a:r>
            <a:rPr lang="en-GB" sz="800">
              <a:latin typeface="Arial" panose="020B0604020202020204" pitchFamily="34" charset="0"/>
              <a:cs typeface="Arial" panose="020B0604020202020204" pitchFamily="34" charset="0"/>
            </a:rPr>
            <a:t>Office Managers verify DBS</a:t>
          </a:r>
        </a:p>
      </dgm:t>
    </dgm:pt>
    <dgm:pt modelId="{277B6177-C234-446E-8651-0C92BC6A07D1}" type="parTrans" cxnId="{6F0B2433-87EE-4479-80E6-3B78A80F7C51}">
      <dgm:prSet/>
      <dgm:spPr/>
      <dgm:t>
        <a:bodyPr/>
        <a:lstStyle/>
        <a:p>
          <a:endParaRPr lang="en-GB"/>
        </a:p>
      </dgm:t>
    </dgm:pt>
    <dgm:pt modelId="{08BD1DEE-020A-4B86-B4DB-D21411F990C3}" type="sibTrans" cxnId="{6F0B2433-87EE-4479-80E6-3B78A80F7C51}">
      <dgm:prSet/>
      <dgm:spPr/>
      <dgm:t>
        <a:bodyPr/>
        <a:lstStyle/>
        <a:p>
          <a:endParaRPr lang="en-GB"/>
        </a:p>
      </dgm:t>
    </dgm:pt>
    <dgm:pt modelId="{15B3C315-8B36-43F8-BEAB-976CDDFD77BE}">
      <dgm:prSet phldrT="[Text]" custT="1"/>
      <dgm:spPr/>
      <dgm:t>
        <a:bodyPr/>
        <a:lstStyle/>
        <a:p>
          <a:r>
            <a:rPr lang="en-GB" sz="800">
              <a:latin typeface="Arial" panose="020B0604020202020204" pitchFamily="34" charset="0"/>
              <a:cs typeface="Arial" panose="020B0604020202020204" pitchFamily="34" charset="0"/>
            </a:rPr>
            <a:t>Office Manager to provide HR Manager with contact details for mentor</a:t>
          </a:r>
        </a:p>
      </dgm:t>
    </dgm:pt>
    <dgm:pt modelId="{54214F14-B174-4BB4-B3A7-F0FCDE61D0CB}" type="parTrans" cxnId="{8E221AC9-1A7C-4CD5-9121-87BE21104FB9}">
      <dgm:prSet/>
      <dgm:spPr/>
      <dgm:t>
        <a:bodyPr/>
        <a:lstStyle/>
        <a:p>
          <a:endParaRPr lang="en-GB"/>
        </a:p>
      </dgm:t>
    </dgm:pt>
    <dgm:pt modelId="{6E0D766F-BF2A-450A-8F1A-5F89BD5B70B0}" type="sibTrans" cxnId="{8E221AC9-1A7C-4CD5-9121-87BE21104FB9}">
      <dgm:prSet/>
      <dgm:spPr/>
      <dgm:t>
        <a:bodyPr/>
        <a:lstStyle/>
        <a:p>
          <a:endParaRPr lang="en-GB"/>
        </a:p>
      </dgm:t>
    </dgm:pt>
    <dgm:pt modelId="{71440B07-D2DB-4691-9DDC-339E6C8155D6}">
      <dgm:prSet custT="1"/>
      <dgm:spPr/>
      <dgm:t>
        <a:bodyPr/>
        <a:lstStyle/>
        <a:p>
          <a:r>
            <a:rPr lang="en-GB" sz="800">
              <a:latin typeface="Arial" panose="020B0604020202020204" pitchFamily="34" charset="0"/>
              <a:cs typeface="Arial" panose="020B0604020202020204" pitchFamily="34" charset="0"/>
            </a:rPr>
            <a:t>Provide sufficient information to avoid delays</a:t>
          </a:r>
        </a:p>
      </dgm:t>
    </dgm:pt>
    <dgm:pt modelId="{C7C9CE48-C2F3-46A3-9D7F-D43014C0D035}" type="parTrans" cxnId="{A599C6DC-C40D-4284-970F-2ED2D1145441}">
      <dgm:prSet/>
      <dgm:spPr/>
      <dgm:t>
        <a:bodyPr/>
        <a:lstStyle/>
        <a:p>
          <a:endParaRPr lang="en-GB"/>
        </a:p>
      </dgm:t>
    </dgm:pt>
    <dgm:pt modelId="{3F3A5F8A-8CE5-45FB-B780-99682D231797}" type="sibTrans" cxnId="{A599C6DC-C40D-4284-970F-2ED2D1145441}">
      <dgm:prSet/>
      <dgm:spPr/>
      <dgm:t>
        <a:bodyPr/>
        <a:lstStyle/>
        <a:p>
          <a:endParaRPr lang="en-GB"/>
        </a:p>
      </dgm:t>
    </dgm:pt>
    <dgm:pt modelId="{02A13525-83B6-475E-B477-7DB12A5F8099}">
      <dgm:prSet phldrT="[Text]" custT="1"/>
      <dgm:spPr/>
      <dgm:t>
        <a:bodyPr/>
        <a:lstStyle/>
        <a:p>
          <a:r>
            <a:rPr lang="en-GB" sz="800">
              <a:latin typeface="Arial" panose="020B0604020202020204" pitchFamily="34" charset="0"/>
              <a:cs typeface="Arial" panose="020B0604020202020204" pitchFamily="34" charset="0"/>
            </a:rPr>
            <a:t>Following interviews, the chair of the interview panel informs all interviewees of the outcome of their interview and passes information to the HR Manager regarding the successful candidate.</a:t>
          </a:r>
        </a:p>
      </dgm:t>
    </dgm:pt>
    <dgm:pt modelId="{645B17D6-D21E-4CB4-B2F6-76127D2D065D}" type="parTrans" cxnId="{4C38D560-2B2B-44E3-AF2C-E2CC793FF1AA}">
      <dgm:prSet/>
      <dgm:spPr/>
      <dgm:t>
        <a:bodyPr/>
        <a:lstStyle/>
        <a:p>
          <a:endParaRPr lang="en-GB"/>
        </a:p>
      </dgm:t>
    </dgm:pt>
    <dgm:pt modelId="{A3BD0C9C-B5F6-4962-8A35-7DB24B601B8D}" type="sibTrans" cxnId="{4C38D560-2B2B-44E3-AF2C-E2CC793FF1AA}">
      <dgm:prSet/>
      <dgm:spPr/>
      <dgm:t>
        <a:bodyPr/>
        <a:lstStyle/>
        <a:p>
          <a:endParaRPr lang="en-GB"/>
        </a:p>
      </dgm:t>
    </dgm:pt>
    <dgm:pt modelId="{17C4A4AC-F5F9-48B5-B8FE-0CE33201E955}">
      <dgm:prSet phldrT="[Text]" custT="1"/>
      <dgm:spPr/>
      <dgm:t>
        <a:bodyPr/>
        <a:lstStyle/>
        <a:p>
          <a:r>
            <a:rPr lang="en-GB" sz="800">
              <a:latin typeface="Arial" panose="020B0604020202020204" pitchFamily="34" charset="0"/>
              <a:cs typeface="Arial" panose="020B0604020202020204" pitchFamily="34" charset="0"/>
            </a:rPr>
            <a:t>Allow sufficient time for inviting to interviews</a:t>
          </a:r>
        </a:p>
      </dgm:t>
    </dgm:pt>
    <dgm:pt modelId="{5FC66DA6-E022-4AED-9E39-A4CDF91F04AA}" type="parTrans" cxnId="{72E619A1-78E3-49C4-A919-235441E2040F}">
      <dgm:prSet/>
      <dgm:spPr/>
    </dgm:pt>
    <dgm:pt modelId="{6631437D-99A9-4785-AECE-1CEE7697CD9F}" type="sibTrans" cxnId="{72E619A1-78E3-49C4-A919-235441E2040F}">
      <dgm:prSet/>
      <dgm:spPr/>
    </dgm:pt>
    <dgm:pt modelId="{923781D7-C155-48CC-A04D-2EFB0016E313}" type="pres">
      <dgm:prSet presAssocID="{DB562BAF-05BB-4972-AF13-088DA5DB619A}" presName="linear" presStyleCnt="0">
        <dgm:presLayoutVars>
          <dgm:dir/>
          <dgm:animLvl val="lvl"/>
          <dgm:resizeHandles val="exact"/>
        </dgm:presLayoutVars>
      </dgm:prSet>
      <dgm:spPr/>
      <dgm:t>
        <a:bodyPr/>
        <a:lstStyle/>
        <a:p>
          <a:endParaRPr lang="en-GB"/>
        </a:p>
      </dgm:t>
    </dgm:pt>
    <dgm:pt modelId="{7E670930-4036-42D0-AC67-AD110F0C226E}" type="pres">
      <dgm:prSet presAssocID="{605FFCBB-9D81-47B6-AEA3-AD87714B7EE6}" presName="parentLin" presStyleCnt="0"/>
      <dgm:spPr/>
    </dgm:pt>
    <dgm:pt modelId="{87BC6410-0E1B-4925-BBF3-2414AA3F6351}" type="pres">
      <dgm:prSet presAssocID="{605FFCBB-9D81-47B6-AEA3-AD87714B7EE6}" presName="parentLeftMargin" presStyleLbl="node1" presStyleIdx="0" presStyleCnt="14"/>
      <dgm:spPr/>
      <dgm:t>
        <a:bodyPr/>
        <a:lstStyle/>
        <a:p>
          <a:endParaRPr lang="en-GB"/>
        </a:p>
      </dgm:t>
    </dgm:pt>
    <dgm:pt modelId="{F5DC32F5-0C95-4C4D-AB10-7C0DEBC9935C}" type="pres">
      <dgm:prSet presAssocID="{605FFCBB-9D81-47B6-AEA3-AD87714B7EE6}" presName="parentText" presStyleLbl="node1" presStyleIdx="0" presStyleCnt="14" custScaleX="142857" custScaleY="150799">
        <dgm:presLayoutVars>
          <dgm:chMax val="0"/>
          <dgm:bulletEnabled val="1"/>
        </dgm:presLayoutVars>
      </dgm:prSet>
      <dgm:spPr/>
      <dgm:t>
        <a:bodyPr/>
        <a:lstStyle/>
        <a:p>
          <a:endParaRPr lang="en-GB"/>
        </a:p>
      </dgm:t>
    </dgm:pt>
    <dgm:pt modelId="{7AC51F4B-F95A-4603-802F-587817BCE00E}" type="pres">
      <dgm:prSet presAssocID="{605FFCBB-9D81-47B6-AEA3-AD87714B7EE6}" presName="negativeSpace" presStyleCnt="0"/>
      <dgm:spPr/>
    </dgm:pt>
    <dgm:pt modelId="{F3ECABD9-BB5A-463C-90F2-A280E6900119}" type="pres">
      <dgm:prSet presAssocID="{605FFCBB-9D81-47B6-AEA3-AD87714B7EE6}" presName="childText" presStyleLbl="conFgAcc1" presStyleIdx="0" presStyleCnt="14">
        <dgm:presLayoutVars>
          <dgm:bulletEnabled val="1"/>
        </dgm:presLayoutVars>
      </dgm:prSet>
      <dgm:spPr/>
      <dgm:t>
        <a:bodyPr/>
        <a:lstStyle/>
        <a:p>
          <a:endParaRPr lang="en-GB"/>
        </a:p>
      </dgm:t>
    </dgm:pt>
    <dgm:pt modelId="{687F423D-0625-4FE9-8635-146EF309CFFD}" type="pres">
      <dgm:prSet presAssocID="{DDC2897C-8145-4A5B-8DB6-80CA490F8F59}" presName="spaceBetweenRectangles" presStyleCnt="0"/>
      <dgm:spPr/>
    </dgm:pt>
    <dgm:pt modelId="{F5859EF2-EF3A-473D-A887-6CDDEC4EA4EC}" type="pres">
      <dgm:prSet presAssocID="{B1A5C640-3AFB-41D4-A3CC-4A4AF403D42B}" presName="parentLin" presStyleCnt="0"/>
      <dgm:spPr/>
    </dgm:pt>
    <dgm:pt modelId="{F90120CA-C93A-401F-A5FB-518C391DC828}" type="pres">
      <dgm:prSet presAssocID="{B1A5C640-3AFB-41D4-A3CC-4A4AF403D42B}" presName="parentLeftMargin" presStyleLbl="node1" presStyleIdx="0" presStyleCnt="14"/>
      <dgm:spPr/>
      <dgm:t>
        <a:bodyPr/>
        <a:lstStyle/>
        <a:p>
          <a:endParaRPr lang="en-GB"/>
        </a:p>
      </dgm:t>
    </dgm:pt>
    <dgm:pt modelId="{3A3DA6C0-0909-45EE-A434-69AA30AA16D3}" type="pres">
      <dgm:prSet presAssocID="{B1A5C640-3AFB-41D4-A3CC-4A4AF403D42B}" presName="parentText" presStyleLbl="node1" presStyleIdx="1" presStyleCnt="14" custScaleX="142857" custScaleY="158352">
        <dgm:presLayoutVars>
          <dgm:chMax val="0"/>
          <dgm:bulletEnabled val="1"/>
        </dgm:presLayoutVars>
      </dgm:prSet>
      <dgm:spPr/>
      <dgm:t>
        <a:bodyPr/>
        <a:lstStyle/>
        <a:p>
          <a:endParaRPr lang="en-GB"/>
        </a:p>
      </dgm:t>
    </dgm:pt>
    <dgm:pt modelId="{60CE92E1-20B2-40FC-BB89-3DFFB6AE8839}" type="pres">
      <dgm:prSet presAssocID="{B1A5C640-3AFB-41D4-A3CC-4A4AF403D42B}" presName="negativeSpace" presStyleCnt="0"/>
      <dgm:spPr/>
    </dgm:pt>
    <dgm:pt modelId="{8D089771-F984-4B8B-9D05-9A07A4EE83A6}" type="pres">
      <dgm:prSet presAssocID="{B1A5C640-3AFB-41D4-A3CC-4A4AF403D42B}" presName="childText" presStyleLbl="conFgAcc1" presStyleIdx="1" presStyleCnt="14">
        <dgm:presLayoutVars>
          <dgm:bulletEnabled val="1"/>
        </dgm:presLayoutVars>
      </dgm:prSet>
      <dgm:spPr/>
      <dgm:t>
        <a:bodyPr/>
        <a:lstStyle/>
        <a:p>
          <a:endParaRPr lang="en-GB"/>
        </a:p>
      </dgm:t>
    </dgm:pt>
    <dgm:pt modelId="{B42A81DE-4516-4499-9CDB-71B498589F4B}" type="pres">
      <dgm:prSet presAssocID="{3DF83F10-2A54-44D7-BC5D-7B832568102F}" presName="spaceBetweenRectangles" presStyleCnt="0"/>
      <dgm:spPr/>
    </dgm:pt>
    <dgm:pt modelId="{921906CE-317A-4A7D-AEFA-A857EBC661F2}" type="pres">
      <dgm:prSet presAssocID="{19EDDC42-E230-4A82-9ED7-17165E2E9885}" presName="parentLin" presStyleCnt="0"/>
      <dgm:spPr/>
    </dgm:pt>
    <dgm:pt modelId="{E875656B-4884-45A8-B215-4A5B94096A5B}" type="pres">
      <dgm:prSet presAssocID="{19EDDC42-E230-4A82-9ED7-17165E2E9885}" presName="parentLeftMargin" presStyleLbl="node1" presStyleIdx="1" presStyleCnt="14"/>
      <dgm:spPr/>
      <dgm:t>
        <a:bodyPr/>
        <a:lstStyle/>
        <a:p>
          <a:endParaRPr lang="en-GB"/>
        </a:p>
      </dgm:t>
    </dgm:pt>
    <dgm:pt modelId="{21DB5887-980E-4EB5-A3C6-2A02625755AF}" type="pres">
      <dgm:prSet presAssocID="{19EDDC42-E230-4A82-9ED7-17165E2E9885}" presName="parentText" presStyleLbl="node1" presStyleIdx="2" presStyleCnt="14" custScaleX="142857" custScaleY="201460">
        <dgm:presLayoutVars>
          <dgm:chMax val="0"/>
          <dgm:bulletEnabled val="1"/>
        </dgm:presLayoutVars>
      </dgm:prSet>
      <dgm:spPr/>
      <dgm:t>
        <a:bodyPr/>
        <a:lstStyle/>
        <a:p>
          <a:endParaRPr lang="en-GB"/>
        </a:p>
      </dgm:t>
    </dgm:pt>
    <dgm:pt modelId="{C76672DC-A79F-47A2-853C-BD05C92B7AE7}" type="pres">
      <dgm:prSet presAssocID="{19EDDC42-E230-4A82-9ED7-17165E2E9885}" presName="negativeSpace" presStyleCnt="0"/>
      <dgm:spPr/>
    </dgm:pt>
    <dgm:pt modelId="{F574160B-D2A7-49B2-A13E-315A3A152580}" type="pres">
      <dgm:prSet presAssocID="{19EDDC42-E230-4A82-9ED7-17165E2E9885}" presName="childText" presStyleLbl="conFgAcc1" presStyleIdx="2" presStyleCnt="14" custScaleY="86847">
        <dgm:presLayoutVars>
          <dgm:bulletEnabled val="1"/>
        </dgm:presLayoutVars>
      </dgm:prSet>
      <dgm:spPr/>
      <dgm:t>
        <a:bodyPr/>
        <a:lstStyle/>
        <a:p>
          <a:endParaRPr lang="en-GB"/>
        </a:p>
      </dgm:t>
    </dgm:pt>
    <dgm:pt modelId="{98673B24-8D77-4DD9-B7B3-85D676FF15DB}" type="pres">
      <dgm:prSet presAssocID="{83596127-4766-43F8-BBC5-D82FDA46EEA0}" presName="spaceBetweenRectangles" presStyleCnt="0"/>
      <dgm:spPr/>
    </dgm:pt>
    <dgm:pt modelId="{0A051156-E426-4EE7-8FC4-6B68CF67E272}" type="pres">
      <dgm:prSet presAssocID="{8C1D1430-3A4D-4084-B6B3-D8E80ACC1AF1}" presName="parentLin" presStyleCnt="0"/>
      <dgm:spPr/>
    </dgm:pt>
    <dgm:pt modelId="{3B46636A-EC6A-4E23-B8D8-75548392E95E}" type="pres">
      <dgm:prSet presAssocID="{8C1D1430-3A4D-4084-B6B3-D8E80ACC1AF1}" presName="parentLeftMargin" presStyleLbl="node1" presStyleIdx="2" presStyleCnt="14"/>
      <dgm:spPr/>
      <dgm:t>
        <a:bodyPr/>
        <a:lstStyle/>
        <a:p>
          <a:endParaRPr lang="en-GB"/>
        </a:p>
      </dgm:t>
    </dgm:pt>
    <dgm:pt modelId="{3D8BB355-DA1D-4337-B7EE-E72D25F0EBD8}" type="pres">
      <dgm:prSet presAssocID="{8C1D1430-3A4D-4084-B6B3-D8E80ACC1AF1}" presName="parentText" presStyleLbl="node1" presStyleIdx="3" presStyleCnt="14" custScaleX="142857" custScaleY="192814">
        <dgm:presLayoutVars>
          <dgm:chMax val="0"/>
          <dgm:bulletEnabled val="1"/>
        </dgm:presLayoutVars>
      </dgm:prSet>
      <dgm:spPr/>
      <dgm:t>
        <a:bodyPr/>
        <a:lstStyle/>
        <a:p>
          <a:endParaRPr lang="en-GB"/>
        </a:p>
      </dgm:t>
    </dgm:pt>
    <dgm:pt modelId="{141C3BC7-C6F5-4CC0-AD0F-3AB7989A4BC3}" type="pres">
      <dgm:prSet presAssocID="{8C1D1430-3A4D-4084-B6B3-D8E80ACC1AF1}" presName="negativeSpace" presStyleCnt="0"/>
      <dgm:spPr/>
    </dgm:pt>
    <dgm:pt modelId="{04A3FFBC-45FB-4FDF-96D9-28C4BE6076CE}" type="pres">
      <dgm:prSet presAssocID="{8C1D1430-3A4D-4084-B6B3-D8E80ACC1AF1}" presName="childText" presStyleLbl="conFgAcc1" presStyleIdx="3" presStyleCnt="14">
        <dgm:presLayoutVars>
          <dgm:bulletEnabled val="1"/>
        </dgm:presLayoutVars>
      </dgm:prSet>
      <dgm:spPr/>
      <dgm:t>
        <a:bodyPr/>
        <a:lstStyle/>
        <a:p>
          <a:endParaRPr lang="en-GB"/>
        </a:p>
      </dgm:t>
    </dgm:pt>
    <dgm:pt modelId="{81A766E7-3718-4E6A-93DE-B6479D092AAD}" type="pres">
      <dgm:prSet presAssocID="{3DA537DF-AC11-4BD1-A783-65BA646753ED}" presName="spaceBetweenRectangles" presStyleCnt="0"/>
      <dgm:spPr/>
    </dgm:pt>
    <dgm:pt modelId="{B5CE5475-3C0E-4395-9F86-DE40AE66319E}" type="pres">
      <dgm:prSet presAssocID="{4C1D4256-DD60-4ACE-9686-05FC68263428}" presName="parentLin" presStyleCnt="0"/>
      <dgm:spPr/>
    </dgm:pt>
    <dgm:pt modelId="{EB4C9767-E554-48A5-9801-10674AE7287C}" type="pres">
      <dgm:prSet presAssocID="{4C1D4256-DD60-4ACE-9686-05FC68263428}" presName="parentLeftMargin" presStyleLbl="node1" presStyleIdx="3" presStyleCnt="14"/>
      <dgm:spPr/>
      <dgm:t>
        <a:bodyPr/>
        <a:lstStyle/>
        <a:p>
          <a:endParaRPr lang="en-GB"/>
        </a:p>
      </dgm:t>
    </dgm:pt>
    <dgm:pt modelId="{2A5B26BD-5ED8-4445-929D-43526CE70B94}" type="pres">
      <dgm:prSet presAssocID="{4C1D4256-DD60-4ACE-9686-05FC68263428}" presName="parentText" presStyleLbl="node1" presStyleIdx="4" presStyleCnt="14" custScaleX="142857" custScaleY="193282">
        <dgm:presLayoutVars>
          <dgm:chMax val="0"/>
          <dgm:bulletEnabled val="1"/>
        </dgm:presLayoutVars>
      </dgm:prSet>
      <dgm:spPr/>
      <dgm:t>
        <a:bodyPr/>
        <a:lstStyle/>
        <a:p>
          <a:endParaRPr lang="en-GB"/>
        </a:p>
      </dgm:t>
    </dgm:pt>
    <dgm:pt modelId="{EA59D977-A9C5-49C9-BFAF-07D425731B04}" type="pres">
      <dgm:prSet presAssocID="{4C1D4256-DD60-4ACE-9686-05FC68263428}" presName="negativeSpace" presStyleCnt="0"/>
      <dgm:spPr/>
    </dgm:pt>
    <dgm:pt modelId="{64E5CC83-ABD0-4779-A18E-A352AB5045D2}" type="pres">
      <dgm:prSet presAssocID="{4C1D4256-DD60-4ACE-9686-05FC68263428}" presName="childText" presStyleLbl="conFgAcc1" presStyleIdx="4" presStyleCnt="14" custScaleY="94315">
        <dgm:presLayoutVars>
          <dgm:bulletEnabled val="1"/>
        </dgm:presLayoutVars>
      </dgm:prSet>
      <dgm:spPr/>
      <dgm:t>
        <a:bodyPr/>
        <a:lstStyle/>
        <a:p>
          <a:endParaRPr lang="en-GB"/>
        </a:p>
      </dgm:t>
    </dgm:pt>
    <dgm:pt modelId="{D276252A-BACF-47C1-A9EF-A27810CC6C37}" type="pres">
      <dgm:prSet presAssocID="{48BBEA17-2EC1-40A8-8B07-71E1E1EBD588}" presName="spaceBetweenRectangles" presStyleCnt="0"/>
      <dgm:spPr/>
    </dgm:pt>
    <dgm:pt modelId="{E12AEE93-A5DE-4F8B-86C6-2BCFFC4B7B5F}" type="pres">
      <dgm:prSet presAssocID="{EBDC2D32-498F-4BFA-9DF9-A06E8C588014}" presName="parentLin" presStyleCnt="0"/>
      <dgm:spPr/>
    </dgm:pt>
    <dgm:pt modelId="{D8668727-8975-4579-BDE1-FB6986C22FB9}" type="pres">
      <dgm:prSet presAssocID="{EBDC2D32-498F-4BFA-9DF9-A06E8C588014}" presName="parentLeftMargin" presStyleLbl="node1" presStyleIdx="4" presStyleCnt="14"/>
      <dgm:spPr/>
      <dgm:t>
        <a:bodyPr/>
        <a:lstStyle/>
        <a:p>
          <a:endParaRPr lang="en-GB"/>
        </a:p>
      </dgm:t>
    </dgm:pt>
    <dgm:pt modelId="{7DA2671C-D8AE-4EF1-9011-213C14BC7EA4}" type="pres">
      <dgm:prSet presAssocID="{EBDC2D32-498F-4BFA-9DF9-A06E8C588014}" presName="parentText" presStyleLbl="node1" presStyleIdx="5" presStyleCnt="14" custScaleX="142857" custScaleY="196870">
        <dgm:presLayoutVars>
          <dgm:chMax val="0"/>
          <dgm:bulletEnabled val="1"/>
        </dgm:presLayoutVars>
      </dgm:prSet>
      <dgm:spPr/>
      <dgm:t>
        <a:bodyPr/>
        <a:lstStyle/>
        <a:p>
          <a:endParaRPr lang="en-GB"/>
        </a:p>
      </dgm:t>
    </dgm:pt>
    <dgm:pt modelId="{275FBC7B-3D06-4842-90C3-7B9532D63754}" type="pres">
      <dgm:prSet presAssocID="{EBDC2D32-498F-4BFA-9DF9-A06E8C588014}" presName="negativeSpace" presStyleCnt="0"/>
      <dgm:spPr/>
    </dgm:pt>
    <dgm:pt modelId="{887DBDDC-1CE1-4FB3-A9A3-1BC1C6AD181D}" type="pres">
      <dgm:prSet presAssocID="{EBDC2D32-498F-4BFA-9DF9-A06E8C588014}" presName="childText" presStyleLbl="conFgAcc1" presStyleIdx="5" presStyleCnt="14" custScaleY="113220">
        <dgm:presLayoutVars>
          <dgm:bulletEnabled val="1"/>
        </dgm:presLayoutVars>
      </dgm:prSet>
      <dgm:spPr/>
    </dgm:pt>
    <dgm:pt modelId="{29739F45-6F02-4C65-A0DE-FC4AE6247B91}" type="pres">
      <dgm:prSet presAssocID="{11C04E8E-F1A2-4ACA-8F1C-36EE647778CB}" presName="spaceBetweenRectangles" presStyleCnt="0"/>
      <dgm:spPr/>
    </dgm:pt>
    <dgm:pt modelId="{84905506-382B-4D53-835D-2CAC7FB40E45}" type="pres">
      <dgm:prSet presAssocID="{02A13525-83B6-475E-B477-7DB12A5F8099}" presName="parentLin" presStyleCnt="0"/>
      <dgm:spPr/>
    </dgm:pt>
    <dgm:pt modelId="{68806430-62AB-4137-97DF-337B8BEC07AD}" type="pres">
      <dgm:prSet presAssocID="{02A13525-83B6-475E-B477-7DB12A5F8099}" presName="parentLeftMargin" presStyleLbl="node1" presStyleIdx="5" presStyleCnt="14"/>
      <dgm:spPr/>
      <dgm:t>
        <a:bodyPr/>
        <a:lstStyle/>
        <a:p>
          <a:endParaRPr lang="en-GB"/>
        </a:p>
      </dgm:t>
    </dgm:pt>
    <dgm:pt modelId="{0383FDF5-782B-4B0F-AFA7-083AFBA53B76}" type="pres">
      <dgm:prSet presAssocID="{02A13525-83B6-475E-B477-7DB12A5F8099}" presName="parentText" presStyleLbl="node1" presStyleIdx="6" presStyleCnt="14" custScaleX="142857" custScaleY="197293">
        <dgm:presLayoutVars>
          <dgm:chMax val="0"/>
          <dgm:bulletEnabled val="1"/>
        </dgm:presLayoutVars>
      </dgm:prSet>
      <dgm:spPr/>
      <dgm:t>
        <a:bodyPr/>
        <a:lstStyle/>
        <a:p>
          <a:endParaRPr lang="en-GB"/>
        </a:p>
      </dgm:t>
    </dgm:pt>
    <dgm:pt modelId="{BFCEFAF2-799D-4CD2-9B7B-4BC34CD2B841}" type="pres">
      <dgm:prSet presAssocID="{02A13525-83B6-475E-B477-7DB12A5F8099}" presName="negativeSpace" presStyleCnt="0"/>
      <dgm:spPr/>
    </dgm:pt>
    <dgm:pt modelId="{B5218899-A988-4741-BD2C-D3EAA2EDC291}" type="pres">
      <dgm:prSet presAssocID="{02A13525-83B6-475E-B477-7DB12A5F8099}" presName="childText" presStyleLbl="conFgAcc1" presStyleIdx="6" presStyleCnt="14">
        <dgm:presLayoutVars>
          <dgm:bulletEnabled val="1"/>
        </dgm:presLayoutVars>
      </dgm:prSet>
      <dgm:spPr/>
    </dgm:pt>
    <dgm:pt modelId="{5DA7F8C9-8C38-4A05-B876-B100D1151C3B}" type="pres">
      <dgm:prSet presAssocID="{A3BD0C9C-B5F6-4962-8A35-7DB24B601B8D}" presName="spaceBetweenRectangles" presStyleCnt="0"/>
      <dgm:spPr/>
    </dgm:pt>
    <dgm:pt modelId="{B1B9ECE0-11A6-4408-A521-88BC4B829A5C}" type="pres">
      <dgm:prSet presAssocID="{73C083CE-766A-463A-B6BB-502E71E73A8D}" presName="parentLin" presStyleCnt="0"/>
      <dgm:spPr/>
    </dgm:pt>
    <dgm:pt modelId="{6195110E-4E09-4640-A3B4-0DD744351E5D}" type="pres">
      <dgm:prSet presAssocID="{73C083CE-766A-463A-B6BB-502E71E73A8D}" presName="parentLeftMargin" presStyleLbl="node1" presStyleIdx="6" presStyleCnt="14"/>
      <dgm:spPr/>
      <dgm:t>
        <a:bodyPr/>
        <a:lstStyle/>
        <a:p>
          <a:endParaRPr lang="en-GB"/>
        </a:p>
      </dgm:t>
    </dgm:pt>
    <dgm:pt modelId="{8FA91A27-7E25-4767-AA5F-1E9BD6DCFD7A}" type="pres">
      <dgm:prSet presAssocID="{73C083CE-766A-463A-B6BB-502E71E73A8D}" presName="parentText" presStyleLbl="node1" presStyleIdx="7" presStyleCnt="14" custScaleX="142857" custScaleY="183114">
        <dgm:presLayoutVars>
          <dgm:chMax val="0"/>
          <dgm:bulletEnabled val="1"/>
        </dgm:presLayoutVars>
      </dgm:prSet>
      <dgm:spPr/>
      <dgm:t>
        <a:bodyPr/>
        <a:lstStyle/>
        <a:p>
          <a:endParaRPr lang="en-GB"/>
        </a:p>
      </dgm:t>
    </dgm:pt>
    <dgm:pt modelId="{1B5B0815-1EA1-43E3-8BE8-05E948D6C39D}" type="pres">
      <dgm:prSet presAssocID="{73C083CE-766A-463A-B6BB-502E71E73A8D}" presName="negativeSpace" presStyleCnt="0"/>
      <dgm:spPr/>
    </dgm:pt>
    <dgm:pt modelId="{60538E65-8EB2-42D5-A606-3CB26C39B78B}" type="pres">
      <dgm:prSet presAssocID="{73C083CE-766A-463A-B6BB-502E71E73A8D}" presName="childText" presStyleLbl="conFgAcc1" presStyleIdx="7" presStyleCnt="14">
        <dgm:presLayoutVars>
          <dgm:bulletEnabled val="1"/>
        </dgm:presLayoutVars>
      </dgm:prSet>
      <dgm:spPr/>
      <dgm:t>
        <a:bodyPr/>
        <a:lstStyle/>
        <a:p>
          <a:endParaRPr lang="en-GB"/>
        </a:p>
      </dgm:t>
    </dgm:pt>
    <dgm:pt modelId="{595C49B0-4805-43C9-89BD-80C568CA2724}" type="pres">
      <dgm:prSet presAssocID="{A0A73483-4FFD-4D57-851B-3F914B16CD45}" presName="spaceBetweenRectangles" presStyleCnt="0"/>
      <dgm:spPr/>
    </dgm:pt>
    <dgm:pt modelId="{C81B28F8-CA10-4FDB-A325-98B499BADDBA}" type="pres">
      <dgm:prSet presAssocID="{97AD7DC6-886C-4EBB-9F04-4DBB40565B00}" presName="parentLin" presStyleCnt="0"/>
      <dgm:spPr/>
    </dgm:pt>
    <dgm:pt modelId="{ADB19459-5DE8-4F1F-848B-1A7250BF00BD}" type="pres">
      <dgm:prSet presAssocID="{97AD7DC6-886C-4EBB-9F04-4DBB40565B00}" presName="parentLeftMargin" presStyleLbl="node1" presStyleIdx="7" presStyleCnt="14"/>
      <dgm:spPr/>
      <dgm:t>
        <a:bodyPr/>
        <a:lstStyle/>
        <a:p>
          <a:endParaRPr lang="en-GB"/>
        </a:p>
      </dgm:t>
    </dgm:pt>
    <dgm:pt modelId="{7DDD3ADE-144D-4E60-AC1A-7063604375A5}" type="pres">
      <dgm:prSet presAssocID="{97AD7DC6-886C-4EBB-9F04-4DBB40565B00}" presName="parentText" presStyleLbl="node1" presStyleIdx="8" presStyleCnt="14" custScaleX="142857" custScaleY="141160">
        <dgm:presLayoutVars>
          <dgm:chMax val="0"/>
          <dgm:bulletEnabled val="1"/>
        </dgm:presLayoutVars>
      </dgm:prSet>
      <dgm:spPr/>
      <dgm:t>
        <a:bodyPr/>
        <a:lstStyle/>
        <a:p>
          <a:endParaRPr lang="en-GB"/>
        </a:p>
      </dgm:t>
    </dgm:pt>
    <dgm:pt modelId="{A2D6B28D-F859-4533-9EE8-1A4FECD3D484}" type="pres">
      <dgm:prSet presAssocID="{97AD7DC6-886C-4EBB-9F04-4DBB40565B00}" presName="negativeSpace" presStyleCnt="0"/>
      <dgm:spPr/>
    </dgm:pt>
    <dgm:pt modelId="{89AFC042-A805-45C7-AC27-701FC8A4EFF9}" type="pres">
      <dgm:prSet presAssocID="{97AD7DC6-886C-4EBB-9F04-4DBB40565B00}" presName="childText" presStyleLbl="conFgAcc1" presStyleIdx="8" presStyleCnt="14">
        <dgm:presLayoutVars>
          <dgm:bulletEnabled val="1"/>
        </dgm:presLayoutVars>
      </dgm:prSet>
      <dgm:spPr/>
    </dgm:pt>
    <dgm:pt modelId="{4005B144-F877-4A97-B144-60DECE53E6E5}" type="pres">
      <dgm:prSet presAssocID="{08BD1DEE-020A-4B86-B4DB-D21411F990C3}" presName="spaceBetweenRectangles" presStyleCnt="0"/>
      <dgm:spPr/>
    </dgm:pt>
    <dgm:pt modelId="{D14029AF-016B-4713-A8B3-BEBF584B6884}" type="pres">
      <dgm:prSet presAssocID="{62BE93EE-A787-4D54-97E6-BB80D859467B}" presName="parentLin" presStyleCnt="0"/>
      <dgm:spPr/>
    </dgm:pt>
    <dgm:pt modelId="{7AD2AC74-9585-4FEC-8A5D-2B450E03C859}" type="pres">
      <dgm:prSet presAssocID="{62BE93EE-A787-4D54-97E6-BB80D859467B}" presName="parentLeftMargin" presStyleLbl="node1" presStyleIdx="8" presStyleCnt="14"/>
      <dgm:spPr/>
      <dgm:t>
        <a:bodyPr/>
        <a:lstStyle/>
        <a:p>
          <a:endParaRPr lang="en-GB"/>
        </a:p>
      </dgm:t>
    </dgm:pt>
    <dgm:pt modelId="{8830D049-F49D-468F-9ADF-192E49461493}" type="pres">
      <dgm:prSet presAssocID="{62BE93EE-A787-4D54-97E6-BB80D859467B}" presName="parentText" presStyleLbl="node1" presStyleIdx="9" presStyleCnt="14" custScaleX="142857" custScaleY="138483">
        <dgm:presLayoutVars>
          <dgm:chMax val="0"/>
          <dgm:bulletEnabled val="1"/>
        </dgm:presLayoutVars>
      </dgm:prSet>
      <dgm:spPr/>
      <dgm:t>
        <a:bodyPr/>
        <a:lstStyle/>
        <a:p>
          <a:endParaRPr lang="en-GB"/>
        </a:p>
      </dgm:t>
    </dgm:pt>
    <dgm:pt modelId="{A23C803A-723B-4E27-A0AD-77463E17D71C}" type="pres">
      <dgm:prSet presAssocID="{62BE93EE-A787-4D54-97E6-BB80D859467B}" presName="negativeSpace" presStyleCnt="0"/>
      <dgm:spPr/>
    </dgm:pt>
    <dgm:pt modelId="{52A53515-AEAD-47B9-9E53-D70B3CF76B29}" type="pres">
      <dgm:prSet presAssocID="{62BE93EE-A787-4D54-97E6-BB80D859467B}" presName="childText" presStyleLbl="conFgAcc1" presStyleIdx="9" presStyleCnt="14">
        <dgm:presLayoutVars>
          <dgm:bulletEnabled val="1"/>
        </dgm:presLayoutVars>
      </dgm:prSet>
      <dgm:spPr/>
    </dgm:pt>
    <dgm:pt modelId="{8DA2AACA-1B84-405A-B121-3E3F906B2011}" type="pres">
      <dgm:prSet presAssocID="{904BDA8B-62EB-4BF7-901D-899852E80025}" presName="spaceBetweenRectangles" presStyleCnt="0"/>
      <dgm:spPr/>
    </dgm:pt>
    <dgm:pt modelId="{A60CE45F-DE24-4A82-B31C-265FACAA1647}" type="pres">
      <dgm:prSet presAssocID="{2F311D63-6FD2-4D98-917A-F5845B09E5BE}" presName="parentLin" presStyleCnt="0"/>
      <dgm:spPr/>
    </dgm:pt>
    <dgm:pt modelId="{A9C9F055-0779-4FFE-9AAE-9F897D8E4BA5}" type="pres">
      <dgm:prSet presAssocID="{2F311D63-6FD2-4D98-917A-F5845B09E5BE}" presName="parentLeftMargin" presStyleLbl="node1" presStyleIdx="9" presStyleCnt="14"/>
      <dgm:spPr/>
      <dgm:t>
        <a:bodyPr/>
        <a:lstStyle/>
        <a:p>
          <a:endParaRPr lang="en-GB"/>
        </a:p>
      </dgm:t>
    </dgm:pt>
    <dgm:pt modelId="{706CB29E-24F3-45BE-B07B-70052DB4224F}" type="pres">
      <dgm:prSet presAssocID="{2F311D63-6FD2-4D98-917A-F5845B09E5BE}" presName="parentText" presStyleLbl="node1" presStyleIdx="10" presStyleCnt="14" custScaleX="142857" custScaleY="128823">
        <dgm:presLayoutVars>
          <dgm:chMax val="0"/>
          <dgm:bulletEnabled val="1"/>
        </dgm:presLayoutVars>
      </dgm:prSet>
      <dgm:spPr/>
      <dgm:t>
        <a:bodyPr/>
        <a:lstStyle/>
        <a:p>
          <a:endParaRPr lang="en-GB"/>
        </a:p>
      </dgm:t>
    </dgm:pt>
    <dgm:pt modelId="{96B497AA-19CD-4DCE-8C1A-6530029BD7A5}" type="pres">
      <dgm:prSet presAssocID="{2F311D63-6FD2-4D98-917A-F5845B09E5BE}" presName="negativeSpace" presStyleCnt="0"/>
      <dgm:spPr/>
    </dgm:pt>
    <dgm:pt modelId="{83CF3E69-DC8F-490E-815F-58C3699F7061}" type="pres">
      <dgm:prSet presAssocID="{2F311D63-6FD2-4D98-917A-F5845B09E5BE}" presName="childText" presStyleLbl="conFgAcc1" presStyleIdx="10" presStyleCnt="14">
        <dgm:presLayoutVars>
          <dgm:bulletEnabled val="1"/>
        </dgm:presLayoutVars>
      </dgm:prSet>
      <dgm:spPr/>
    </dgm:pt>
    <dgm:pt modelId="{D6A305C1-4963-40CD-B548-9847B17F1028}" type="pres">
      <dgm:prSet presAssocID="{BA523A9D-64FA-4CB3-A4CA-2D3E8C1596E0}" presName="spaceBetweenRectangles" presStyleCnt="0"/>
      <dgm:spPr/>
    </dgm:pt>
    <dgm:pt modelId="{FA2C401F-5E33-47B5-8A5A-9583549541F9}" type="pres">
      <dgm:prSet presAssocID="{8B6B0EB3-2F91-404D-8C3C-5E1312A75A4D}" presName="parentLin" presStyleCnt="0"/>
      <dgm:spPr/>
    </dgm:pt>
    <dgm:pt modelId="{26342426-0BF3-4A14-893A-8DB7878281C7}" type="pres">
      <dgm:prSet presAssocID="{8B6B0EB3-2F91-404D-8C3C-5E1312A75A4D}" presName="parentLeftMargin" presStyleLbl="node1" presStyleIdx="10" presStyleCnt="14"/>
      <dgm:spPr/>
      <dgm:t>
        <a:bodyPr/>
        <a:lstStyle/>
        <a:p>
          <a:endParaRPr lang="en-GB"/>
        </a:p>
      </dgm:t>
    </dgm:pt>
    <dgm:pt modelId="{1A23AE11-C3A4-4B88-98BD-7CCE2211DA88}" type="pres">
      <dgm:prSet presAssocID="{8B6B0EB3-2F91-404D-8C3C-5E1312A75A4D}" presName="parentText" presStyleLbl="node1" presStyleIdx="11" presStyleCnt="14" custScaleX="142857" custScaleY="191022">
        <dgm:presLayoutVars>
          <dgm:chMax val="0"/>
          <dgm:bulletEnabled val="1"/>
        </dgm:presLayoutVars>
      </dgm:prSet>
      <dgm:spPr/>
      <dgm:t>
        <a:bodyPr/>
        <a:lstStyle/>
        <a:p>
          <a:endParaRPr lang="en-GB"/>
        </a:p>
      </dgm:t>
    </dgm:pt>
    <dgm:pt modelId="{FC72F55D-34F3-4917-BDAC-DD4C46BF7B34}" type="pres">
      <dgm:prSet presAssocID="{8B6B0EB3-2F91-404D-8C3C-5E1312A75A4D}" presName="negativeSpace" presStyleCnt="0"/>
      <dgm:spPr/>
    </dgm:pt>
    <dgm:pt modelId="{B8558FA4-9351-4960-B355-75754F7E858A}" type="pres">
      <dgm:prSet presAssocID="{8B6B0EB3-2F91-404D-8C3C-5E1312A75A4D}" presName="childText" presStyleLbl="conFgAcc1" presStyleIdx="11" presStyleCnt="14">
        <dgm:presLayoutVars>
          <dgm:bulletEnabled val="1"/>
        </dgm:presLayoutVars>
      </dgm:prSet>
      <dgm:spPr/>
      <dgm:t>
        <a:bodyPr/>
        <a:lstStyle/>
        <a:p>
          <a:endParaRPr lang="en-GB"/>
        </a:p>
      </dgm:t>
    </dgm:pt>
    <dgm:pt modelId="{21A59091-F299-4B41-8527-B3E6A48CF038}" type="pres">
      <dgm:prSet presAssocID="{DD09304F-CA72-4E26-B36E-136476DF89E2}" presName="spaceBetweenRectangles" presStyleCnt="0"/>
      <dgm:spPr/>
    </dgm:pt>
    <dgm:pt modelId="{B22FA933-33B7-430B-BE73-4E4397FEA4E1}" type="pres">
      <dgm:prSet presAssocID="{C3447048-1FE6-4835-98FD-97E0D7D45405}" presName="parentLin" presStyleCnt="0"/>
      <dgm:spPr/>
    </dgm:pt>
    <dgm:pt modelId="{15C69413-73FC-4469-92A5-BFFB00A62BB8}" type="pres">
      <dgm:prSet presAssocID="{C3447048-1FE6-4835-98FD-97E0D7D45405}" presName="parentLeftMargin" presStyleLbl="node1" presStyleIdx="11" presStyleCnt="14"/>
      <dgm:spPr/>
      <dgm:t>
        <a:bodyPr/>
        <a:lstStyle/>
        <a:p>
          <a:endParaRPr lang="en-GB"/>
        </a:p>
      </dgm:t>
    </dgm:pt>
    <dgm:pt modelId="{1377A62E-1BF0-4C9E-BDA3-0DACA7B3DEAD}" type="pres">
      <dgm:prSet presAssocID="{C3447048-1FE6-4835-98FD-97E0D7D45405}" presName="parentText" presStyleLbl="node1" presStyleIdx="12" presStyleCnt="14" custScaleX="142857" custScaleY="134808">
        <dgm:presLayoutVars>
          <dgm:chMax val="0"/>
          <dgm:bulletEnabled val="1"/>
        </dgm:presLayoutVars>
      </dgm:prSet>
      <dgm:spPr/>
      <dgm:t>
        <a:bodyPr/>
        <a:lstStyle/>
        <a:p>
          <a:endParaRPr lang="en-GB"/>
        </a:p>
      </dgm:t>
    </dgm:pt>
    <dgm:pt modelId="{37331C85-04B5-4C1F-BCF0-2EC43BA7F3F1}" type="pres">
      <dgm:prSet presAssocID="{C3447048-1FE6-4835-98FD-97E0D7D45405}" presName="negativeSpace" presStyleCnt="0"/>
      <dgm:spPr/>
    </dgm:pt>
    <dgm:pt modelId="{AD46E2CA-B9C2-4D3B-A3A4-B202D8349330}" type="pres">
      <dgm:prSet presAssocID="{C3447048-1FE6-4835-98FD-97E0D7D45405}" presName="childText" presStyleLbl="conFgAcc1" presStyleIdx="12" presStyleCnt="14">
        <dgm:presLayoutVars>
          <dgm:bulletEnabled val="1"/>
        </dgm:presLayoutVars>
      </dgm:prSet>
      <dgm:spPr/>
    </dgm:pt>
    <dgm:pt modelId="{2BDF0460-B157-4975-9E32-718AD235A6A4}" type="pres">
      <dgm:prSet presAssocID="{BD280FF6-8550-4663-B122-B951DF90910C}" presName="spaceBetweenRectangles" presStyleCnt="0"/>
      <dgm:spPr/>
    </dgm:pt>
    <dgm:pt modelId="{1B990FC4-3952-4AD8-A001-D00CCC971C2F}" type="pres">
      <dgm:prSet presAssocID="{55AAE9E5-C126-47A5-9B19-BA73CAF25FDD}" presName="parentLin" presStyleCnt="0"/>
      <dgm:spPr/>
    </dgm:pt>
    <dgm:pt modelId="{82776335-6FB1-4A92-AC50-8979C9178786}" type="pres">
      <dgm:prSet presAssocID="{55AAE9E5-C126-47A5-9B19-BA73CAF25FDD}" presName="parentLeftMargin" presStyleLbl="node1" presStyleIdx="12" presStyleCnt="14"/>
      <dgm:spPr/>
      <dgm:t>
        <a:bodyPr/>
        <a:lstStyle/>
        <a:p>
          <a:endParaRPr lang="en-GB"/>
        </a:p>
      </dgm:t>
    </dgm:pt>
    <dgm:pt modelId="{89AD4A0B-4159-412E-ABAB-69CDB003EADB}" type="pres">
      <dgm:prSet presAssocID="{55AAE9E5-C126-47A5-9B19-BA73CAF25FDD}" presName="parentText" presStyleLbl="node1" presStyleIdx="13" presStyleCnt="14" custScaleX="142857" custScaleY="150261">
        <dgm:presLayoutVars>
          <dgm:chMax val="0"/>
          <dgm:bulletEnabled val="1"/>
        </dgm:presLayoutVars>
      </dgm:prSet>
      <dgm:spPr/>
      <dgm:t>
        <a:bodyPr/>
        <a:lstStyle/>
        <a:p>
          <a:endParaRPr lang="en-GB"/>
        </a:p>
      </dgm:t>
    </dgm:pt>
    <dgm:pt modelId="{BF0ED639-C594-4156-801A-401D9B5C1A3C}" type="pres">
      <dgm:prSet presAssocID="{55AAE9E5-C126-47A5-9B19-BA73CAF25FDD}" presName="negativeSpace" presStyleCnt="0"/>
      <dgm:spPr/>
    </dgm:pt>
    <dgm:pt modelId="{89E41A0F-7375-4B1F-9B56-4BF0D05F7DBD}" type="pres">
      <dgm:prSet presAssocID="{55AAE9E5-C126-47A5-9B19-BA73CAF25FDD}" presName="childText" presStyleLbl="conFgAcc1" presStyleIdx="13" presStyleCnt="14">
        <dgm:presLayoutVars>
          <dgm:bulletEnabled val="1"/>
        </dgm:presLayoutVars>
      </dgm:prSet>
      <dgm:spPr/>
    </dgm:pt>
  </dgm:ptLst>
  <dgm:cxnLst>
    <dgm:cxn modelId="{4C38D560-2B2B-44E3-AF2C-E2CC793FF1AA}" srcId="{DB562BAF-05BB-4972-AF13-088DA5DB619A}" destId="{02A13525-83B6-475E-B477-7DB12A5F8099}" srcOrd="6" destOrd="0" parTransId="{645B17D6-D21E-4CB4-B2F6-76127D2D065D}" sibTransId="{A3BD0C9C-B5F6-4962-8A35-7DB24B601B8D}"/>
    <dgm:cxn modelId="{B07846B6-F5CA-41C3-BA7E-661E570F9A63}" srcId="{4C1D4256-DD60-4ACE-9686-05FC68263428}" destId="{CF7F204F-3393-403F-BD4E-B4994F98A96B}" srcOrd="0" destOrd="0" parTransId="{41F4A9E6-E4D6-444B-9B77-A116F5545D88}" sibTransId="{FB21F20B-698E-472C-AE83-8282C89DF99B}"/>
    <dgm:cxn modelId="{1295659E-F402-4739-BCA3-623F2FA92018}" type="presOf" srcId="{62BE93EE-A787-4D54-97E6-BB80D859467B}" destId="{7AD2AC74-9585-4FEC-8A5D-2B450E03C859}" srcOrd="0" destOrd="0" presId="urn:microsoft.com/office/officeart/2005/8/layout/list1"/>
    <dgm:cxn modelId="{7818BF3E-A113-4AAD-B859-A764FB6F2304}" type="presOf" srcId="{4C1D4256-DD60-4ACE-9686-05FC68263428}" destId="{EB4C9767-E554-48A5-9801-10674AE7287C}" srcOrd="0" destOrd="0" presId="urn:microsoft.com/office/officeart/2005/8/layout/list1"/>
    <dgm:cxn modelId="{5B9045AB-CB36-4594-A836-4383FCB229B7}" srcId="{DB562BAF-05BB-4972-AF13-088DA5DB619A}" destId="{8B6B0EB3-2F91-404D-8C3C-5E1312A75A4D}" srcOrd="11" destOrd="0" parTransId="{16DF30A1-47AB-4E16-AF65-CAF7A5A22D15}" sibTransId="{DD09304F-CA72-4E26-B36E-136476DF89E2}"/>
    <dgm:cxn modelId="{A33FFFB9-04CA-4F6D-B778-77DFCA8EFAD9}" srcId="{73C083CE-766A-463A-B6BB-502E71E73A8D}" destId="{5153540F-9A65-4C7F-936A-9B6D10C8AFFE}" srcOrd="0" destOrd="0" parTransId="{888EBE31-7D4B-4631-9956-F070FE70C05E}" sibTransId="{95D9C732-B5FB-473B-A0FD-A283AD94212F}"/>
    <dgm:cxn modelId="{D2BDD73D-F6D9-4A79-8A06-D92959BA2173}" type="presOf" srcId="{C3447048-1FE6-4835-98FD-97E0D7D45405}" destId="{1377A62E-1BF0-4C9E-BDA3-0DACA7B3DEAD}" srcOrd="1" destOrd="0" presId="urn:microsoft.com/office/officeart/2005/8/layout/list1"/>
    <dgm:cxn modelId="{3A8861A4-5D82-4C27-9C93-AE5D97919676}" type="presOf" srcId="{8C1D1430-3A4D-4084-B6B3-D8E80ACC1AF1}" destId="{3B46636A-EC6A-4E23-B8D8-75548392E95E}" srcOrd="0" destOrd="0" presId="urn:microsoft.com/office/officeart/2005/8/layout/list1"/>
    <dgm:cxn modelId="{76256645-51E1-4DF4-8B11-F44AAEC7C415}" type="presOf" srcId="{C3447048-1FE6-4835-98FD-97E0D7D45405}" destId="{15C69413-73FC-4469-92A5-BFFB00A62BB8}" srcOrd="0" destOrd="0" presId="urn:microsoft.com/office/officeart/2005/8/layout/list1"/>
    <dgm:cxn modelId="{28958599-8A8E-4191-AF56-256F60B4BC3E}" type="presOf" srcId="{F37A7F78-0A5B-4B31-BD04-23EA4E8E8276}" destId="{8D089771-F984-4B8B-9D05-9A07A4EE83A6}" srcOrd="0" destOrd="0" presId="urn:microsoft.com/office/officeart/2005/8/layout/list1"/>
    <dgm:cxn modelId="{B41DE7BF-D7F8-4A61-A226-819B90768351}" srcId="{605FFCBB-9D81-47B6-AEA3-AD87714B7EE6}" destId="{354B76CB-5219-45C8-A548-684DA6B94A7C}" srcOrd="0" destOrd="0" parTransId="{0AB743D7-0BDB-4C9C-89B4-93F8DFDAF8DF}" sibTransId="{0C68AA96-0939-48E9-AF90-E1E0334916E2}"/>
    <dgm:cxn modelId="{7A9BFB63-FFF6-48C3-9425-11FC5D68DD27}" type="presOf" srcId="{71440B07-D2DB-4691-9DDC-339E6C8155D6}" destId="{F574160B-D2A7-49B2-A13E-315A3A152580}" srcOrd="0" destOrd="2" presId="urn:microsoft.com/office/officeart/2005/8/layout/list1"/>
    <dgm:cxn modelId="{7946C914-217F-408C-B73A-66ADA9827F1E}" type="presOf" srcId="{EBDC2D32-498F-4BFA-9DF9-A06E8C588014}" destId="{7DA2671C-D8AE-4EF1-9011-213C14BC7EA4}" srcOrd="1" destOrd="0" presId="urn:microsoft.com/office/officeart/2005/8/layout/list1"/>
    <dgm:cxn modelId="{31E0449E-AEBC-4195-BF75-5373019293AB}" type="presOf" srcId="{17C4A4AC-F5F9-48B5-B8FE-0CE33201E955}" destId="{64E5CC83-ABD0-4779-A18E-A352AB5045D2}" srcOrd="0" destOrd="1" presId="urn:microsoft.com/office/officeart/2005/8/layout/list1"/>
    <dgm:cxn modelId="{64F8E868-2C42-40AF-9616-C255173D712C}" type="presOf" srcId="{605FFCBB-9D81-47B6-AEA3-AD87714B7EE6}" destId="{87BC6410-0E1B-4925-BBF3-2414AA3F6351}" srcOrd="0" destOrd="0" presId="urn:microsoft.com/office/officeart/2005/8/layout/list1"/>
    <dgm:cxn modelId="{E04BC2E6-5851-4566-8364-5B29488D5D31}" srcId="{DB562BAF-05BB-4972-AF13-088DA5DB619A}" destId="{EBDC2D32-498F-4BFA-9DF9-A06E8C588014}" srcOrd="5" destOrd="0" parTransId="{6B6C51C0-1A56-402E-A995-D348B7E02E5B}" sibTransId="{11C04E8E-F1A2-4ACA-8F1C-36EE647778CB}"/>
    <dgm:cxn modelId="{E436F3A2-7880-45E5-94A1-AF2BDE5183E3}" srcId="{DB562BAF-05BB-4972-AF13-088DA5DB619A}" destId="{62BE93EE-A787-4D54-97E6-BB80D859467B}" srcOrd="9" destOrd="0" parTransId="{E4424301-3A8B-4613-8503-4C628CA61ABE}" sibTransId="{904BDA8B-62EB-4BF7-901D-899852E80025}"/>
    <dgm:cxn modelId="{1ED81675-176F-4E0D-8D23-745EA3960841}" type="presOf" srcId="{DB562BAF-05BB-4972-AF13-088DA5DB619A}" destId="{923781D7-C155-48CC-A04D-2EFB0016E313}" srcOrd="0" destOrd="0" presId="urn:microsoft.com/office/officeart/2005/8/layout/list1"/>
    <dgm:cxn modelId="{6F0B2433-87EE-4479-80E6-3B78A80F7C51}" srcId="{DB562BAF-05BB-4972-AF13-088DA5DB619A}" destId="{97AD7DC6-886C-4EBB-9F04-4DBB40565B00}" srcOrd="8" destOrd="0" parTransId="{277B6177-C234-446E-8651-0C92BC6A07D1}" sibTransId="{08BD1DEE-020A-4B86-B4DB-D21411F990C3}"/>
    <dgm:cxn modelId="{E49B6126-46F4-4DBD-A1B8-CBF756199396}" srcId="{DB562BAF-05BB-4972-AF13-088DA5DB619A}" destId="{19EDDC42-E230-4A82-9ED7-17165E2E9885}" srcOrd="2" destOrd="0" parTransId="{B6A4EE57-1712-4C0D-A0A1-F63B2F8B2393}" sibTransId="{83596127-4766-43F8-BBC5-D82FDA46EEA0}"/>
    <dgm:cxn modelId="{D4EFFF0C-C3AC-4FC1-9D3D-BABCE9FCB660}" type="presOf" srcId="{B1A5C640-3AFB-41D4-A3CC-4A4AF403D42B}" destId="{F90120CA-C93A-401F-A5FB-518C391DC828}" srcOrd="0" destOrd="0" presId="urn:microsoft.com/office/officeart/2005/8/layout/list1"/>
    <dgm:cxn modelId="{DE5E8F2D-D8F0-47A8-A929-4A346FB111E3}" srcId="{B1A5C640-3AFB-41D4-A3CC-4A4AF403D42B}" destId="{F37A7F78-0A5B-4B31-BD04-23EA4E8E8276}" srcOrd="0" destOrd="0" parTransId="{D96AFC9F-59BB-4B39-951D-303ED80A350A}" sibTransId="{F52D27E4-1EC2-4166-80C1-9094B6D5659E}"/>
    <dgm:cxn modelId="{56F6F2E3-03E0-4DBE-BA0D-B58C55CA1D2F}" type="presOf" srcId="{73C083CE-766A-463A-B6BB-502E71E73A8D}" destId="{6195110E-4E09-4640-A3B4-0DD744351E5D}" srcOrd="0" destOrd="0" presId="urn:microsoft.com/office/officeart/2005/8/layout/list1"/>
    <dgm:cxn modelId="{7BFC28E4-FF5C-4623-A2F3-207875DFE698}" type="presOf" srcId="{97AD7DC6-886C-4EBB-9F04-4DBB40565B00}" destId="{ADB19459-5DE8-4F1F-848B-1A7250BF00BD}" srcOrd="0" destOrd="0" presId="urn:microsoft.com/office/officeart/2005/8/layout/list1"/>
    <dgm:cxn modelId="{DDA34E13-6DB5-45F7-90B4-1FB640FE0154}" type="presOf" srcId="{15B3C315-8B36-43F8-BEAB-976CDDFD77BE}" destId="{B8558FA4-9351-4960-B355-75754F7E858A}" srcOrd="0" destOrd="0" presId="urn:microsoft.com/office/officeart/2005/8/layout/list1"/>
    <dgm:cxn modelId="{782095A6-5BA7-4477-BEBD-EACA580118A8}" srcId="{19EDDC42-E230-4A82-9ED7-17165E2E9885}" destId="{FE78FED5-5C31-4D97-B72F-1DDB9BEF70C2}" srcOrd="1" destOrd="0" parTransId="{1E275859-31F9-4448-A763-CC84AD8C52CB}" sibTransId="{EF41CD1E-4AB4-4BDA-84E2-3EE50C1122BB}"/>
    <dgm:cxn modelId="{AFC29C31-130B-4E33-AA5E-45500648BE57}" type="presOf" srcId="{354B76CB-5219-45C8-A548-684DA6B94A7C}" destId="{F3ECABD9-BB5A-463C-90F2-A280E6900119}" srcOrd="0" destOrd="0" presId="urn:microsoft.com/office/officeart/2005/8/layout/list1"/>
    <dgm:cxn modelId="{C0ECC10F-BD82-463E-8F71-C66560937E24}" srcId="{DB562BAF-05BB-4972-AF13-088DA5DB619A}" destId="{B1A5C640-3AFB-41D4-A3CC-4A4AF403D42B}" srcOrd="1" destOrd="0" parTransId="{36194C83-C215-491B-9733-7091D013FF5C}" sibTransId="{3DF83F10-2A54-44D7-BC5D-7B832568102F}"/>
    <dgm:cxn modelId="{85DFC5D6-6027-4422-BDE6-1FB6E07E3D34}" type="presOf" srcId="{8B6B0EB3-2F91-404D-8C3C-5E1312A75A4D}" destId="{26342426-0BF3-4A14-893A-8DB7878281C7}" srcOrd="0" destOrd="0" presId="urn:microsoft.com/office/officeart/2005/8/layout/list1"/>
    <dgm:cxn modelId="{C23FBB6E-0B4F-45BC-9332-578E3C3903CE}" srcId="{DB562BAF-05BB-4972-AF13-088DA5DB619A}" destId="{55AAE9E5-C126-47A5-9B19-BA73CAF25FDD}" srcOrd="13" destOrd="0" parTransId="{8B8246A1-7CA9-4367-A058-4F7207A62317}" sibTransId="{0848BF59-FF7C-44E4-8E30-8724C1E3E803}"/>
    <dgm:cxn modelId="{8F3B7DDD-C9B9-4793-A763-FDD0CAD6CA52}" srcId="{DB562BAF-05BB-4972-AF13-088DA5DB619A}" destId="{605FFCBB-9D81-47B6-AEA3-AD87714B7EE6}" srcOrd="0" destOrd="0" parTransId="{BCD9D497-7CA0-4662-AFB6-E5F865F27CFC}" sibTransId="{DDC2897C-8145-4A5B-8DB6-80CA490F8F59}"/>
    <dgm:cxn modelId="{8E221AC9-1A7C-4CD5-9121-87BE21104FB9}" srcId="{8B6B0EB3-2F91-404D-8C3C-5E1312A75A4D}" destId="{15B3C315-8B36-43F8-BEAB-976CDDFD77BE}" srcOrd="0" destOrd="0" parTransId="{54214F14-B174-4BB4-B3A7-F0FCDE61D0CB}" sibTransId="{6E0D766F-BF2A-450A-8F1A-5F89BD5B70B0}"/>
    <dgm:cxn modelId="{4E823BD9-DCC4-42C2-B8A4-A1E1D20D22DE}" type="presOf" srcId="{B1A5C640-3AFB-41D4-A3CC-4A4AF403D42B}" destId="{3A3DA6C0-0909-45EE-A434-69AA30AA16D3}" srcOrd="1" destOrd="0" presId="urn:microsoft.com/office/officeart/2005/8/layout/list1"/>
    <dgm:cxn modelId="{9798AF37-FE29-4821-AE54-9380B0D642F8}" type="presOf" srcId="{EBDC2D32-498F-4BFA-9DF9-A06E8C588014}" destId="{D8668727-8975-4579-BDE1-FB6986C22FB9}" srcOrd="0" destOrd="0" presId="urn:microsoft.com/office/officeart/2005/8/layout/list1"/>
    <dgm:cxn modelId="{D68BABA0-4CFC-4740-ABC8-F60A5C2D8927}" type="presOf" srcId="{CF7F204F-3393-403F-BD4E-B4994F98A96B}" destId="{64E5CC83-ABD0-4779-A18E-A352AB5045D2}" srcOrd="0" destOrd="0" presId="urn:microsoft.com/office/officeart/2005/8/layout/list1"/>
    <dgm:cxn modelId="{03875C1E-DF43-4E6E-9198-665EA5930EE7}" type="presOf" srcId="{02A13525-83B6-475E-B477-7DB12A5F8099}" destId="{68806430-62AB-4137-97DF-337B8BEC07AD}" srcOrd="0" destOrd="0" presId="urn:microsoft.com/office/officeart/2005/8/layout/list1"/>
    <dgm:cxn modelId="{2EA074D4-DDC1-4D40-9440-5E04E4F0244F}" srcId="{DB562BAF-05BB-4972-AF13-088DA5DB619A}" destId="{2F311D63-6FD2-4D98-917A-F5845B09E5BE}" srcOrd="10" destOrd="0" parTransId="{6B5F78CB-0611-4205-B9B4-5B28203A7C91}" sibTransId="{BA523A9D-64FA-4CB3-A4CA-2D3E8C1596E0}"/>
    <dgm:cxn modelId="{A5D8D878-173B-4000-8B2B-16BB8D43E403}" srcId="{DB562BAF-05BB-4972-AF13-088DA5DB619A}" destId="{4C1D4256-DD60-4ACE-9686-05FC68263428}" srcOrd="4" destOrd="0" parTransId="{539208A7-9623-4A14-8808-09579EE83D93}" sibTransId="{48BBEA17-2EC1-40A8-8B07-71E1E1EBD588}"/>
    <dgm:cxn modelId="{C9CEDC51-C054-4C22-A999-308EB9BA30C8}" type="presOf" srcId="{8B6B0EB3-2F91-404D-8C3C-5E1312A75A4D}" destId="{1A23AE11-C3A4-4B88-98BD-7CCE2211DA88}" srcOrd="1" destOrd="0" presId="urn:microsoft.com/office/officeart/2005/8/layout/list1"/>
    <dgm:cxn modelId="{DBE9FC08-7CCC-4786-923B-F7B580D37FE1}" srcId="{19EDDC42-E230-4A82-9ED7-17165E2E9885}" destId="{D2768490-D5FD-4E32-9FF3-70C222A44C4F}" srcOrd="0" destOrd="0" parTransId="{A50C15F7-E4AB-4AC5-B161-67DFF32AFD89}" sibTransId="{B571C2B6-5C37-488E-A12D-07E4269D225D}"/>
    <dgm:cxn modelId="{E00E8554-C1B2-44A3-A866-F44BD8F33E73}" type="presOf" srcId="{D2768490-D5FD-4E32-9FF3-70C222A44C4F}" destId="{F574160B-D2A7-49B2-A13E-315A3A152580}" srcOrd="0" destOrd="0" presId="urn:microsoft.com/office/officeart/2005/8/layout/list1"/>
    <dgm:cxn modelId="{2DAA32FF-67F4-494E-9C9B-A9DE3130F8E4}" type="presOf" srcId="{4C1D4256-DD60-4ACE-9686-05FC68263428}" destId="{2A5B26BD-5ED8-4445-929D-43526CE70B94}" srcOrd="1" destOrd="0" presId="urn:microsoft.com/office/officeart/2005/8/layout/list1"/>
    <dgm:cxn modelId="{D138D5A2-E6B9-4399-8E38-69650CBBAD27}" srcId="{DB562BAF-05BB-4972-AF13-088DA5DB619A}" destId="{C3447048-1FE6-4835-98FD-97E0D7D45405}" srcOrd="12" destOrd="0" parTransId="{6C1EE77A-AF22-4579-9445-D5C51465DA9E}" sibTransId="{BD280FF6-8550-4663-B122-B951DF90910C}"/>
    <dgm:cxn modelId="{A599C6DC-C40D-4284-970F-2ED2D1145441}" srcId="{19EDDC42-E230-4A82-9ED7-17165E2E9885}" destId="{71440B07-D2DB-4691-9DDC-339E6C8155D6}" srcOrd="2" destOrd="0" parTransId="{C7C9CE48-C2F3-46A3-9D7F-D43014C0D035}" sibTransId="{3F3A5F8A-8CE5-45FB-B780-99682D231797}"/>
    <dgm:cxn modelId="{1FC21B71-6D66-4EA6-95C5-1EC656C8DB39}" type="presOf" srcId="{8C1D1430-3A4D-4084-B6B3-D8E80ACC1AF1}" destId="{3D8BB355-DA1D-4337-B7EE-E72D25F0EBD8}" srcOrd="1" destOrd="0" presId="urn:microsoft.com/office/officeart/2005/8/layout/list1"/>
    <dgm:cxn modelId="{84F44D86-6CC5-4D13-931B-092E6DB6808E}" type="presOf" srcId="{19EDDC42-E230-4A82-9ED7-17165E2E9885}" destId="{E875656B-4884-45A8-B215-4A5B94096A5B}" srcOrd="0" destOrd="0" presId="urn:microsoft.com/office/officeart/2005/8/layout/list1"/>
    <dgm:cxn modelId="{25F7F580-5CB7-48FD-94DD-203CF664B524}" type="presOf" srcId="{55AAE9E5-C126-47A5-9B19-BA73CAF25FDD}" destId="{82776335-6FB1-4A92-AC50-8979C9178786}" srcOrd="0" destOrd="0" presId="urn:microsoft.com/office/officeart/2005/8/layout/list1"/>
    <dgm:cxn modelId="{24D32626-963B-44ED-AC3E-1CEE72A6DD80}" srcId="{8C1D1430-3A4D-4084-B6B3-D8E80ACC1AF1}" destId="{00F9431C-4ABE-4645-87BE-0F9D39087BFC}" srcOrd="0" destOrd="0" parTransId="{BB4EF0BF-C831-4A72-A816-6E48FDB67AAA}" sibTransId="{EA77EACE-B486-4DA7-A1CD-A129A33C523F}"/>
    <dgm:cxn modelId="{560D1B25-22D7-41DE-9964-BB9EB4F85C8F}" type="presOf" srcId="{00F9431C-4ABE-4645-87BE-0F9D39087BFC}" destId="{04A3FFBC-45FB-4FDF-96D9-28C4BE6076CE}" srcOrd="0" destOrd="0" presId="urn:microsoft.com/office/officeart/2005/8/layout/list1"/>
    <dgm:cxn modelId="{9CA66022-7F1A-4F51-9BD9-A1BF4E262250}" type="presOf" srcId="{2F311D63-6FD2-4D98-917A-F5845B09E5BE}" destId="{A9C9F055-0779-4FFE-9AAE-9F897D8E4BA5}" srcOrd="0" destOrd="0" presId="urn:microsoft.com/office/officeart/2005/8/layout/list1"/>
    <dgm:cxn modelId="{793D366A-34E7-4EA2-9867-623735E57688}" srcId="{DB562BAF-05BB-4972-AF13-088DA5DB619A}" destId="{8C1D1430-3A4D-4084-B6B3-D8E80ACC1AF1}" srcOrd="3" destOrd="0" parTransId="{738D4CAA-A8DC-444B-A1BF-1C8B1CCD2D29}" sibTransId="{3DA537DF-AC11-4BD1-A783-65BA646753ED}"/>
    <dgm:cxn modelId="{F6969E62-DAA7-4FFF-A970-01D759985E2A}" type="presOf" srcId="{73C083CE-766A-463A-B6BB-502E71E73A8D}" destId="{8FA91A27-7E25-4767-AA5F-1E9BD6DCFD7A}" srcOrd="1" destOrd="0" presId="urn:microsoft.com/office/officeart/2005/8/layout/list1"/>
    <dgm:cxn modelId="{61412606-D953-497F-A5FC-EAF8B3D44E83}" type="presOf" srcId="{62BE93EE-A787-4D54-97E6-BB80D859467B}" destId="{8830D049-F49D-468F-9ADF-192E49461493}" srcOrd="1" destOrd="0" presId="urn:microsoft.com/office/officeart/2005/8/layout/list1"/>
    <dgm:cxn modelId="{D673FFCB-9D75-42DC-B252-45E375B5CA9C}" type="presOf" srcId="{19EDDC42-E230-4A82-9ED7-17165E2E9885}" destId="{21DB5887-980E-4EB5-A3C6-2A02625755AF}" srcOrd="1" destOrd="0" presId="urn:microsoft.com/office/officeart/2005/8/layout/list1"/>
    <dgm:cxn modelId="{8B4BD24F-CD74-404E-A318-7AF899F6DE0E}" type="presOf" srcId="{2F311D63-6FD2-4D98-917A-F5845B09E5BE}" destId="{706CB29E-24F3-45BE-B07B-70052DB4224F}" srcOrd="1" destOrd="0" presId="urn:microsoft.com/office/officeart/2005/8/layout/list1"/>
    <dgm:cxn modelId="{14815623-B44D-45A9-B50B-9F3D9403715F}" type="presOf" srcId="{97AD7DC6-886C-4EBB-9F04-4DBB40565B00}" destId="{7DDD3ADE-144D-4E60-AC1A-7063604375A5}" srcOrd="1" destOrd="0" presId="urn:microsoft.com/office/officeart/2005/8/layout/list1"/>
    <dgm:cxn modelId="{E395E68C-E5CD-4F87-99BB-40CABBC0BA78}" type="presOf" srcId="{FE78FED5-5C31-4D97-B72F-1DDB9BEF70C2}" destId="{F574160B-D2A7-49B2-A13E-315A3A152580}" srcOrd="0" destOrd="1" presId="urn:microsoft.com/office/officeart/2005/8/layout/list1"/>
    <dgm:cxn modelId="{0DDC4017-0C0D-40FD-97BB-2C7C5D386D8E}" type="presOf" srcId="{55AAE9E5-C126-47A5-9B19-BA73CAF25FDD}" destId="{89AD4A0B-4159-412E-ABAB-69CDB003EADB}" srcOrd="1" destOrd="0" presId="urn:microsoft.com/office/officeart/2005/8/layout/list1"/>
    <dgm:cxn modelId="{5D37F945-0034-47ED-A0D3-1F68808CC5D8}" type="presOf" srcId="{02A13525-83B6-475E-B477-7DB12A5F8099}" destId="{0383FDF5-782B-4B0F-AFA7-083AFBA53B76}" srcOrd="1" destOrd="0" presId="urn:microsoft.com/office/officeart/2005/8/layout/list1"/>
    <dgm:cxn modelId="{1DCA16B3-5B59-4C7D-BEC6-36C430AD4432}" type="presOf" srcId="{5153540F-9A65-4C7F-936A-9B6D10C8AFFE}" destId="{60538E65-8EB2-42D5-A606-3CB26C39B78B}" srcOrd="0" destOrd="0" presId="urn:microsoft.com/office/officeart/2005/8/layout/list1"/>
    <dgm:cxn modelId="{E374DEDE-2670-4224-9A01-F217AA4C570A}" type="presOf" srcId="{605FFCBB-9D81-47B6-AEA3-AD87714B7EE6}" destId="{F5DC32F5-0C95-4C4D-AB10-7C0DEBC9935C}" srcOrd="1" destOrd="0" presId="urn:microsoft.com/office/officeart/2005/8/layout/list1"/>
    <dgm:cxn modelId="{F94E706E-1E7F-4B1E-99EC-A1A4A3EBBE5B}" srcId="{DB562BAF-05BB-4972-AF13-088DA5DB619A}" destId="{73C083CE-766A-463A-B6BB-502E71E73A8D}" srcOrd="7" destOrd="0" parTransId="{065705E9-35BF-4988-9C63-A2C2578B9385}" sibTransId="{A0A73483-4FFD-4D57-851B-3F914B16CD45}"/>
    <dgm:cxn modelId="{72E619A1-78E3-49C4-A919-235441E2040F}" srcId="{4C1D4256-DD60-4ACE-9686-05FC68263428}" destId="{17C4A4AC-F5F9-48B5-B8FE-0CE33201E955}" srcOrd="1" destOrd="0" parTransId="{5FC66DA6-E022-4AED-9E39-A4CDF91F04AA}" sibTransId="{6631437D-99A9-4785-AECE-1CEE7697CD9F}"/>
    <dgm:cxn modelId="{07648F31-1D9C-489A-95D7-D817986711CC}" type="presParOf" srcId="{923781D7-C155-48CC-A04D-2EFB0016E313}" destId="{7E670930-4036-42D0-AC67-AD110F0C226E}" srcOrd="0" destOrd="0" presId="urn:microsoft.com/office/officeart/2005/8/layout/list1"/>
    <dgm:cxn modelId="{8D084000-1BFE-47AB-9998-243EEEEF0E30}" type="presParOf" srcId="{7E670930-4036-42D0-AC67-AD110F0C226E}" destId="{87BC6410-0E1B-4925-BBF3-2414AA3F6351}" srcOrd="0" destOrd="0" presId="urn:microsoft.com/office/officeart/2005/8/layout/list1"/>
    <dgm:cxn modelId="{36338A5B-825A-40A2-8FA1-7E3E3AC00272}" type="presParOf" srcId="{7E670930-4036-42D0-AC67-AD110F0C226E}" destId="{F5DC32F5-0C95-4C4D-AB10-7C0DEBC9935C}" srcOrd="1" destOrd="0" presId="urn:microsoft.com/office/officeart/2005/8/layout/list1"/>
    <dgm:cxn modelId="{0FAE2DB9-BD1C-4803-8157-2F57179D3FF4}" type="presParOf" srcId="{923781D7-C155-48CC-A04D-2EFB0016E313}" destId="{7AC51F4B-F95A-4603-802F-587817BCE00E}" srcOrd="1" destOrd="0" presId="urn:microsoft.com/office/officeart/2005/8/layout/list1"/>
    <dgm:cxn modelId="{8F6E9BF4-D09D-4FB9-9EAF-16D4E1AEAAF9}" type="presParOf" srcId="{923781D7-C155-48CC-A04D-2EFB0016E313}" destId="{F3ECABD9-BB5A-463C-90F2-A280E6900119}" srcOrd="2" destOrd="0" presId="urn:microsoft.com/office/officeart/2005/8/layout/list1"/>
    <dgm:cxn modelId="{9E0B45D7-0DA9-4325-9A4E-4D28FCEB291F}" type="presParOf" srcId="{923781D7-C155-48CC-A04D-2EFB0016E313}" destId="{687F423D-0625-4FE9-8635-146EF309CFFD}" srcOrd="3" destOrd="0" presId="urn:microsoft.com/office/officeart/2005/8/layout/list1"/>
    <dgm:cxn modelId="{A28182D0-A7FB-439D-AE7A-05F939606700}" type="presParOf" srcId="{923781D7-C155-48CC-A04D-2EFB0016E313}" destId="{F5859EF2-EF3A-473D-A887-6CDDEC4EA4EC}" srcOrd="4" destOrd="0" presId="urn:microsoft.com/office/officeart/2005/8/layout/list1"/>
    <dgm:cxn modelId="{D51BEC20-2E6F-460B-A2E8-32764F9A09A3}" type="presParOf" srcId="{F5859EF2-EF3A-473D-A887-6CDDEC4EA4EC}" destId="{F90120CA-C93A-401F-A5FB-518C391DC828}" srcOrd="0" destOrd="0" presId="urn:microsoft.com/office/officeart/2005/8/layout/list1"/>
    <dgm:cxn modelId="{B71853D2-D550-4394-81EE-B1D8BB955AF6}" type="presParOf" srcId="{F5859EF2-EF3A-473D-A887-6CDDEC4EA4EC}" destId="{3A3DA6C0-0909-45EE-A434-69AA30AA16D3}" srcOrd="1" destOrd="0" presId="urn:microsoft.com/office/officeart/2005/8/layout/list1"/>
    <dgm:cxn modelId="{9EA41D6A-1484-4425-98F5-CEB33A99EE86}" type="presParOf" srcId="{923781D7-C155-48CC-A04D-2EFB0016E313}" destId="{60CE92E1-20B2-40FC-BB89-3DFFB6AE8839}" srcOrd="5" destOrd="0" presId="urn:microsoft.com/office/officeart/2005/8/layout/list1"/>
    <dgm:cxn modelId="{8AED53E3-9E84-490E-B498-47765D6EB6BA}" type="presParOf" srcId="{923781D7-C155-48CC-A04D-2EFB0016E313}" destId="{8D089771-F984-4B8B-9D05-9A07A4EE83A6}" srcOrd="6" destOrd="0" presId="urn:microsoft.com/office/officeart/2005/8/layout/list1"/>
    <dgm:cxn modelId="{9333F3C8-30E7-4762-8EE0-AE9CCB901DF1}" type="presParOf" srcId="{923781D7-C155-48CC-A04D-2EFB0016E313}" destId="{B42A81DE-4516-4499-9CDB-71B498589F4B}" srcOrd="7" destOrd="0" presId="urn:microsoft.com/office/officeart/2005/8/layout/list1"/>
    <dgm:cxn modelId="{71D015A6-F7A1-4815-8FD1-C4880DEDBE39}" type="presParOf" srcId="{923781D7-C155-48CC-A04D-2EFB0016E313}" destId="{921906CE-317A-4A7D-AEFA-A857EBC661F2}" srcOrd="8" destOrd="0" presId="urn:microsoft.com/office/officeart/2005/8/layout/list1"/>
    <dgm:cxn modelId="{CC7CE151-70C9-4EE0-824D-1E1C053E809A}" type="presParOf" srcId="{921906CE-317A-4A7D-AEFA-A857EBC661F2}" destId="{E875656B-4884-45A8-B215-4A5B94096A5B}" srcOrd="0" destOrd="0" presId="urn:microsoft.com/office/officeart/2005/8/layout/list1"/>
    <dgm:cxn modelId="{2C9DFBA6-534C-456A-96F7-A6EC80AB3B9D}" type="presParOf" srcId="{921906CE-317A-4A7D-AEFA-A857EBC661F2}" destId="{21DB5887-980E-4EB5-A3C6-2A02625755AF}" srcOrd="1" destOrd="0" presId="urn:microsoft.com/office/officeart/2005/8/layout/list1"/>
    <dgm:cxn modelId="{CC307D40-6885-4372-AB0D-9E785723A54C}" type="presParOf" srcId="{923781D7-C155-48CC-A04D-2EFB0016E313}" destId="{C76672DC-A79F-47A2-853C-BD05C92B7AE7}" srcOrd="9" destOrd="0" presId="urn:microsoft.com/office/officeart/2005/8/layout/list1"/>
    <dgm:cxn modelId="{9390CA6D-2FD9-49C1-817C-7B1224859AD0}" type="presParOf" srcId="{923781D7-C155-48CC-A04D-2EFB0016E313}" destId="{F574160B-D2A7-49B2-A13E-315A3A152580}" srcOrd="10" destOrd="0" presId="urn:microsoft.com/office/officeart/2005/8/layout/list1"/>
    <dgm:cxn modelId="{E1F2FE1E-8760-4084-93B2-E6640FC4BC74}" type="presParOf" srcId="{923781D7-C155-48CC-A04D-2EFB0016E313}" destId="{98673B24-8D77-4DD9-B7B3-85D676FF15DB}" srcOrd="11" destOrd="0" presId="urn:microsoft.com/office/officeart/2005/8/layout/list1"/>
    <dgm:cxn modelId="{A1D9FB81-E0EF-453E-BCBD-1092FBE4FFB4}" type="presParOf" srcId="{923781D7-C155-48CC-A04D-2EFB0016E313}" destId="{0A051156-E426-4EE7-8FC4-6B68CF67E272}" srcOrd="12" destOrd="0" presId="urn:microsoft.com/office/officeart/2005/8/layout/list1"/>
    <dgm:cxn modelId="{94CB82AE-9ACF-476C-AE59-C6AA6F8EB6C3}" type="presParOf" srcId="{0A051156-E426-4EE7-8FC4-6B68CF67E272}" destId="{3B46636A-EC6A-4E23-B8D8-75548392E95E}" srcOrd="0" destOrd="0" presId="urn:microsoft.com/office/officeart/2005/8/layout/list1"/>
    <dgm:cxn modelId="{5F92A468-2486-44BA-9E24-2034F7D75095}" type="presParOf" srcId="{0A051156-E426-4EE7-8FC4-6B68CF67E272}" destId="{3D8BB355-DA1D-4337-B7EE-E72D25F0EBD8}" srcOrd="1" destOrd="0" presId="urn:microsoft.com/office/officeart/2005/8/layout/list1"/>
    <dgm:cxn modelId="{D1762FA5-C811-4E8E-8CAF-A6D9EF0EEA4A}" type="presParOf" srcId="{923781D7-C155-48CC-A04D-2EFB0016E313}" destId="{141C3BC7-C6F5-4CC0-AD0F-3AB7989A4BC3}" srcOrd="13" destOrd="0" presId="urn:microsoft.com/office/officeart/2005/8/layout/list1"/>
    <dgm:cxn modelId="{EEE59104-B924-46D6-9C6D-B9B3568587A0}" type="presParOf" srcId="{923781D7-C155-48CC-A04D-2EFB0016E313}" destId="{04A3FFBC-45FB-4FDF-96D9-28C4BE6076CE}" srcOrd="14" destOrd="0" presId="urn:microsoft.com/office/officeart/2005/8/layout/list1"/>
    <dgm:cxn modelId="{15EDB02C-1EFD-4A01-91F2-ABE47DA4E63A}" type="presParOf" srcId="{923781D7-C155-48CC-A04D-2EFB0016E313}" destId="{81A766E7-3718-4E6A-93DE-B6479D092AAD}" srcOrd="15" destOrd="0" presId="urn:microsoft.com/office/officeart/2005/8/layout/list1"/>
    <dgm:cxn modelId="{D7EC2CDC-C8AA-44B4-A072-11DC253DB66C}" type="presParOf" srcId="{923781D7-C155-48CC-A04D-2EFB0016E313}" destId="{B5CE5475-3C0E-4395-9F86-DE40AE66319E}" srcOrd="16" destOrd="0" presId="urn:microsoft.com/office/officeart/2005/8/layout/list1"/>
    <dgm:cxn modelId="{30270E40-E153-4F63-8C14-D4AAD613873B}" type="presParOf" srcId="{B5CE5475-3C0E-4395-9F86-DE40AE66319E}" destId="{EB4C9767-E554-48A5-9801-10674AE7287C}" srcOrd="0" destOrd="0" presId="urn:microsoft.com/office/officeart/2005/8/layout/list1"/>
    <dgm:cxn modelId="{3D8007A7-C708-4029-AA75-EB74B52BECF8}" type="presParOf" srcId="{B5CE5475-3C0E-4395-9F86-DE40AE66319E}" destId="{2A5B26BD-5ED8-4445-929D-43526CE70B94}" srcOrd="1" destOrd="0" presId="urn:microsoft.com/office/officeart/2005/8/layout/list1"/>
    <dgm:cxn modelId="{90F234B7-CB60-4D2F-83FE-73A77AA07C7F}" type="presParOf" srcId="{923781D7-C155-48CC-A04D-2EFB0016E313}" destId="{EA59D977-A9C5-49C9-BFAF-07D425731B04}" srcOrd="17" destOrd="0" presId="urn:microsoft.com/office/officeart/2005/8/layout/list1"/>
    <dgm:cxn modelId="{F7AF09D5-01A4-4860-8520-B1D6F7220647}" type="presParOf" srcId="{923781D7-C155-48CC-A04D-2EFB0016E313}" destId="{64E5CC83-ABD0-4779-A18E-A352AB5045D2}" srcOrd="18" destOrd="0" presId="urn:microsoft.com/office/officeart/2005/8/layout/list1"/>
    <dgm:cxn modelId="{7B5CA913-8FDA-4ECF-A19D-46DD887A972F}" type="presParOf" srcId="{923781D7-C155-48CC-A04D-2EFB0016E313}" destId="{D276252A-BACF-47C1-A9EF-A27810CC6C37}" srcOrd="19" destOrd="0" presId="urn:microsoft.com/office/officeart/2005/8/layout/list1"/>
    <dgm:cxn modelId="{5C528013-BAC4-4A4A-BBA0-B95E5D5AAA12}" type="presParOf" srcId="{923781D7-C155-48CC-A04D-2EFB0016E313}" destId="{E12AEE93-A5DE-4F8B-86C6-2BCFFC4B7B5F}" srcOrd="20" destOrd="0" presId="urn:microsoft.com/office/officeart/2005/8/layout/list1"/>
    <dgm:cxn modelId="{353FF521-18A9-4BB2-AF59-7DA6246499BC}" type="presParOf" srcId="{E12AEE93-A5DE-4F8B-86C6-2BCFFC4B7B5F}" destId="{D8668727-8975-4579-BDE1-FB6986C22FB9}" srcOrd="0" destOrd="0" presId="urn:microsoft.com/office/officeart/2005/8/layout/list1"/>
    <dgm:cxn modelId="{756C0E82-6FFF-4106-A695-8F070EAAC875}" type="presParOf" srcId="{E12AEE93-A5DE-4F8B-86C6-2BCFFC4B7B5F}" destId="{7DA2671C-D8AE-4EF1-9011-213C14BC7EA4}" srcOrd="1" destOrd="0" presId="urn:microsoft.com/office/officeart/2005/8/layout/list1"/>
    <dgm:cxn modelId="{BB298FE4-1E7A-4DD8-8B6C-10637C36FE77}" type="presParOf" srcId="{923781D7-C155-48CC-A04D-2EFB0016E313}" destId="{275FBC7B-3D06-4842-90C3-7B9532D63754}" srcOrd="21" destOrd="0" presId="urn:microsoft.com/office/officeart/2005/8/layout/list1"/>
    <dgm:cxn modelId="{AD1A4E0C-4216-47ED-A3AD-7C7FE981CEA8}" type="presParOf" srcId="{923781D7-C155-48CC-A04D-2EFB0016E313}" destId="{887DBDDC-1CE1-4FB3-A9A3-1BC1C6AD181D}" srcOrd="22" destOrd="0" presId="urn:microsoft.com/office/officeart/2005/8/layout/list1"/>
    <dgm:cxn modelId="{20017E90-5698-49BD-830B-007C1FE52AB0}" type="presParOf" srcId="{923781D7-C155-48CC-A04D-2EFB0016E313}" destId="{29739F45-6F02-4C65-A0DE-FC4AE6247B91}" srcOrd="23" destOrd="0" presId="urn:microsoft.com/office/officeart/2005/8/layout/list1"/>
    <dgm:cxn modelId="{4CA1C56D-7458-4425-8ECF-D4F72C5AC2E3}" type="presParOf" srcId="{923781D7-C155-48CC-A04D-2EFB0016E313}" destId="{84905506-382B-4D53-835D-2CAC7FB40E45}" srcOrd="24" destOrd="0" presId="urn:microsoft.com/office/officeart/2005/8/layout/list1"/>
    <dgm:cxn modelId="{6F6F200B-1FA4-4648-A5B3-A7F182CE6E8A}" type="presParOf" srcId="{84905506-382B-4D53-835D-2CAC7FB40E45}" destId="{68806430-62AB-4137-97DF-337B8BEC07AD}" srcOrd="0" destOrd="0" presId="urn:microsoft.com/office/officeart/2005/8/layout/list1"/>
    <dgm:cxn modelId="{ED8C7461-5AF0-4600-A6A2-3B404B160459}" type="presParOf" srcId="{84905506-382B-4D53-835D-2CAC7FB40E45}" destId="{0383FDF5-782B-4B0F-AFA7-083AFBA53B76}" srcOrd="1" destOrd="0" presId="urn:microsoft.com/office/officeart/2005/8/layout/list1"/>
    <dgm:cxn modelId="{B2B2DAAD-6DC5-494F-860E-F1A8BD12E1B8}" type="presParOf" srcId="{923781D7-C155-48CC-A04D-2EFB0016E313}" destId="{BFCEFAF2-799D-4CD2-9B7B-4BC34CD2B841}" srcOrd="25" destOrd="0" presId="urn:microsoft.com/office/officeart/2005/8/layout/list1"/>
    <dgm:cxn modelId="{6CE7596A-2C1A-487B-805E-BEAB91A71884}" type="presParOf" srcId="{923781D7-C155-48CC-A04D-2EFB0016E313}" destId="{B5218899-A988-4741-BD2C-D3EAA2EDC291}" srcOrd="26" destOrd="0" presId="urn:microsoft.com/office/officeart/2005/8/layout/list1"/>
    <dgm:cxn modelId="{2E4787A5-0616-494F-B350-AEE35751F572}" type="presParOf" srcId="{923781D7-C155-48CC-A04D-2EFB0016E313}" destId="{5DA7F8C9-8C38-4A05-B876-B100D1151C3B}" srcOrd="27" destOrd="0" presId="urn:microsoft.com/office/officeart/2005/8/layout/list1"/>
    <dgm:cxn modelId="{5072CA8A-B4C2-4A78-9EF0-03981BDF06EB}" type="presParOf" srcId="{923781D7-C155-48CC-A04D-2EFB0016E313}" destId="{B1B9ECE0-11A6-4408-A521-88BC4B829A5C}" srcOrd="28" destOrd="0" presId="urn:microsoft.com/office/officeart/2005/8/layout/list1"/>
    <dgm:cxn modelId="{BBF9A753-6B23-4E30-BDC2-D7D12EA41AB8}" type="presParOf" srcId="{B1B9ECE0-11A6-4408-A521-88BC4B829A5C}" destId="{6195110E-4E09-4640-A3B4-0DD744351E5D}" srcOrd="0" destOrd="0" presId="urn:microsoft.com/office/officeart/2005/8/layout/list1"/>
    <dgm:cxn modelId="{2EC1131D-D57A-4E44-83E1-C368D6504A75}" type="presParOf" srcId="{B1B9ECE0-11A6-4408-A521-88BC4B829A5C}" destId="{8FA91A27-7E25-4767-AA5F-1E9BD6DCFD7A}" srcOrd="1" destOrd="0" presId="urn:microsoft.com/office/officeart/2005/8/layout/list1"/>
    <dgm:cxn modelId="{9ED65D19-BBA3-4C63-B139-53FFC582C53D}" type="presParOf" srcId="{923781D7-C155-48CC-A04D-2EFB0016E313}" destId="{1B5B0815-1EA1-43E3-8BE8-05E948D6C39D}" srcOrd="29" destOrd="0" presId="urn:microsoft.com/office/officeart/2005/8/layout/list1"/>
    <dgm:cxn modelId="{1BD477EA-A547-49F3-AAD4-BB4ED9A73C86}" type="presParOf" srcId="{923781D7-C155-48CC-A04D-2EFB0016E313}" destId="{60538E65-8EB2-42D5-A606-3CB26C39B78B}" srcOrd="30" destOrd="0" presId="urn:microsoft.com/office/officeart/2005/8/layout/list1"/>
    <dgm:cxn modelId="{CBE62CA9-4570-4E82-8D10-82000D5DB92D}" type="presParOf" srcId="{923781D7-C155-48CC-A04D-2EFB0016E313}" destId="{595C49B0-4805-43C9-89BD-80C568CA2724}" srcOrd="31" destOrd="0" presId="urn:microsoft.com/office/officeart/2005/8/layout/list1"/>
    <dgm:cxn modelId="{21949A1F-1245-49E7-AB10-F4682A3BE05E}" type="presParOf" srcId="{923781D7-C155-48CC-A04D-2EFB0016E313}" destId="{C81B28F8-CA10-4FDB-A325-98B499BADDBA}" srcOrd="32" destOrd="0" presId="urn:microsoft.com/office/officeart/2005/8/layout/list1"/>
    <dgm:cxn modelId="{F0CB3439-DF10-4A77-B439-82DC9F1294E7}" type="presParOf" srcId="{C81B28F8-CA10-4FDB-A325-98B499BADDBA}" destId="{ADB19459-5DE8-4F1F-848B-1A7250BF00BD}" srcOrd="0" destOrd="0" presId="urn:microsoft.com/office/officeart/2005/8/layout/list1"/>
    <dgm:cxn modelId="{B1FD8CE8-3788-418B-943E-55C9BF3B7476}" type="presParOf" srcId="{C81B28F8-CA10-4FDB-A325-98B499BADDBA}" destId="{7DDD3ADE-144D-4E60-AC1A-7063604375A5}" srcOrd="1" destOrd="0" presId="urn:microsoft.com/office/officeart/2005/8/layout/list1"/>
    <dgm:cxn modelId="{DA0D2A18-69DD-4374-A69F-201918B31E07}" type="presParOf" srcId="{923781D7-C155-48CC-A04D-2EFB0016E313}" destId="{A2D6B28D-F859-4533-9EE8-1A4FECD3D484}" srcOrd="33" destOrd="0" presId="urn:microsoft.com/office/officeart/2005/8/layout/list1"/>
    <dgm:cxn modelId="{CF64D2A4-6CD8-46B4-9D8B-446395B6F763}" type="presParOf" srcId="{923781D7-C155-48CC-A04D-2EFB0016E313}" destId="{89AFC042-A805-45C7-AC27-701FC8A4EFF9}" srcOrd="34" destOrd="0" presId="urn:microsoft.com/office/officeart/2005/8/layout/list1"/>
    <dgm:cxn modelId="{F7286F94-0317-486E-877D-3C233E5A19CC}" type="presParOf" srcId="{923781D7-C155-48CC-A04D-2EFB0016E313}" destId="{4005B144-F877-4A97-B144-60DECE53E6E5}" srcOrd="35" destOrd="0" presId="urn:microsoft.com/office/officeart/2005/8/layout/list1"/>
    <dgm:cxn modelId="{8CB39979-8081-4328-91C5-AFFF017AF47D}" type="presParOf" srcId="{923781D7-C155-48CC-A04D-2EFB0016E313}" destId="{D14029AF-016B-4713-A8B3-BEBF584B6884}" srcOrd="36" destOrd="0" presId="urn:microsoft.com/office/officeart/2005/8/layout/list1"/>
    <dgm:cxn modelId="{77E6056E-EECD-4C1B-8722-17122704E059}" type="presParOf" srcId="{D14029AF-016B-4713-A8B3-BEBF584B6884}" destId="{7AD2AC74-9585-4FEC-8A5D-2B450E03C859}" srcOrd="0" destOrd="0" presId="urn:microsoft.com/office/officeart/2005/8/layout/list1"/>
    <dgm:cxn modelId="{471B7188-3578-46DC-95AC-0EF2DE954FFC}" type="presParOf" srcId="{D14029AF-016B-4713-A8B3-BEBF584B6884}" destId="{8830D049-F49D-468F-9ADF-192E49461493}" srcOrd="1" destOrd="0" presId="urn:microsoft.com/office/officeart/2005/8/layout/list1"/>
    <dgm:cxn modelId="{7F5DE588-2A15-45B6-BA14-D87BE3238FF7}" type="presParOf" srcId="{923781D7-C155-48CC-A04D-2EFB0016E313}" destId="{A23C803A-723B-4E27-A0AD-77463E17D71C}" srcOrd="37" destOrd="0" presId="urn:microsoft.com/office/officeart/2005/8/layout/list1"/>
    <dgm:cxn modelId="{9479E210-D2ED-44D8-B2E1-CC1F34CF4350}" type="presParOf" srcId="{923781D7-C155-48CC-A04D-2EFB0016E313}" destId="{52A53515-AEAD-47B9-9E53-D70B3CF76B29}" srcOrd="38" destOrd="0" presId="urn:microsoft.com/office/officeart/2005/8/layout/list1"/>
    <dgm:cxn modelId="{A9F189E4-0572-41CC-AA80-3D004F251E90}" type="presParOf" srcId="{923781D7-C155-48CC-A04D-2EFB0016E313}" destId="{8DA2AACA-1B84-405A-B121-3E3F906B2011}" srcOrd="39" destOrd="0" presId="urn:microsoft.com/office/officeart/2005/8/layout/list1"/>
    <dgm:cxn modelId="{E967B7A1-46E9-43A8-9E02-E22E84CB1947}" type="presParOf" srcId="{923781D7-C155-48CC-A04D-2EFB0016E313}" destId="{A60CE45F-DE24-4A82-B31C-265FACAA1647}" srcOrd="40" destOrd="0" presId="urn:microsoft.com/office/officeart/2005/8/layout/list1"/>
    <dgm:cxn modelId="{2114D3B3-7ECD-445D-9577-7D55BE0BA296}" type="presParOf" srcId="{A60CE45F-DE24-4A82-B31C-265FACAA1647}" destId="{A9C9F055-0779-4FFE-9AAE-9F897D8E4BA5}" srcOrd="0" destOrd="0" presId="urn:microsoft.com/office/officeart/2005/8/layout/list1"/>
    <dgm:cxn modelId="{8B57D8B9-FEFB-41DE-82A2-C26204DC6C0E}" type="presParOf" srcId="{A60CE45F-DE24-4A82-B31C-265FACAA1647}" destId="{706CB29E-24F3-45BE-B07B-70052DB4224F}" srcOrd="1" destOrd="0" presId="urn:microsoft.com/office/officeart/2005/8/layout/list1"/>
    <dgm:cxn modelId="{B3D86F11-16F4-49D5-BBA2-6722F093DE9D}" type="presParOf" srcId="{923781D7-C155-48CC-A04D-2EFB0016E313}" destId="{96B497AA-19CD-4DCE-8C1A-6530029BD7A5}" srcOrd="41" destOrd="0" presId="urn:microsoft.com/office/officeart/2005/8/layout/list1"/>
    <dgm:cxn modelId="{F10A890A-465C-4CA5-A328-0DD077C990DC}" type="presParOf" srcId="{923781D7-C155-48CC-A04D-2EFB0016E313}" destId="{83CF3E69-DC8F-490E-815F-58C3699F7061}" srcOrd="42" destOrd="0" presId="urn:microsoft.com/office/officeart/2005/8/layout/list1"/>
    <dgm:cxn modelId="{CE3A1FFC-B199-413C-9357-E81316483A19}" type="presParOf" srcId="{923781D7-C155-48CC-A04D-2EFB0016E313}" destId="{D6A305C1-4963-40CD-B548-9847B17F1028}" srcOrd="43" destOrd="0" presId="urn:microsoft.com/office/officeart/2005/8/layout/list1"/>
    <dgm:cxn modelId="{B21D9C3E-8E56-41EE-B694-27E5E0C497EF}" type="presParOf" srcId="{923781D7-C155-48CC-A04D-2EFB0016E313}" destId="{FA2C401F-5E33-47B5-8A5A-9583549541F9}" srcOrd="44" destOrd="0" presId="urn:microsoft.com/office/officeart/2005/8/layout/list1"/>
    <dgm:cxn modelId="{A69F9EAE-11D0-4A85-AE7A-FEC89486E8E5}" type="presParOf" srcId="{FA2C401F-5E33-47B5-8A5A-9583549541F9}" destId="{26342426-0BF3-4A14-893A-8DB7878281C7}" srcOrd="0" destOrd="0" presId="urn:microsoft.com/office/officeart/2005/8/layout/list1"/>
    <dgm:cxn modelId="{569B0666-757E-4757-A30C-FF200C135740}" type="presParOf" srcId="{FA2C401F-5E33-47B5-8A5A-9583549541F9}" destId="{1A23AE11-C3A4-4B88-98BD-7CCE2211DA88}" srcOrd="1" destOrd="0" presId="urn:microsoft.com/office/officeart/2005/8/layout/list1"/>
    <dgm:cxn modelId="{530AB179-DD09-47E6-9132-5EAA28B53FB3}" type="presParOf" srcId="{923781D7-C155-48CC-A04D-2EFB0016E313}" destId="{FC72F55D-34F3-4917-BDAC-DD4C46BF7B34}" srcOrd="45" destOrd="0" presId="urn:microsoft.com/office/officeart/2005/8/layout/list1"/>
    <dgm:cxn modelId="{2B0E7493-86EE-43B3-BA6C-0D4F9E3DE55E}" type="presParOf" srcId="{923781D7-C155-48CC-A04D-2EFB0016E313}" destId="{B8558FA4-9351-4960-B355-75754F7E858A}" srcOrd="46" destOrd="0" presId="urn:microsoft.com/office/officeart/2005/8/layout/list1"/>
    <dgm:cxn modelId="{885CC738-0BC4-438F-BBC8-A05C2A328BB0}" type="presParOf" srcId="{923781D7-C155-48CC-A04D-2EFB0016E313}" destId="{21A59091-F299-4B41-8527-B3E6A48CF038}" srcOrd="47" destOrd="0" presId="urn:microsoft.com/office/officeart/2005/8/layout/list1"/>
    <dgm:cxn modelId="{AFE59EAE-75FE-4703-A1D3-5254E2D2B9B5}" type="presParOf" srcId="{923781D7-C155-48CC-A04D-2EFB0016E313}" destId="{B22FA933-33B7-430B-BE73-4E4397FEA4E1}" srcOrd="48" destOrd="0" presId="urn:microsoft.com/office/officeart/2005/8/layout/list1"/>
    <dgm:cxn modelId="{F82BE781-E298-4F7F-AE05-0D193CEB48D2}" type="presParOf" srcId="{B22FA933-33B7-430B-BE73-4E4397FEA4E1}" destId="{15C69413-73FC-4469-92A5-BFFB00A62BB8}" srcOrd="0" destOrd="0" presId="urn:microsoft.com/office/officeart/2005/8/layout/list1"/>
    <dgm:cxn modelId="{20401D70-30D6-49DD-8F15-33891E30BD14}" type="presParOf" srcId="{B22FA933-33B7-430B-BE73-4E4397FEA4E1}" destId="{1377A62E-1BF0-4C9E-BDA3-0DACA7B3DEAD}" srcOrd="1" destOrd="0" presId="urn:microsoft.com/office/officeart/2005/8/layout/list1"/>
    <dgm:cxn modelId="{E4623438-BE79-4A96-ADB5-78A80B3A95A3}" type="presParOf" srcId="{923781D7-C155-48CC-A04D-2EFB0016E313}" destId="{37331C85-04B5-4C1F-BCF0-2EC43BA7F3F1}" srcOrd="49" destOrd="0" presId="urn:microsoft.com/office/officeart/2005/8/layout/list1"/>
    <dgm:cxn modelId="{EBECF5CB-0199-414B-9A8C-EAF9AE2D3B93}" type="presParOf" srcId="{923781D7-C155-48CC-A04D-2EFB0016E313}" destId="{AD46E2CA-B9C2-4D3B-A3A4-B202D8349330}" srcOrd="50" destOrd="0" presId="urn:microsoft.com/office/officeart/2005/8/layout/list1"/>
    <dgm:cxn modelId="{F64E7FED-0DF4-4664-982A-BBB10FD78FD9}" type="presParOf" srcId="{923781D7-C155-48CC-A04D-2EFB0016E313}" destId="{2BDF0460-B157-4975-9E32-718AD235A6A4}" srcOrd="51" destOrd="0" presId="urn:microsoft.com/office/officeart/2005/8/layout/list1"/>
    <dgm:cxn modelId="{B5A8AFD7-81A7-413B-BFBD-8AA80513B4DB}" type="presParOf" srcId="{923781D7-C155-48CC-A04D-2EFB0016E313}" destId="{1B990FC4-3952-4AD8-A001-D00CCC971C2F}" srcOrd="52" destOrd="0" presId="urn:microsoft.com/office/officeart/2005/8/layout/list1"/>
    <dgm:cxn modelId="{7A065643-6949-4249-98F2-1A953871EBEA}" type="presParOf" srcId="{1B990FC4-3952-4AD8-A001-D00CCC971C2F}" destId="{82776335-6FB1-4A92-AC50-8979C9178786}" srcOrd="0" destOrd="0" presId="urn:microsoft.com/office/officeart/2005/8/layout/list1"/>
    <dgm:cxn modelId="{492FC2A8-AE20-4752-A65C-0A5E94FDBF1A}" type="presParOf" srcId="{1B990FC4-3952-4AD8-A001-D00CCC971C2F}" destId="{89AD4A0B-4159-412E-ABAB-69CDB003EADB}" srcOrd="1" destOrd="0" presId="urn:microsoft.com/office/officeart/2005/8/layout/list1"/>
    <dgm:cxn modelId="{304BBCE3-5BB8-4C63-B089-B1BD9428054E}" type="presParOf" srcId="{923781D7-C155-48CC-A04D-2EFB0016E313}" destId="{BF0ED639-C594-4156-801A-401D9B5C1A3C}" srcOrd="53" destOrd="0" presId="urn:microsoft.com/office/officeart/2005/8/layout/list1"/>
    <dgm:cxn modelId="{854B1C86-9C6E-4481-8570-05B9524C3A24}" type="presParOf" srcId="{923781D7-C155-48CC-A04D-2EFB0016E313}" destId="{89E41A0F-7375-4B1F-9B56-4BF0D05F7DBD}" srcOrd="54"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CABD9-BB5A-463C-90F2-A280E6900119}">
      <dsp:nvSpPr>
        <dsp:cNvPr id="0" name=""/>
        <dsp:cNvSpPr/>
      </dsp:nvSpPr>
      <dsp:spPr>
        <a:xfrm>
          <a:off x="0" y="214474"/>
          <a:ext cx="5829300" cy="308398"/>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2418" tIns="145796" rIns="452418" bIns="56896" numCol="1" spcCol="1270" anchor="t" anchorCtr="0">
          <a:noAutofit/>
        </a:bodyPr>
        <a:lstStyle/>
        <a:p>
          <a:pPr marL="57150" lvl="1" indent="-57150" algn="l" defTabSz="355600">
            <a:lnSpc>
              <a:spcPct val="90000"/>
            </a:lnSpc>
            <a:spcBef>
              <a:spcPct val="0"/>
            </a:spcBef>
            <a:spcAft>
              <a:spcPct val="15000"/>
            </a:spcAft>
            <a:buChar char="••"/>
          </a:pPr>
          <a:r>
            <a:rPr lang="en-GB" sz="800" kern="1200">
              <a:latin typeface="Arial" panose="020B0604020202020204" pitchFamily="34" charset="0"/>
              <a:cs typeface="Arial" panose="020B0604020202020204" pitchFamily="34" charset="0"/>
            </a:rPr>
            <a:t>Include as much information as possible</a:t>
          </a:r>
        </a:p>
      </dsp:txBody>
      <dsp:txXfrm>
        <a:off x="0" y="214474"/>
        <a:ext cx="5829300" cy="308398"/>
      </dsp:txXfrm>
    </dsp:sp>
    <dsp:sp modelId="{F5DC32F5-0C95-4C4D-AB10-7C0DEBC9935C}">
      <dsp:nvSpPr>
        <dsp:cNvPr id="0" name=""/>
        <dsp:cNvSpPr/>
      </dsp:nvSpPr>
      <dsp:spPr>
        <a:xfrm>
          <a:off x="277517" y="6386"/>
          <a:ext cx="5550353" cy="31130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34" tIns="0" rIns="154234" bIns="0" numCol="1" spcCol="1270" anchor="ctr" anchorCtr="0">
          <a:noAutofit/>
        </a:bodyPr>
        <a:lstStyle/>
        <a:p>
          <a:pPr lvl="0" algn="l"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Head/ Line Manager submits request for additional member of staff to HR Manager</a:t>
          </a:r>
        </a:p>
      </dsp:txBody>
      <dsp:txXfrm>
        <a:off x="292714" y="21583"/>
        <a:ext cx="5519959" cy="280912"/>
      </dsp:txXfrm>
    </dsp:sp>
    <dsp:sp modelId="{8D089771-F984-4B8B-9D05-9A07A4EE83A6}">
      <dsp:nvSpPr>
        <dsp:cNvPr id="0" name=""/>
        <dsp:cNvSpPr/>
      </dsp:nvSpPr>
      <dsp:spPr>
        <a:xfrm>
          <a:off x="0" y="784315"/>
          <a:ext cx="5829300" cy="308398"/>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2418" tIns="145796" rIns="452418" bIns="56896" numCol="1" spcCol="1270" anchor="t" anchorCtr="0">
          <a:noAutofit/>
        </a:bodyPr>
        <a:lstStyle/>
        <a:p>
          <a:pPr marL="57150" lvl="1" indent="-57150" algn="l" defTabSz="355600">
            <a:lnSpc>
              <a:spcPct val="90000"/>
            </a:lnSpc>
            <a:spcBef>
              <a:spcPct val="0"/>
            </a:spcBef>
            <a:spcAft>
              <a:spcPct val="15000"/>
            </a:spcAft>
            <a:buChar char="••"/>
          </a:pPr>
          <a:r>
            <a:rPr lang="en-GB" sz="800" kern="1200">
              <a:latin typeface="Arial" panose="020B0604020202020204" pitchFamily="34" charset="0"/>
              <a:cs typeface="Arial" panose="020B0604020202020204" pitchFamily="34" charset="0"/>
            </a:rPr>
            <a:t>Allow 2 weeks for this stage - Approval by Executive members of staff will be made on a fortnightly basis</a:t>
          </a:r>
        </a:p>
      </dsp:txBody>
      <dsp:txXfrm>
        <a:off x="0" y="784315"/>
        <a:ext cx="5829300" cy="308398"/>
      </dsp:txXfrm>
    </dsp:sp>
    <dsp:sp modelId="{3A3DA6C0-0909-45EE-A434-69AA30AA16D3}">
      <dsp:nvSpPr>
        <dsp:cNvPr id="0" name=""/>
        <dsp:cNvSpPr/>
      </dsp:nvSpPr>
      <dsp:spPr>
        <a:xfrm>
          <a:off x="277517" y="560635"/>
          <a:ext cx="5550353" cy="32689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34" tIns="0" rIns="154234" bIns="0" numCol="1" spcCol="1270" anchor="ctr" anchorCtr="0">
          <a:noAutofit/>
        </a:bodyPr>
        <a:lstStyle/>
        <a:p>
          <a:pPr lvl="0" algn="l"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HR Manager completes financial impact information to allow Executive to make a decision</a:t>
          </a:r>
        </a:p>
      </dsp:txBody>
      <dsp:txXfrm>
        <a:off x="293475" y="576593"/>
        <a:ext cx="5518437" cy="294983"/>
      </dsp:txXfrm>
    </dsp:sp>
    <dsp:sp modelId="{F574160B-D2A7-49B2-A13E-315A3A152580}">
      <dsp:nvSpPr>
        <dsp:cNvPr id="0" name=""/>
        <dsp:cNvSpPr/>
      </dsp:nvSpPr>
      <dsp:spPr>
        <a:xfrm>
          <a:off x="0" y="1443148"/>
          <a:ext cx="5829300" cy="487842"/>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2418" tIns="145796" rIns="452418" bIns="56896" numCol="1" spcCol="1270" anchor="t" anchorCtr="0">
          <a:noAutofit/>
        </a:bodyPr>
        <a:lstStyle/>
        <a:p>
          <a:pPr marL="57150" lvl="1" indent="-57150" algn="l" defTabSz="355600">
            <a:lnSpc>
              <a:spcPct val="90000"/>
            </a:lnSpc>
            <a:spcBef>
              <a:spcPct val="0"/>
            </a:spcBef>
            <a:spcAft>
              <a:spcPct val="15000"/>
            </a:spcAft>
            <a:buChar char="••"/>
          </a:pPr>
          <a:r>
            <a:rPr lang="en-GB" sz="800" kern="1200">
              <a:latin typeface="Arial" panose="020B0604020202020204" pitchFamily="34" charset="0"/>
              <a:cs typeface="Arial" panose="020B0604020202020204" pitchFamily="34" charset="0"/>
            </a:rPr>
            <a:t>Include deadlines for closing dates/ interviews</a:t>
          </a:r>
        </a:p>
        <a:p>
          <a:pPr marL="57150" lvl="1" indent="-57150" algn="l" defTabSz="355600">
            <a:lnSpc>
              <a:spcPct val="90000"/>
            </a:lnSpc>
            <a:spcBef>
              <a:spcPct val="0"/>
            </a:spcBef>
            <a:spcAft>
              <a:spcPct val="15000"/>
            </a:spcAft>
            <a:buChar char="••"/>
          </a:pPr>
          <a:r>
            <a:rPr lang="en-GB" sz="800" kern="1200">
              <a:latin typeface="Arial" panose="020B0604020202020204" pitchFamily="34" charset="0"/>
              <a:cs typeface="Arial" panose="020B0604020202020204" pitchFamily="34" charset="0"/>
            </a:rPr>
            <a:t>Allow 2 weeks from the request date for advertising</a:t>
          </a:r>
        </a:p>
        <a:p>
          <a:pPr marL="57150" lvl="1" indent="-57150" algn="l" defTabSz="355600">
            <a:lnSpc>
              <a:spcPct val="90000"/>
            </a:lnSpc>
            <a:spcBef>
              <a:spcPct val="0"/>
            </a:spcBef>
            <a:spcAft>
              <a:spcPct val="15000"/>
            </a:spcAft>
            <a:buChar char="••"/>
          </a:pPr>
          <a:r>
            <a:rPr lang="en-GB" sz="800" kern="1200">
              <a:latin typeface="Arial" panose="020B0604020202020204" pitchFamily="34" charset="0"/>
              <a:cs typeface="Arial" panose="020B0604020202020204" pitchFamily="34" charset="0"/>
            </a:rPr>
            <a:t>Provide sufficient information to avoid delays</a:t>
          </a:r>
        </a:p>
      </dsp:txBody>
      <dsp:txXfrm>
        <a:off x="0" y="1443148"/>
        <a:ext cx="5829300" cy="487842"/>
      </dsp:txXfrm>
    </dsp:sp>
    <dsp:sp modelId="{21DB5887-980E-4EB5-A3C6-2A02625755AF}">
      <dsp:nvSpPr>
        <dsp:cNvPr id="0" name=""/>
        <dsp:cNvSpPr/>
      </dsp:nvSpPr>
      <dsp:spPr>
        <a:xfrm>
          <a:off x="277517" y="1130477"/>
          <a:ext cx="5550353" cy="41589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34" tIns="0" rIns="154234" bIns="0" numCol="1" spcCol="1270" anchor="ctr" anchorCtr="0">
          <a:noAutofit/>
        </a:bodyPr>
        <a:lstStyle/>
        <a:p>
          <a:pPr lvl="0" algn="l"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If approved Head/ Line Manager provide HR Manager with recruitment information for advert and job description for post</a:t>
          </a:r>
        </a:p>
      </dsp:txBody>
      <dsp:txXfrm>
        <a:off x="297819" y="1150779"/>
        <a:ext cx="5509749" cy="375286"/>
      </dsp:txXfrm>
    </dsp:sp>
    <dsp:sp modelId="{04A3FFBC-45FB-4FDF-96D9-28C4BE6076CE}">
      <dsp:nvSpPr>
        <dsp:cNvPr id="0" name=""/>
        <dsp:cNvSpPr/>
      </dsp:nvSpPr>
      <dsp:spPr>
        <a:xfrm>
          <a:off x="0" y="2263576"/>
          <a:ext cx="5829300" cy="308398"/>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2418" tIns="145796" rIns="452418" bIns="56896" numCol="1" spcCol="1270" anchor="t" anchorCtr="0">
          <a:noAutofit/>
        </a:bodyPr>
        <a:lstStyle/>
        <a:p>
          <a:pPr marL="57150" lvl="1" indent="-57150" algn="l" defTabSz="355600">
            <a:lnSpc>
              <a:spcPct val="90000"/>
            </a:lnSpc>
            <a:spcBef>
              <a:spcPct val="0"/>
            </a:spcBef>
            <a:spcAft>
              <a:spcPct val="15000"/>
            </a:spcAft>
            <a:buChar char="••"/>
          </a:pPr>
          <a:r>
            <a:rPr lang="en-GB" sz="800" kern="1200">
              <a:latin typeface="Arial" panose="020B0604020202020204" pitchFamily="34" charset="0"/>
              <a:cs typeface="Arial" panose="020B0604020202020204" pitchFamily="34" charset="0"/>
            </a:rPr>
            <a:t>Within 2 days of closing date </a:t>
          </a:r>
        </a:p>
      </dsp:txBody>
      <dsp:txXfrm>
        <a:off x="0" y="2263576"/>
        <a:ext cx="5829300" cy="308398"/>
      </dsp:txXfrm>
    </dsp:sp>
    <dsp:sp modelId="{3D8BB355-DA1D-4337-B7EE-E72D25F0EBD8}">
      <dsp:nvSpPr>
        <dsp:cNvPr id="0" name=""/>
        <dsp:cNvSpPr/>
      </dsp:nvSpPr>
      <dsp:spPr>
        <a:xfrm>
          <a:off x="277517" y="1968753"/>
          <a:ext cx="5550353" cy="39804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34" tIns="0" rIns="154234" bIns="0" numCol="1" spcCol="1270" anchor="ctr" anchorCtr="0">
          <a:noAutofit/>
        </a:bodyPr>
        <a:lstStyle/>
        <a:p>
          <a:pPr lvl="0" algn="l"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HR Manager to collate applications and provide to Head/ Line Manager</a:t>
          </a:r>
        </a:p>
      </dsp:txBody>
      <dsp:txXfrm>
        <a:off x="296948" y="1988184"/>
        <a:ext cx="5511491" cy="359179"/>
      </dsp:txXfrm>
    </dsp:sp>
    <dsp:sp modelId="{64E5CC83-ABD0-4779-A18E-A352AB5045D2}">
      <dsp:nvSpPr>
        <dsp:cNvPr id="0" name=""/>
        <dsp:cNvSpPr/>
      </dsp:nvSpPr>
      <dsp:spPr>
        <a:xfrm>
          <a:off x="0" y="2905526"/>
          <a:ext cx="5829300" cy="415522"/>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2418" tIns="145796" rIns="452418" bIns="56896" numCol="1" spcCol="1270" anchor="t" anchorCtr="0">
          <a:noAutofit/>
        </a:bodyPr>
        <a:lstStyle/>
        <a:p>
          <a:pPr marL="57150" lvl="1" indent="-57150" algn="l" defTabSz="355600">
            <a:lnSpc>
              <a:spcPct val="90000"/>
            </a:lnSpc>
            <a:spcBef>
              <a:spcPct val="0"/>
            </a:spcBef>
            <a:spcAft>
              <a:spcPct val="15000"/>
            </a:spcAft>
            <a:buChar char="••"/>
          </a:pPr>
          <a:r>
            <a:rPr lang="en-GB" sz="800" kern="1200">
              <a:latin typeface="Arial" panose="020B0604020202020204" pitchFamily="34" charset="0"/>
              <a:cs typeface="Arial" panose="020B0604020202020204" pitchFamily="34" charset="0"/>
            </a:rPr>
            <a:t>All documentation of shortlisting should be sent to the HR Manager.</a:t>
          </a:r>
        </a:p>
        <a:p>
          <a:pPr marL="57150" lvl="1" indent="-57150" algn="l" defTabSz="355600">
            <a:lnSpc>
              <a:spcPct val="90000"/>
            </a:lnSpc>
            <a:spcBef>
              <a:spcPct val="0"/>
            </a:spcBef>
            <a:spcAft>
              <a:spcPct val="15000"/>
            </a:spcAft>
            <a:buChar char="••"/>
          </a:pPr>
          <a:r>
            <a:rPr lang="en-GB" sz="800" kern="1200">
              <a:latin typeface="Arial" panose="020B0604020202020204" pitchFamily="34" charset="0"/>
              <a:cs typeface="Arial" panose="020B0604020202020204" pitchFamily="34" charset="0"/>
            </a:rPr>
            <a:t>Allow sufficient time for inviting to interviews</a:t>
          </a:r>
        </a:p>
      </dsp:txBody>
      <dsp:txXfrm>
        <a:off x="0" y="2905526"/>
        <a:ext cx="5829300" cy="415522"/>
      </dsp:txXfrm>
    </dsp:sp>
    <dsp:sp modelId="{2A5B26BD-5ED8-4445-929D-43526CE70B94}">
      <dsp:nvSpPr>
        <dsp:cNvPr id="0" name=""/>
        <dsp:cNvSpPr/>
      </dsp:nvSpPr>
      <dsp:spPr>
        <a:xfrm>
          <a:off x="277517" y="2609738"/>
          <a:ext cx="5550353" cy="399007"/>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34" tIns="0" rIns="154234" bIns="0" numCol="1" spcCol="1270" anchor="ctr" anchorCtr="0">
          <a:noAutofit/>
        </a:bodyPr>
        <a:lstStyle/>
        <a:p>
          <a:pPr lvl="0" algn="l"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Head/ Line Manager to shortlist, including documentation of reasons, and provide HR Manager with interview information</a:t>
          </a:r>
        </a:p>
      </dsp:txBody>
      <dsp:txXfrm>
        <a:off x="296995" y="2629216"/>
        <a:ext cx="5511397" cy="360051"/>
      </dsp:txXfrm>
    </dsp:sp>
    <dsp:sp modelId="{887DBDDC-1CE1-4FB3-A9A3-1BC1C6AD181D}">
      <dsp:nvSpPr>
        <dsp:cNvPr id="0" name=""/>
        <dsp:cNvSpPr/>
      </dsp:nvSpPr>
      <dsp:spPr>
        <a:xfrm>
          <a:off x="0" y="3662008"/>
          <a:ext cx="5829300" cy="199525"/>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A2671C-D8AE-4EF1-9011-213C14BC7EA4}">
      <dsp:nvSpPr>
        <dsp:cNvPr id="0" name=""/>
        <dsp:cNvSpPr/>
      </dsp:nvSpPr>
      <dsp:spPr>
        <a:xfrm>
          <a:off x="277517" y="3358812"/>
          <a:ext cx="5550353" cy="40641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34" tIns="0" rIns="154234" bIns="0" numCol="1" spcCol="1270" anchor="ctr" anchorCtr="0">
          <a:noAutofit/>
        </a:bodyPr>
        <a:lstStyle/>
        <a:p>
          <a:pPr lvl="0" algn="l"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HR Manager send out interview invitation to candidates and  requests for  references, informs unsuccessful candidates.</a:t>
          </a:r>
        </a:p>
      </dsp:txBody>
      <dsp:txXfrm>
        <a:off x="297356" y="3378651"/>
        <a:ext cx="5510675" cy="366736"/>
      </dsp:txXfrm>
    </dsp:sp>
    <dsp:sp modelId="{B5218899-A988-4741-BD2C-D3EAA2EDC291}">
      <dsp:nvSpPr>
        <dsp:cNvPr id="0" name=""/>
        <dsp:cNvSpPr/>
      </dsp:nvSpPr>
      <dsp:spPr>
        <a:xfrm>
          <a:off x="0" y="4203365"/>
          <a:ext cx="5829300" cy="176227"/>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383FDF5-782B-4B0F-AFA7-083AFBA53B76}">
      <dsp:nvSpPr>
        <dsp:cNvPr id="0" name=""/>
        <dsp:cNvSpPr/>
      </dsp:nvSpPr>
      <dsp:spPr>
        <a:xfrm>
          <a:off x="277517" y="3899296"/>
          <a:ext cx="5550353" cy="40728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34" tIns="0" rIns="154234" bIns="0" numCol="1" spcCol="1270" anchor="ctr" anchorCtr="0">
          <a:noAutofit/>
        </a:bodyPr>
        <a:lstStyle/>
        <a:p>
          <a:pPr lvl="0" algn="l"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Following interviews, the chair of the interview panel informs all interviewees of the outcome of their interview and passes information to the HR Manager regarding the successful candidate.</a:t>
          </a:r>
        </a:p>
      </dsp:txBody>
      <dsp:txXfrm>
        <a:off x="297399" y="3919178"/>
        <a:ext cx="5510589" cy="367524"/>
      </dsp:txXfrm>
    </dsp:sp>
    <dsp:sp modelId="{60538E65-8EB2-42D5-A606-3CB26C39B78B}">
      <dsp:nvSpPr>
        <dsp:cNvPr id="0" name=""/>
        <dsp:cNvSpPr/>
      </dsp:nvSpPr>
      <dsp:spPr>
        <a:xfrm>
          <a:off x="0" y="4692154"/>
          <a:ext cx="5829300" cy="517668"/>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2418" tIns="145796" rIns="452418" bIns="56896" numCol="1" spcCol="1270" anchor="t" anchorCtr="0">
          <a:noAutofit/>
        </a:bodyPr>
        <a:lstStyle/>
        <a:p>
          <a:pPr marL="57150" lvl="1" indent="-57150" algn="l" defTabSz="355600">
            <a:lnSpc>
              <a:spcPct val="90000"/>
            </a:lnSpc>
            <a:spcBef>
              <a:spcPct val="0"/>
            </a:spcBef>
            <a:spcAft>
              <a:spcPct val="15000"/>
            </a:spcAft>
            <a:buChar char="••"/>
          </a:pPr>
          <a:r>
            <a:rPr lang="en-GB" sz="800" kern="1200">
              <a:latin typeface="Arial" panose="020B0604020202020204" pitchFamily="34" charset="0"/>
              <a:cs typeface="Arial" panose="020B0604020202020204" pitchFamily="34" charset="0"/>
            </a:rPr>
            <a:t>Recruitment information includes Offer letter, Contract, DBS, Contract, Pension information, P46 and information on Prevent and Child Protection basic training, all should be completed prior to commencing employment</a:t>
          </a:r>
        </a:p>
      </dsp:txBody>
      <dsp:txXfrm>
        <a:off x="0" y="4692154"/>
        <a:ext cx="5829300" cy="517668"/>
      </dsp:txXfrm>
    </dsp:sp>
    <dsp:sp modelId="{8FA91A27-7E25-4767-AA5F-1E9BD6DCFD7A}">
      <dsp:nvSpPr>
        <dsp:cNvPr id="0" name=""/>
        <dsp:cNvSpPr/>
      </dsp:nvSpPr>
      <dsp:spPr>
        <a:xfrm>
          <a:off x="277517" y="4417356"/>
          <a:ext cx="5550353" cy="37801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34" tIns="0" rIns="154234" bIns="0" numCol="1" spcCol="1270" anchor="ctr" anchorCtr="0">
          <a:noAutofit/>
        </a:bodyPr>
        <a:lstStyle/>
        <a:p>
          <a:pPr lvl="0" algn="l"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Following interviews HR Manager sends out recruitment information to successful applicant </a:t>
          </a:r>
        </a:p>
      </dsp:txBody>
      <dsp:txXfrm>
        <a:off x="295970" y="4435809"/>
        <a:ext cx="5513447" cy="341111"/>
      </dsp:txXfrm>
    </dsp:sp>
    <dsp:sp modelId="{89AFC042-A805-45C7-AC27-701FC8A4EFF9}">
      <dsp:nvSpPr>
        <dsp:cNvPr id="0" name=""/>
        <dsp:cNvSpPr/>
      </dsp:nvSpPr>
      <dsp:spPr>
        <a:xfrm>
          <a:off x="0" y="5435775"/>
          <a:ext cx="5829300" cy="176227"/>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DD3ADE-144D-4E60-AC1A-7063604375A5}">
      <dsp:nvSpPr>
        <dsp:cNvPr id="0" name=""/>
        <dsp:cNvSpPr/>
      </dsp:nvSpPr>
      <dsp:spPr>
        <a:xfrm>
          <a:off x="277517" y="5247586"/>
          <a:ext cx="5550353" cy="29140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34" tIns="0" rIns="154234" bIns="0" numCol="1" spcCol="1270" anchor="ctr" anchorCtr="0">
          <a:noAutofit/>
        </a:bodyPr>
        <a:lstStyle/>
        <a:p>
          <a:pPr lvl="0" algn="l"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Office Managers verify DBS</a:t>
          </a:r>
        </a:p>
      </dsp:txBody>
      <dsp:txXfrm>
        <a:off x="291742" y="5261811"/>
        <a:ext cx="5521903" cy="262958"/>
      </dsp:txXfrm>
    </dsp:sp>
    <dsp:sp modelId="{52A53515-AEAD-47B9-9E53-D70B3CF76B29}">
      <dsp:nvSpPr>
        <dsp:cNvPr id="0" name=""/>
        <dsp:cNvSpPr/>
      </dsp:nvSpPr>
      <dsp:spPr>
        <a:xfrm>
          <a:off x="0" y="5832429"/>
          <a:ext cx="5829300" cy="176227"/>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830D049-F49D-468F-9ADF-192E49461493}">
      <dsp:nvSpPr>
        <dsp:cNvPr id="0" name=""/>
        <dsp:cNvSpPr/>
      </dsp:nvSpPr>
      <dsp:spPr>
        <a:xfrm>
          <a:off x="277517" y="5649766"/>
          <a:ext cx="5550353" cy="285881"/>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34" tIns="0" rIns="154234" bIns="0" numCol="1" spcCol="1270" anchor="ctr" anchorCtr="0">
          <a:noAutofit/>
        </a:bodyPr>
        <a:lstStyle/>
        <a:p>
          <a:pPr lvl="0" algn="l"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HR Manager inputs new starter onto payroll system</a:t>
          </a:r>
        </a:p>
      </dsp:txBody>
      <dsp:txXfrm>
        <a:off x="291473" y="5663722"/>
        <a:ext cx="5522441" cy="257969"/>
      </dsp:txXfrm>
    </dsp:sp>
    <dsp:sp modelId="{83CF3E69-DC8F-490E-815F-58C3699F7061}">
      <dsp:nvSpPr>
        <dsp:cNvPr id="0" name=""/>
        <dsp:cNvSpPr/>
      </dsp:nvSpPr>
      <dsp:spPr>
        <a:xfrm>
          <a:off x="0" y="6209141"/>
          <a:ext cx="5829300" cy="176227"/>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6CB29E-24F3-45BE-B07B-70052DB4224F}">
      <dsp:nvSpPr>
        <dsp:cNvPr id="0" name=""/>
        <dsp:cNvSpPr/>
      </dsp:nvSpPr>
      <dsp:spPr>
        <a:xfrm>
          <a:off x="277517" y="6046420"/>
          <a:ext cx="5550353" cy="26593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34" tIns="0" rIns="154234" bIns="0" numCol="1" spcCol="1270" anchor="ctr" anchorCtr="0">
          <a:noAutofit/>
        </a:bodyPr>
        <a:lstStyle/>
        <a:p>
          <a:pPr lvl="0" algn="l"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HR Manager provides Office Manager with new starter information for Single Central List</a:t>
          </a:r>
        </a:p>
      </dsp:txBody>
      <dsp:txXfrm>
        <a:off x="290499" y="6059402"/>
        <a:ext cx="5524389" cy="239975"/>
      </dsp:txXfrm>
    </dsp:sp>
    <dsp:sp modelId="{B8558FA4-9351-4960-B355-75754F7E858A}">
      <dsp:nvSpPr>
        <dsp:cNvPr id="0" name=""/>
        <dsp:cNvSpPr/>
      </dsp:nvSpPr>
      <dsp:spPr>
        <a:xfrm>
          <a:off x="0" y="6714255"/>
          <a:ext cx="5829300" cy="308398"/>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2418" tIns="145796" rIns="452418" bIns="56896" numCol="1" spcCol="1270" anchor="t" anchorCtr="0">
          <a:noAutofit/>
        </a:bodyPr>
        <a:lstStyle/>
        <a:p>
          <a:pPr marL="57150" lvl="1" indent="-57150" algn="l" defTabSz="355600">
            <a:lnSpc>
              <a:spcPct val="90000"/>
            </a:lnSpc>
            <a:spcBef>
              <a:spcPct val="0"/>
            </a:spcBef>
            <a:spcAft>
              <a:spcPct val="15000"/>
            </a:spcAft>
            <a:buChar char="••"/>
          </a:pPr>
          <a:r>
            <a:rPr lang="en-GB" sz="800" kern="1200">
              <a:latin typeface="Arial" panose="020B0604020202020204" pitchFamily="34" charset="0"/>
              <a:cs typeface="Arial" panose="020B0604020202020204" pitchFamily="34" charset="0"/>
            </a:rPr>
            <a:t>Office Manager to provide HR Manager with contact details for mentor</a:t>
          </a:r>
        </a:p>
      </dsp:txBody>
      <dsp:txXfrm>
        <a:off x="0" y="6714255"/>
        <a:ext cx="5829300" cy="308398"/>
      </dsp:txXfrm>
    </dsp:sp>
    <dsp:sp modelId="{1A23AE11-C3A4-4B88-98BD-7CCE2211DA88}">
      <dsp:nvSpPr>
        <dsp:cNvPr id="0" name=""/>
        <dsp:cNvSpPr/>
      </dsp:nvSpPr>
      <dsp:spPr>
        <a:xfrm>
          <a:off x="277517" y="6423131"/>
          <a:ext cx="5550353" cy="39434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34" tIns="0" rIns="154234" bIns="0" numCol="1" spcCol="1270" anchor="ctr" anchorCtr="0">
          <a:noAutofit/>
        </a:bodyPr>
        <a:lstStyle/>
        <a:p>
          <a:pPr lvl="0" algn="l"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Head/ Line Manager assigns a mentor to new starter</a:t>
          </a:r>
        </a:p>
      </dsp:txBody>
      <dsp:txXfrm>
        <a:off x="296767" y="6442381"/>
        <a:ext cx="5511853" cy="355842"/>
      </dsp:txXfrm>
    </dsp:sp>
    <dsp:sp modelId="{AD46E2CA-B9C2-4D3B-A3A4-B202D8349330}">
      <dsp:nvSpPr>
        <dsp:cNvPr id="0" name=""/>
        <dsp:cNvSpPr/>
      </dsp:nvSpPr>
      <dsp:spPr>
        <a:xfrm>
          <a:off x="0" y="7235492"/>
          <a:ext cx="5829300" cy="176227"/>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377A62E-1BF0-4C9E-BDA3-0DACA7B3DEAD}">
      <dsp:nvSpPr>
        <dsp:cNvPr id="0" name=""/>
        <dsp:cNvSpPr/>
      </dsp:nvSpPr>
      <dsp:spPr>
        <a:xfrm>
          <a:off x="277517" y="7060416"/>
          <a:ext cx="5550353" cy="27829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34" tIns="0" rIns="154234" bIns="0" numCol="1" spcCol="1270" anchor="ctr" anchorCtr="0">
          <a:noAutofit/>
        </a:bodyPr>
        <a:lstStyle/>
        <a:p>
          <a:pPr lvl="0" algn="l"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Mentor to complete induction paperwork and return confirmation to Office Manager</a:t>
          </a:r>
        </a:p>
      </dsp:txBody>
      <dsp:txXfrm>
        <a:off x="291102" y="7074001"/>
        <a:ext cx="5523183" cy="251125"/>
      </dsp:txXfrm>
    </dsp:sp>
    <dsp:sp modelId="{89E41A0F-7375-4B1F-9B56-4BF0D05F7DBD}">
      <dsp:nvSpPr>
        <dsp:cNvPr id="0" name=""/>
        <dsp:cNvSpPr/>
      </dsp:nvSpPr>
      <dsp:spPr>
        <a:xfrm>
          <a:off x="0" y="7656460"/>
          <a:ext cx="5829300" cy="176227"/>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9AD4A0B-4159-412E-ABAB-69CDB003EADB}">
      <dsp:nvSpPr>
        <dsp:cNvPr id="0" name=""/>
        <dsp:cNvSpPr/>
      </dsp:nvSpPr>
      <dsp:spPr>
        <a:xfrm>
          <a:off x="277517" y="7449483"/>
          <a:ext cx="5550353" cy="31019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34" tIns="0" rIns="154234" bIns="0" numCol="1" spcCol="1270" anchor="ctr" anchorCtr="0">
          <a:noAutofit/>
        </a:bodyPr>
        <a:lstStyle/>
        <a:p>
          <a:pPr lvl="0" algn="l"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HR Manager contacts new starter (6 week point) to ensure induction has been completed and answer any questions</a:t>
          </a:r>
        </a:p>
      </dsp:txBody>
      <dsp:txXfrm>
        <a:off x="292660" y="7464626"/>
        <a:ext cx="5520067" cy="27991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F1699-9DEF-40A4-906A-483F7A7B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Windows User</cp:lastModifiedBy>
  <cp:revision>5</cp:revision>
  <cp:lastPrinted>2015-10-22T08:46:00Z</cp:lastPrinted>
  <dcterms:created xsi:type="dcterms:W3CDTF">2016-02-08T17:13:00Z</dcterms:created>
  <dcterms:modified xsi:type="dcterms:W3CDTF">2016-02-18T11:17:00Z</dcterms:modified>
</cp:coreProperties>
</file>